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65F" w:rsidRDefault="00824780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96F16" wp14:editId="30677B15">
                <wp:simplePos x="0" y="0"/>
                <wp:positionH relativeFrom="column">
                  <wp:posOffset>-681355</wp:posOffset>
                </wp:positionH>
                <wp:positionV relativeFrom="paragraph">
                  <wp:posOffset>-252730</wp:posOffset>
                </wp:positionV>
                <wp:extent cx="7130415" cy="715010"/>
                <wp:effectExtent l="0" t="0" r="0" b="889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415" cy="715010"/>
                          <a:chOff x="54" y="25401"/>
                          <a:chExt cx="7130507" cy="715088"/>
                        </a:xfrm>
                      </wpg:grpSpPr>
                      <pic:pic xmlns:pic="http://schemas.openxmlformats.org/drawingml/2006/picture">
                        <pic:nvPicPr>
                          <pic:cNvPr id="1026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" y="52753"/>
                            <a:ext cx="2004537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2573" y="25401"/>
                            <a:ext cx="2026177" cy="715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3481" y="168919"/>
                            <a:ext cx="510430" cy="47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53F8A" id="Grupa 1" o:spid="_x0000_s1026" style="position:absolute;margin-left:-53.65pt;margin-top:-19.9pt;width:561.45pt;height:56.3pt;z-index:251659264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Xrv0zBAAACREAAA4AAABkcnMvZTJvRG9jLnhtbOxY0W7bNhR9H7B/&#10;YPTumJIlyxbiFI7jBEWb2EhbDAkCBDRNy2wkkSApO86wD2l/Za/rf+2SUhzb6bCtQAsk6INlkuIl&#10;7z0855LUwau7PEMLpjQXRc/z97GHWEHFlBdpz/vw/qTR8ZA2pJiSTBSs562Y9l4d/vrLwVImLBBz&#10;kU2ZQjBIoZOl7HlzY2TSbGo6ZznR+0KyAl7OhMqJgapKm1NFljB6njUDjNvNpVBTqQRlWkPrcfXS&#10;O3Tjz2aMmtFspplBWc8D34x7Kvec2Gfz8IAkqSJyzmntBvkGL3LCC5h0PdQxMQSVij8ZKudUCS1m&#10;Zp+KvClmM06ZiwGi8fFONKdKlNLFkibLVK5hAmh3cPrmYen5YqwQn8LaeaggOSzRqSolQb6FZinT&#10;BHqcKvlOjlXdkFY1G+3dTOX2H+JAdw7U1RpUdmcQhcbYb+HQjzxE4V3sRxBmhTqdw9JYsyj0ELwL&#10;ohC7WUlC58MN6wjHj9adjrVuPszdtC6uPZKcJvCrgYLSE6D+nVBgZUrFvHqQ/D+NkRN1W8oGrKkk&#10;hk94xs3K8RNWzzpVLMacjlVV2cAcB+0H2EcTRe4RAAXhWRPbq7IhNqa3gt5qVIjBnBQp62sJ1LaL&#10;ZsHY7u6qWxNOMi5PeJbZpbLlOjSQwQ6NvoJORdFjQcucFabSnGIZRCkKPedSe0glLJ8woJB6PQUW&#10;UdC7AR5JxQvjRAFUeKuNnd2Swsni96DTx7gbHDUGER40QhwPG/1uGDdiPIxDHHb8gT/4w1r7YVJq&#10;BuGT7Fjy2nVofeL8VzVQZ4tKXU6laEFcLqhYBA45Nj24CMSyCFlftVHM0LktzgC8CwC8slm/cEg/&#10;gmuXQYNO0GR5JqaAACmNcADs6KQmfBTEUavSgsXFigVSWhi1arq3Q7/T6m7RHaigtDllIke2AJCD&#10;V24KsgCIK/8euljPC2EXHtpJkhVbDRBp1VKFbk0fAqiLUK2oCIXnJCmAr8pktaRAYlOmKdD9Irke&#10;i1xQ9J7RecHpfUEQR2eiMALImqLxCF1cHl0iWIa4AQm5db23t4cuRkejwdXlNcY3V+f9N6Pf+uev&#10;h0gKpFaTFfT1Q+gb4Gvs39xq/tenlKAlvy9Jxu8J/cgRzHJbbvTLRCrMSq7QWFTTcfRhiIYnZxcb&#10;nXD75uz0jH/588vna1u4eoesHfoo0334Pe8sEbygLKFonRm+Z8bwu2EQxa3dffIxbQRtP/7nXfJn&#10;2sBtyJI2v21tjFs7MZxUt9JG/Lw1BmR5MTvxD9FY6IctOHc4jfntTtd3W291ZrF7c+TjsAV3CHuO&#10;DeMg7gY/t+b/e9rt7mjMQWxl+TxPu3BxeTEa+26n3bDTDvwQDmGgm24bboBWNo+yCoJ2Z30/jMLI&#10;D9yZeH3D+/F7l7tTwn3bXQzqbwP2Qr9Zh/LmF4zDvwE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MEFAAGAAgAAAAhAMuTUarjAAAADAEAAA8AAABkcnMvZG93&#10;bnJldi54bWxMj8tqwzAQRfeF/oOYQneJpJg86loOIbRdhUKTQulOsSa2iSUZS7Gdv+9k1exmmMOd&#10;c7P1aBvWYxdq7xTIqQCGrvCmdqWC78P7ZAUsRO2MbrxDBVcMsM4fHzKdGj+4L+z3sWQU4kKqFVQx&#10;tinnoajQ6jD1LTq6nXxndaS1K7np9EDhtuEzIRbc6trRh0q3uK2wOO8vVsHHoIdNIt/63fm0vf4e&#10;5p8/O4lKPT+Nm1dgEcf4D8NNn9QhJ6ejvzgTWKNgIsUyIZam5IVK3BAh5wtgRwXL2Qp4nvH7Evkf&#10;AAAA//8DAFBLAwQKAAAAAAAAACEArsCDBfVjAAD1YwAAFQAAAGRycy9tZWRpYS9pbWFnZTQuanBl&#10;Z//Y/+AAEEpGSUYAAQEBANwA3AAA/9sAQwACAQEBAQECAQEBAgICAgIEAwICAgIFBAQDBAYFBgYG&#10;BQYGBgcJCAYHCQcGBggLCAkKCgoKCgYICwwLCgwJCgoK/9sAQwECAgICAgIFAwMFCgcGBwoKCgoK&#10;CgoKCgoKCgoKCgoKCgoKCgoKCgoKCgoKCgoKCgoKCgoKCgoKCgoKCgoKCgoK/8AAEQgAgwIi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xi/4I1f8HDn7af/AAUK/bz8O/sv/Gb4efDnT9B1bSdTurm68O6Pew3Svb2kkyBWlu5FALKM5U5H&#10;THWv2do2AKK/IH/guP8A8F9P2wv+Cav7aVv+zr8C/APw+1LRZvBVjq7XHibSbya5E801yjLuhu4l&#10;2AQrgbc5J5Pb9XvhP4p1Hxz8LfDfjXV4oY7rWNAs726S3UiNZJYEkYKCSQMscZJOKdgOgooopAFF&#10;B6c1/Pf+yp+1r/wXG1z/AILi6f8ADf4g678SJLGT4lPbeMPBt9az/wBg2Ph77SVmlSIr5EcSW3zR&#10;TrguQhDuX+ZpXA/oQooopAFFFFABRXnf7Xnxu1D9mj9lX4kftE6ToMOq3XgXwNquv2+mXExjju3t&#10;LSScRM4BKhim0kAkA1+Jf/EZX8cP+jHvCv8A4V11/wDGKai3sOx+/FFfgP8A8Rlfxw/6Me8K/wDh&#10;XXX/AMYr9Qv+CM3/AAUl8U/8FSf2V9U/aH8W/C3T/CNzp/jS60NdM03UXuo3SK3tpRKXdVIJM5GM&#10;fwj1p8skFmfW1FFFSIKKKKACiiigAooooAKKKKACiiigAooooAKKK/nu0r9rb/guM/8AwXYX4bXO&#10;t/Eg2J+LX2ObwUba4/4R9fDP23YZBFt8j7OLP5xdY3Z+feXppXA/oRooopAFFFfmR8Rf+Di628Of&#10;8FRdN/4JqeFv2WZJ5pvipY+DtS8Yah4qCKnn3MULzxWyW53YEmQrSDOOaErgfpvRRRQAUUUUAFFF&#10;FABRRRQB8kf8Fe/+Cj/jH/gmt8HfC/xN8GfDTTfE03iDxM2lzWup3kkKwqLeSXeCgJJymMH1r8/v&#10;+IrT46/9Gl+Ef/B/df8AxFe4f8HVH/Jp/wANv+yiN/6QT1+F9fuHA/CuQZrw9DEYqgpTbkm7yWz0&#10;2aR+T8WcQZxl+dTo4eq4xSjpZdV5pn6wf8RWnx1/6NL8I/8Ag/uv/iKP+IrT46/9Gl+Ef/B/df8A&#10;xFfk/RX13+onCf8A0Cr/AMCn/wDJHzf+t3EX/QQ/uj/kfrB/xFafHX/o0vwj/wCD+6/+Io/4itPj&#10;r/0aX4R/8H91/wDEV+T9FH+onCf/AECr/wACn/8AJB/rdxF/0EP7o/5H6wf8RWnx1/6NL8I/+D+6&#10;/wDiKP8AiK0+Ov8A0aX4R/8AB/df/EV+T9FH+onCf/QKv/Ap/wDyQf63cRf9BD+6P+R+sH/EVp8d&#10;f+jS/CP/AIP7r/4ij/iK0+Ov/RpfhH/wf3X/AMRX5P0Uf6icJ/8AQKv/AAKf/wAkH+t3EX/QQ/uj&#10;/kfrB/xFafHX/o0vwj/4P7r/AOIo/wCIrT46/wDRpfhH/wAH91/8RX5P0Uf6icJ/9Aq/8Cn/APJB&#10;/rdxF/0EP7o/5H6wf8RWnx1/6NL8I/8Ag/uv/iKP+IrT46/9Gl+Ef/B/df8AxFfk/RR/qJwn/wBA&#10;q/8AAp//ACQf63cRf9BD+6P+R+sH/EVp8df+jS/CP/g/uv8A4ij/AIitPjr/ANGl+Ef/AAf3X/xF&#10;fk/RR/qJwn/0Cr/wKf8A8kH+t3EX/QQ/uj/kfrB/xFafHX/o0vwj/wCD+6/+Io/4itPjr/0aX4R/&#10;8H91/wDEV+T9FH+onCf/AECr/wACn/8AJB/rdxF/0EP7o/5H6wf8RWnx1/6NL8I/+D+6/wDiKP8A&#10;iK0+Ov8A0aX4R/8AB/df/EV+T9FH+onCf/QKv/Ap/wDyQf63cRf9BD+6P+R+sH/EVp8df+jS/CP/&#10;AIP7r/4ij/iK0+Ov/RpfhH/wf3X/AMRX5P0Uf6icJ/8AQKv/AAKf/wAkH+t3EX/QQ/uj/kfrB/xF&#10;afHX/o0vwj/4P7r/AOIr2L9gL/g4a+Ln7ZH7X3gv9mrxD+zn4c0Wz8U3lxDPqljrFxJLAI7SacFV&#10;ZQDkxAc9jX4e19Y/8ENf+Uq3wh/7Cmof+mu7rzc44L4Yw2UYitSwyUowm07y0ai2n8Xc7sr4pz6v&#10;mVCnUrtxlOKatHVOST6H9M9FFFfzmftx/Lf/AMGvRP8Aw+E8Ef8AYua92/6h01f1IV/Lb/wa+zRx&#10;/wDBYXwKskgBfw7ryqD/ABH+zZjgfgD+Vf1JVU/iHLc/mh/4O0/+Up9j/wBkq0j/ANKb6v3x1n4y&#10;T/s6/wDBOS6/aCttBXVZPAvwVk8Qx6XJceSt4bLSDciEybW2B/L27tpxnODjFfgX/wAHZ88Uv/BV&#10;G1SKQM0fws0dZAP4T9ovTj8iD+Nft/8AtXf8oWPiV/2a/rH/AKjs1OWyGz8fdT/4OwP+Cn/xe8QS&#10;aR+z/wDsv+AYuN0djY+HdT1e6Vc8FilwoP1EYFbXwg/4OzP27PhF8T7fwz+2v+y94bvNK85f7Ust&#10;K0e80XVraJj99FuJZEcgZIRkXdjG9etTf8GbX/JyXxo/7EfT/wD0savo7/g8B+DXgrWf2KfAXx2l&#10;0S2XxFoPxFh0m31IQjzmsbqzunkgLdSvmW8LgHgFTjqafu81rB1sfqR8Bfjh8OP2lfgz4b+PXwi1&#10;5dS8N+K9Ji1HSLwLtLROPuuv8LqcqynlWVgeRX5a/BD/AIOF/wBqL4n/APBYRv8AgnVq/wAGPAVv&#10;4VHxU1fwv/bdtDe/2h9mtJblEly1wY/MIhXPyY5OAOK9d/4NYPE2seIP+CSWg6fqd00kWi+M9asb&#10;EMfuQmcT7fpvnc/jX5Tfsi/8rRTf9nHeJ/8A0ov6lLcO5+8X/BWj9o/9pX9kv9hjxV8ev2TfA1j4&#10;j8ZaPd6dFZ6TfaPcX/mx3N7DbOUgt3R5HXzgwAJGASQQK/Grxb/wVg/4OifDmiXHxU8Q/A/xno3h&#10;+zha5vGm+AwjtYIRyWdpLUyIgHViwwOSe9ftD/wUZ/4KZfs0/wDBMb4QW/xU/aD1S9muNUuHtvDf&#10;hnRoVkv9YnVQzrErMqqiBlLyOwVNyjJZkVvy9uv+DxHxbr+sXH/CB/8ABN+bUNIgP7wyePJHm8v1&#10;fy9PZY8jt8wHqaI37Aj3v/ghN/wcDeIv+Ci3xCuv2Wv2nfBuj6N8QY9Lkv8Aw/rHh9Xis9bhiwZo&#10;jDIzGKdE/efKxV1VyAmzDfqbX8r3/BFf4i6P4+/4L7eAfiZ4E8J/8IxpXiTx94hvtP8AD8MwkXTb&#10;W5sdQkW0DhUDrGjhAdq5Cg4HSv6oaJKwSPAv+Cq//KMf9oT/ALIt4m/9NdxX4nf8GjngP4cePv2q&#10;vipY/EnwbomtW8Hw/gkt4dc02G4SN/t0Y3KJVIBxxkc4r9sf+Cq//KMf9oT/ALIt4m/9NdxX8wX/&#10;AAS6/wCCXnxt/wCCpXxL8S/DP4I/Efw74bvfDOhpqd5ceJJblI5ommWIKnkRSHdlgeQBjvVR+Fgv&#10;hP6uP+GcP2Vf+iD/AA//APCXsf8A43U3je08NfAP4DeLvEnwg8H6Jo39k+HtQ1W1tdN02OG2e5it&#10;mdXZIgobJRQT1IGM1+Df/EIL/wAFAf8Ao6f4W/8Agdqv/wAiV+xvwv8AgF4q/ZX/AOCUEP7OXjnW&#10;7HUtY8F/Be70nUtQ01na3uJotPlVnjMiqxUnpuAPtUyt3JPhP/ggP/wXH/bU/wCCln7ZPiD4D/tF&#10;6f4Kh0PS/hte67bN4c0Ga1nN1Ff6fAoLvPICmy5kyMA5288YP2H/AMFvf23/AI0f8E9/2DtS/aQ+&#10;AlvosniGz8SabYxLr9i9xb+VPKVfKJIhzgcHdxX47f8ABoF/yky8Y/8AZD9U/wDTvo9fpT/wdR/8&#10;okNc/wCx20T/ANHtTl8RX2juf+CBP/BQ34/f8FKv2P8AxD8c/wBou28Pxa1pfxCutFtV8Oaa9rB9&#10;mjs7OZSVeSQl9075OemOOOfjr/gqB/wc9/tGfss/taeNf2Sf2d/2avCkl14P1s6W2veJry6vmvpN&#10;qndHbwGDy+WACl3z+OK9Q/4NBv8AlG34y/7LJqH/AKbNMr82f2lOf+DoZQf+jnPD/wD6XWdOy5mH&#10;U+gfgl/wcbf8Fota+Mvg3wR8Qf2WvB/2Hxl4m0/SLI6j8P8AVrBHe7uUgTy5Tc4zlxjO76Gv02/4&#10;LCf8FgfhZ/wSl+D+n6vqGgL4n8feKPNTwh4SW58pZBGB5l3cuATHboWUcAs7MFXGHdPsWSGKZQks&#10;asAQcMM8joa/mG/4OQvFXiH44f8ABbnXvhDrmqyR2WgW/hrw3pLNki3t7iytrxyB/wBdr6ZvekrS&#10;YLVnc6L/AMFsf+Djv9pTT7345fAPwDrsvhG3mkLHwT8GUv8AS4Qp+ZBNLbzyPtxhv3hI74r7F/4I&#10;x/8ABylrH7Wfxe039kf9uLwtpGg+MNam+y+F/FmjwtbWmpXfazuYHZvIncjCMp2O2E2oSu79W/hL&#10;8KvAnwP+GWg/B/4Y+H4NK8P+G9Kh07SdPt1CrDBEgRRx1OBknqSSTyTX80X/AAcpfCzQP2Vv+Cvd&#10;148+C0Ueh3niDRNJ8ZD+zl8sWuqGaWN5lC42u0toJie7yM3emuWWgbn72f8ABWP9u/Xf+Cb/AOxZ&#10;r37VHhr4d2vii90vUbGzt9Jvr9raJmuZ1i3s6oxwu7O0AZxjI61+NUH/AAdIf8FgfjFc3Oo/BH9m&#10;XwRNYWr4mTQ/Amq6l5HGcPILojOOeg/Cvvz/AIOPfFU/jn/ghre+NrqDy5NYvPC99JH/AHGluIZC&#10;PwLV55/wZ3/8mE/En/sr83/pr0+lG3LcOh49+xb/AMHcfjtPiXa/Dj/gof8AAXSdL02e8W2vPFXg&#10;y1ubeXSmJwXuLKd5WkQH73lurqAcI54P7geGfFPh3xp4asPGXhPWbbUtK1Sziu9N1CzmEkNzbyIH&#10;jlRhwyspDAjgg1+OH/B3t+yL8LG+Afgf9s7QfDNnY+L7PxhH4d1rULaBUk1KyuLaeWPziBmRopLc&#10;BCeQszjOMCul/wCCTn7W3xJsv+DZr4jfEGHWLg6z8LfDfi3SPD+oeYTJCsNr9otiDn/ll9qVV9Fi&#10;UdBQ0mroDif+Cn//AAc2/F7Rfj/ffskf8EwPAdjr2pafqjaTc+MrjSn1OXUdQD7Gg020T5ZArgqJ&#10;HEnmEHam3Dt4HqH/AAXd/wCDgD9hPxbo/iT9t34R3NzoOrTZh0vx78N00eO9Xq8cFzaxQlZQvrv2&#10;8EoRwfjn/gkl/wAFFfAf/BMj9pDUP2k/Fn7NS/ErVW8Py6doMcviQab/AGVJK6GW5Vja3G52jVou&#10;ApCyPydxFfWX/BSf/g5X8D/8FGP2QPE/7K/iX9gNdEl1o2s+k+IpviKL1tJu4J0lS4SL+zYyzbVe&#10;M4dcpK4zgkF8vSwH7sfsAftw/Cf/AIKH/svaB+098IPOgstW3walpN0wafSr+LAntJSOCykghuA6&#10;OjgAMBX50j/g4e/al/4fE/8ADuU/BfwD/wAIr/wun/hDf7c8m9/tD7J9t+z+dn7R5fm7efubc9u1&#10;ct/wZpeNNavvg38dPh3cXLNp2leJtF1G1iJ+VZrq3uo5WHuVtIc/QV8U/wDO0p/3dj/7lqXL7zQJ&#10;an7a/wDBaT/grJoX/BKT9nvTfGum+D4fEfjbxdfS2Pg3RLyZo7YtEgaa6nK/MYog8eVUhnaRFBUE&#10;sv5P/Dv/AIKtf8HPX7Umhf8AC8f2fvhtr194TuJpDZv4Z+ENpNp8oVirLDJPBJJMFIKkiRyCCM5z&#10;X3F/wdBf8E3/AI8/tu/s/eCfix+zl4VuvEmvfDG91B7/AML6eu+6vrC7SHzJLePrLLG9tGfLX5mV&#10;22glQp+Ff+CXX/Byz8Qv2Afhfof7HP7WH7PF1rvhnwbu0+y1LR2+xa1pUAkYmCa2mAjuGQkqAWhY&#10;AAMWIzTivd0BH6u/8EPv2qf2+P2tf2cvE3jP/goB8NofC/iTQ/GUmi6fZyeFbjR7yaOK2glkmngm&#10;bu821SqoDsbg1+L3xL/5WnLX/s6fSP8A0421f0MfsY/ty/s0ft+fCKL40/sxfEKPXNJ87yNQt5Ij&#10;Deabc7QTb3MLfNFIAc91YfMrMpDH+Z//AIKHfHPUP2ZP+C9vxA/aK0nQYdUuvA3xuTXbbTbiUxx3&#10;UlrPHMsbMASFJQAkDOKUfiCJ+9n/AAWV/wCCw3wz/wCCVvwahuLO1sfEXxO8RqR4P8H3Ex2FAcPe&#10;3Wwhkt05AwQ0j/IpGHZOd/4Irft7f8FEf+CjXgq+/aC/aP8Agf4D8D/DiSNoPCs2kWV8t/rtwGw8&#10;0fn3DqtsmGXeVO98hcBGNfjf/wAEuvhFon/Bcj/gqNqXj7/goP8AtCWs15Iv9szeFZrh4LjxKsbf&#10;Lpll/BDbQoMuisJBEPkBy8sf9Onhrw14e8GeHbHwj4R0S103S9Ls47XTtOsbdYobaCNQqRxooAVV&#10;UABQMADFKWmgj8p/+Cy//BRj/gs/8Cf2yW/Zr/YA+As2t+H28K2OrW+t6D8NrrWrwNM0sbrLJ+8g&#10;QCSF8DywcYyTXxdqn/BwH/wXq/Yo8b6Xcftl/CvdY38heHRviB8Mf7FF9EpG8QTQRwHcAQN3zhcj&#10;cp6H7+/4KO/8HPf7Lf7Efxa1b4A/Cj4Wal8UvFnh+6a08QSWmrJp+mafdKcPb/aTHK0sqHh1SPar&#10;ZXfuDBfzb/4Kof8ABwBq/wDwUj/ZDuf2e/iT+wkvhGa41qy1Tw34sPiaS5FpNC/z7I5LOPfvhaSP&#10;KuMB+hqoryGfvr/wT9/ba+G//BQr9lTwz+1J8MbKaxtdchkj1DSLqQNNpl9E5jntnYABtrj5WwNy&#10;MjYG7A9or8qP+DQm8urj/gm74vtZp2aOD4v34hRuiA6dpxOPqea/VeoloyQooopAflv/AMHVH/Jp&#10;/wANv+yiN/6QT1+F9fuh/wAHVH/Jp/w2/wCyiN/6QT1+F9f0h4b/APJK0/8AFP8A9KZ+Hcc/8lDP&#10;0j+QUUUV94fIBRRRQAUUUUAFGCRkCrGlw6fcalbwateyW1q8yrcXEcHmNEhPLBNy7iBzjIz6iv0t&#10;/ZO/4JJ/DL4lfsk+Odc8PftB+HvE3/CcafZL4a8T2enyxx6M1tP50qypIQ6sxCq6nBUD3r8p8VvG&#10;Lg3wdyqhj+IJzjCtVp04tU6ko+/UjGbc4wlBOnByq8jkpzjCSgpM+i4d4XzTifETo4JJuMZSd3FP&#10;SLaVm03zNKN0rJtXsj8yq6z4dfAf42/F+2uL34VfCPxL4khtJFjuptC0Se7WFyMhXMSsFJHrjipP&#10;jh8P/Anwx8fXXgzwB8W7Pxra2Z2Ta5plg8FrJIDysRckyKP7+Ap/h3DDHvv+CfHx20/9nP8Aab0X&#10;4qeJ/iDqmg+H9LjmuNei0nc0uqQpEzJZeWPlk82Xy1wxCqCWJXbke/xNxBm0eBMRnfDlL2taNJ1a&#10;VOpTqxdRqPMqfs7RqxnP4YpxupNXi9jjwGBwzziGEx0uWLkoylGUXy3dm73cWlu9bW6nQ/tff8E3&#10;vj3+zn4/bRfDfww8Ta9oVv4asL6816w0aae1hmNqhuw8qIUQJOs3BPCbSfWvnCvuD/goj/wU38Pf&#10;txfs/wCk6T4Putc8H6hpfiKVNb8HyXpkt9XsnXMFyZEVQ7RNGAYmAw02V3hdw+IrdYGnjS6kaOIu&#10;BI8ce5lXPJAyMnHbIz6ivkvAzNfE/NOAaNTj3DxoZhTbpzgk+Z+z932kpJyhN1VaadK8LO3M5XUf&#10;S4uw/D+HzmUcmm50ZWkm9ve1slZNcu3va+VtWwAnkDp1or9Kv2Bv+CV3wo+L/wACfHXjjQvj7ofi&#10;638YeFH0XRbi10uWJ9Cv/MiuN1xG53LIjxQfKMZRmIJVgT8K/tIfCHwH8DviFP8ADzwX8a9O8cyW&#10;LNHqWpaNYPHaRTA4MaSOx84jnLKNvTDNziuCfHLgXj7jTMuGMrnUeJwUkpqVGtFWcU5OTnTiqbjP&#10;mp8tTlcpR93muGbcI5vk+V0MfiFFQqptWnB9dLWk+a6s7xvZPWx5/RRRX7EfLhRRRQAUUUUAFfWP&#10;/BDX/lKt8If+wpqH/pru6+Tq+sf+CGv/AClW+EP/AGFNQ/8ATXd15HEH/Ihxf/Xuf/pLPSyb/kcY&#10;f/r5D/0pH9M9FFFfyUf0cfyjfHfwj8cf+CD/APwWH/4TnRvCTvb+FPF0+s+DftAaO313w9dGVPLW&#10;QA4LW0slu5APlyK3B28/r5p//B2X/wAEwbj4aL4u1HTviJb679l3yeEx4YR7jzsf6tZhN5BGeAxd&#10;eOSB0r7r/ar/AGKv2Wv23fAi/Dn9qX4L6R4u02F2eyN9GyXFk5GC9vcRsssDEAZKMuQADkcV8Wyf&#10;8GqH/BJl9Z/tNPDXj2ODzN39mr40fyMf3cmPzMf8Dz71fNF7ladT8YNWvPjz/wAHAf8AwVr/ALX0&#10;bwdPY/8ACaa1bJcW1qWli8NeHbYJG0kkmAP3cC7i2FEk0mFALqtf0k/8FH9JsdA/4Jh/HrQ9Mt1i&#10;trP4D+KILeJeiRpotyqj8ABW7+yN+wf+yT+wp4Qm8FfsrfBLSfCdtebTqN1bh5ry+K/dM9zMzTS4&#10;ycBmIXJ2gZrt/jT8KPC3x4+Dviz4HeOTc/2J4y8N32h6x9jm8ub7Ld2728uxsHa+yRsNg4ODg0pS&#10;uJn4Q/8ABm1/ycl8aP8AsR9P/wDSxq+u/wDg7n/5RieH/wDsrul/+kOoV9O/8E9P+COX7H//AATK&#10;8Y+IvHP7NJ8VfbvFGmw2Oqf8JDra3SeVHIZF2ARJtO48nJ4rvv29/wBgL4C/8FHfgva/Ab9or+2v&#10;7Bs9fg1iH+wdRFrN9oiiljXLlH+XbM+Rjrjnijm964dT5D/4NRf+UUFv/wBlE1n+UFflr+yL/wAr&#10;RTf9nHeJ/wD0ov6/oQ/YY/Ya+CP/AATz+Ba/s8fs+f2x/wAI8mrXGpL/AG5qAuZ/Om27/nCL8vyD&#10;AxxXiXgL/gg5+wv8OP21v+G+fDh8Zf8ACenxhe+JD9o8Qo1l9tunlaX9z5IOzMz4XdxxzxRzbjuf&#10;mv8A8HkXgn4gR/HP4N/Eee1um8KzeE7/AE21uApMMOoJciWVSeiu8TwkZwWERxnacfVv/BLj/gt/&#10;/wAEc/g9+wj8OPhVffGDS/hvrHh3wnZWPiTw3deGbxHOpRwKtzceZBA6XBmlV5PM3Fm3/Nhsgfop&#10;+0R+zV8CP2svhfefBn9oz4X6X4t8NXzK82mapCWCSLnbLG6kPDIuTiRGVxk4Iya+Eta/4NUP+CTe&#10;q6tJqNl4d8fabC7ZWwsfGjtEn+yDNG74+rE+9F4tWYXPyo/4Jr/EHwb8WP8Ag5e0v4o/DrV11Dw/&#10;4k+M/ivU9DvlheMXFpPDqUsMgVwrKGRlOGAIzyAa/p8r47/ZJ/4IPf8ABNH9i34oaT8bvg18FdQb&#10;xhoMjyaR4g1jxTfXUts7xtEzLGZRDko7LzGevGK+xKJSuJu54F/wVX/5Rj/tCf8AZFvE3/pruK/n&#10;8/4Nwf8AgoX+yv8A8E7/ANoT4heP/wBqzx1d6Dpev+DYdP0ua00S6vTLcLdpIVK26OVG0E5IAr+l&#10;b45fB/wj+0J8GPFnwH8f/av7C8Z+HbzRNZ+wzCOb7LdQvDL5bkHa2xzg4OD2Nfnx/wAQnn/BKf1+&#10;Jf8A4WEf/wAj0RatZh0Ox/4id/8Agjj/ANHEa1/4QGrf/I9e2fsrf8FDv2Lv+CqvgPx94M/Zd+I1&#10;9rlrpelrYeJGuvD93ZG3W+inSPAuI035EUv3c4xzjIr5i/4hPP8AglP6/Ev/AMLCP/5Hr6Z/4J2/&#10;8EoP2Vv+CYUfiyL9mX/hJNvjNrM6x/wkWsLd/wDHr53lbMRpt/1756546Yo90ND+eL/glx+1Re/8&#10;ETP+CpmqT/tNeD9Uhs9Jj1Pwb48tLG3DXNtC00bi4iRiolUTW8EnBG+MkrklQfun/gvd/wAFsf8A&#10;gnV+3F/wT11D4Bfs0/GTUNe8UX3ibS72Oxm8J6hZqkMMhaQtJcQomQOwJzX6Yftw/wDBH39gT/go&#10;TrEfi79ov4KxzeJIYVhj8V6HfSWGomNRhUkkiIE6gcKJVfaOFxXzz4c/4NVf+CS+iagt5qfhPx1r&#10;Eatk2upeNJVjb2PkJG3/AI9T5o7jujif+DQY5/4Jt+Mv+yyah/6bNMr82f2lP+VoZf8As5zw/wD+&#10;l1nX9GX7KX7HX7Nv7EHwzk+D/wCy38LrXwn4dm1F7+4sLe7nuDNdOiRtM8k8juzFYo1yW6KK+d/G&#10;P/BBX9hPxz+2t/w3xrjeNP8AhPP+E0tfFA8nxCi2X263ljlj/c+ST5e6Jcru5GeaXN7zYXPtSv55&#10;f+DsX9iL4h/DX9rHRv2/fBej3Unhrxlptnp+vapaxk/2brVmnlQ+YR9wS26Q+WT1aCQcfLn+hoZx&#10;zWJ8Rvht8P8A4veCdS+G3xT8F6Z4h8P6vbNb6po2sWaXFtdRn+F43BVhkA8jggEcilF8rEnY/Mr9&#10;lX/g6t/4J/eKP2ddK1v9qPX9f8K/EKw0uOLX9Ds/DFzeRahdomHltJYVaMJIRuCytGULbSSBuP5U&#10;/EjxB8Wv+Dhv/gsPHe+APBV/p+j+ItRtLSGGRd58P+GbTaslzcMvyq2wvIRnBmmEak5XP7IeNv8A&#10;g1s/4JKeL/FcvibTvhz4s0GGaUyNo+i+MZ1tBk5IAmEjqvsHAHbFfWn7Hv7Av7I/7Bfg2bwT+yt8&#10;FdL8L295tOp30Ree9v2XoZ7mZmllxk4Vm2rk7QM1XNFbDufJP/Bztpljof8AwRr8TaLplusNtZ+I&#10;PD8FvEo4SNbyNVX8ABXw5/wbL/8ABVz9hn9iT9nfxx8BP2p/jAfB2sax46k1vS7q+0m5ls7i3ayt&#10;YNvmwI+yQNA2Q4UEFcEnIH3b/wAHR3/KIHxh/wBjRoX/AKXR1+cf/BBP/gin+xz/AMFQv2LvGXj7&#10;49S+KtL8SaH8SZtM0/XfC2srBJ9kGn2coieKaOWJgHlkbOwN82N2AAHH4dQ+yTf8HKn/AAWX/Zz/&#10;AG6PCXg/9lX9kfxVN4k8P6Hrx13xJ4mWxmt7e4u0hkgt7eATKjyKqzTM7bQpJj2lsHH6Nf8ABIj/&#10;AIJ06x4J/wCCHQ/ZP+MNhNpOrfFnwzrV34gtp4SJLD+1oWihDKeRIlt9nLKeQ4KnpU37Hv8AwbUf&#10;8E1f2RviFY/FZvD3iL4g69pc6z6XJ4+1KG4tbOZTlZUtoIYonYHkGUSYIBGCAa/QQccCpbWyFfsf&#10;yr/8E1f2wPH/APwQh/4KH+KPCf7T/wAI7+608Qy+HPH2gwQobmJFlWSG+tfMKpLgqGTLBZIpiQwy&#10;pH7Kz/8ABzP/AMEXofDo1pPizrEl15W86Onw7v8A7QGx9zcYRDn/ALaY96+lv20P+CYX7D3/AAUA&#10;s7cftQ/AjTdc1Kzh8rT/ABDbTSWepWyZzsW5gZZGQEkiNyyZJO3Jr5a0X/g1T/4JMaVqy6jfeFfH&#10;epQq2f7PvvGkiwkZ6ZhRJMf8DzTvF7j0Psr9iP8Aar+EP7b/AOzZ4f8A2pvgdpV9Z+HfFDXf2G31&#10;Wziguk+z3c1qwlSN3VTvhYgbj8rA98V/O1/ztKf93Y/+5av3A8Zftdf8Eov+CKfg/wAP/sm+I/HF&#10;j8MdNj0ebVvD3hmHTdT1BpYHnkEkgkVJmZ3lWT777icmvws/YL1+7/b4/wCDirRfjh8MPD94ul61&#10;8ar7xokc0Xz2umwTy3gebGQh2KinnG9woJyMkerCJ++n/BQj/grN+yl/wTK8Q+BtG/aeuNehh8eN&#10;fDT7zQ9LF2tmtr5G+SdA4kCHz1AKK5yDxXwH/wAFa/8AgpT/AMG9v7bP7KXi641TxPp/i/4kf8I1&#10;cr4D1LS/AupWms2+peS32UG7ltotsIl2b45X8sqD8rHAr9Fv25P+CXn7Ff8AwUWtdL/4aq+FEmtX&#10;2hwSQ6Jq1nrF1Z3NikhBdUaGRVIJUEh1YcDivl3Rf+DVH/gk3pWrJqV94b8ealCr7msL7xo6wsP7&#10;pMUaSY+jg+9JcotD4t/4M2tJ+JP/AAu740a9aQ3S+EP+EV0231CTBED6l9pdrcehdYvtPuA/bIz8&#10;8/F/S9N1z/g6KXRdZ0+G7s7v9qDS4bq1uYRJHNG1/bqyMrAhlIJBBGCDg1/SD+zp+zJ8Av2Sfhna&#10;/B39nD4V6T4R8N2btJHpulQkeZI2N0srsS80hAGZJGZyAMngV80a1/wQc/YX139txP8AgoBenxl/&#10;wn8fji38Vrs8QoLH7fDMkqfufJz5e5Fyu7kd6Ob3mx82p+Tv/Bez/gjr4j/4JsfFbT/2/v2HW1DQ&#10;/As2vQ3Nxb6NK6S+CtXMm6F4XXlLWR/9WekT4j6NGK/Vj/ght/wVf0L/AIKefsxC48XT2tp8UPBi&#10;RWfjzS4QEW5JBEWoxJ2imCtlR9yRXX7uwt9a/Gn4PfD39oL4UeIPgn8WPDkOreG/FGlzadrGnzji&#10;WGRSpweqsPvKw5VgGBBANfKn7D//AAQi/Yq/4J6/HKH9oH9m7xB8QLPWl02fT7q21LxQk9pe20oG&#10;6KaIQLvAZUkXkYeNT2wS65dRX0PwJ/4J8fFL4PfsI/8ABYKPxd/wUS8HzXWn+E/FetWniWTUNJa9&#10;bTtU/fRpfPBgtLsmIfKqzDIkQMyqD+l3/BfP/grt/wAE4P2s/wDgmd4q+CH7O/7TOmeJvFWraxo8&#10;+n6Pa6RfxuyQ30UsjFpYEVNqKx5I6YGTxX3l+2z/AMEYP+CeP7fvif8A4WD8f/gep8VNCsUnirw/&#10;qUun30yKu1RK0RCT7QAoMquVAABAGK8C0P8A4NT/APgk3pV6t1f+HfH2qRqQWtb7xo6o3sTDHG35&#10;MKfMtx3RxP8AwaCf8o5PGn/ZYL7/ANNunV+rdeV/sh/sUfszfsIfDKb4P/sr/DVPC/h+61N9Ru7N&#10;dSubpp7p40jaZnuJJHyViQYyANvAFeqVMnd3JCiiikB+W/8AwdUf8mn/AA2/7KI3/pBPX4X1+6H/&#10;AAdUf8mn/Db/ALKI3/pBPX4X1/SHhv8A8krT/wAU/wD0pn4dxz/yUM/SP5BRRRX3h8gFFFFABVjT&#10;tL1LV5nt9LsJriSO3knkSGMsVjjQu7nH8KorMT0ABNVxjPIr9Qv+CP37Iv7H3xi8H+Ivi/4XvfF1&#10;zqUvh+68MeJND8RRwNBZNeRBZJLeaOJRLmLeoJwVEh3KMqT+TeM/i1lPgxwVV4izChUqwi1FckXJ&#10;KcmlBTa+CMm7KTVr+7dNxT+k4W4bxHFOaxwVGcYt6u7s7LdpdWu2/XZM/L2voz4Xf8FPv2mPgX4V&#10;8F/D74M6lY6H4d8Hwv5mi/ZVmi1qaV2knkvCw3OHZ2CqpXYu3B3DeeX/AG2PhZ+zt8DfjDqXwe+B&#10;WueLtWn8PX01lr2peJo4YYzcxsVaOGNI1YqpB/eMRu/hGMMfG69iplfBfi5wvhMXmuXqvhai9rTp&#10;4mn/ADwlBTdKd7SdOcuVyXNFSbXK2cscRmnDWYVKeHrclRe7KUJdmnZSW6ulezs7dS/4q1XT9d8T&#10;6jrek6Kum2t5fTT2+nxyF1tY3cssQYgZCg7QccgVQoor72jShQoxpw2ikldtuyVldu7fq22+p48p&#10;OcnJ9QooorQk98+EX/BR39oz9nr4b+Gfhd8CNZtvDem6Dqk2pah5Nssz65dyMcm6LjmIR7IxGuMB&#10;AxJYKV8j+KnjeD4l/EnXPiJB4dt9J/tzVJr+TTbNiYbeSVy7pHnkJuZtqnJVcAk4yefrQ8KyeFov&#10;EVnJ42s9QuNJE6/2hDpdykNw0Xfy3kR1DDrypBxjjOR8jlvBfCfDeZYnOMtwMIYmspurOCSqVnKb&#10;qPnba9pLnb5HNvku4xcYto9OvmmZY6hTwtes3TjZRTfuxsuXRdFbe29ru7K8ek6nNpU2uxafM1nb&#10;3EcE90sZ8uOWRXZELdAzCOQgdSEb0NV6/Xr4Pf8ABPb9iPxV/wAE5NWv9C8UeNX8I+KHj8XTa5fW&#10;cI1i0WyjdfLSNYirBVFwoAVtwmYqSCpr8pfig3wtPjW8T4Mwa8vh1JNunyeJJ4XvJVH8biFFRM/3&#10;Bux/eNfnnhP46ZD4uZzm+X5bha1N4Cs6UnUpuC0UV73NblqOoqkfZ2ckoc0rXR7XEfCOM4bwuGrV&#10;6kH7aPMlGSb3e1t1bld9m3ZbHP0UUV+4nyQUUUUAFfWP/BDX/lKt8If+wpqH/pru6+Tq+sf+CGv/&#10;AClW+EP/AGFNQ/8ATXd15HEH/Ihxf/Xuf/pLPSyb/kcYf/r5D/0pH9M9FFFfyUf0cFFFFABRRRQA&#10;UUVmeLPGvg3wFpa63458W6Zotk0wiW81a/jt4jIQSE3SMBuIB4zng0AadFcR/wANM/s3/wDRwPgj&#10;/wAKuz/+OV1fh/xF4f8AFmjw+IfC2u2epafdKWt77T7pJoZQCQSroSrYII4PUGgC5RRRQAUUUUAF&#10;FFFABRRRQAUVX1fVtM0HSrrXNav4bWzs7d57u6uJAkcMSKWZ2Y8KoAJJPAArg/2ZP2sv2dP2yfh5&#10;N8Vv2Y/ivpvjDw/b6pNp1xqWmbwsV1GFZ4mWRVZWCujcgZV1YZDAkA9Eoorw/wAQ/t//AAK8N/t3&#10;6D/wTsvLTXpPiB4g8JyeIrWSHT0/s+KyTzuZJjIGDn7PIAqo3bJGc0Ae4UUV5n8Lv2yf2YfjX8af&#10;GH7O3wq+Muj65408Ay+X4w8P2cjGbTW3bCGyoV9r/I+wtsf5W2txQB6ZRVXW9c0Xw1pNxr3iPWLX&#10;T7G1j33V5fXCxQwr/eZ2IVR7k1yX/DTP7N//AEcD4I/8Kuz/APjlAHKft2/sR/Cb/goT+ztqP7Mv&#10;xt1bXLLw/qd9a3dxP4du4oboSW8olQK8scigFgM/Kcj0rm/+CcX/AATV+A3/AATA+E2tfBv9n3Xv&#10;E2oaXr3iJtavJfFF9DcTLcNBDAVVooYgE2wpwQTknnsPcvCXjjwV4/01tZ8CeL9L1qzjmMUl1pOo&#10;R3MayAAlC0bEBgCDjOcEetalABRRRQAUUVzPxp+LHhP4C/B3xZ8cvHrXK6F4M8NX2u601nD5kwtL&#10;S3e4mKJkbm2RthcjJ4oA+WP+CiX/AAQw/Y7/AOCmvxf0v43/ALQHibx3Y65pOgRaNbjwzrkEEBtY&#10;5pplBSa3l+bfPJ8wIyCM9BXffsC/8Eov2Kf+CbWnXw/Zn+GskGsatCIdW8Va3eNealdxAgiIysAI&#10;48gMY41RSQCQSAR6L+yD+1R8Nv22P2c/Df7T/wAIbLVrfw34qiuJdLi1y1SG6Cw3MtuxdEd1XLws&#10;R8x+UjODkD0qnrsAUUUUgCiiigAooooAKKKKACiiigAooooA/Lf/AIOqP+TT/ht/2URv/SCevwvr&#10;90P+Dqj/AJNP+G3/AGURv/SCevwvr+kPDf8A5JWn/in/AOlM/DuOf+Shn6R/IKKKK+8PkAooooAK&#10;7jRP2jvjP4V+G1j8JvBnj3UNE0Sx1ttYW30e4a3ae/OwLcSOhDOyCOMJk4TbkAEknH8HfCj4mfEC&#10;W3TwX4A1jVFurpbeGay02WSMyEgbd6rtByRnJ4zXon7Wn7GfxP8A2Y/jZ4j+GR8Maxqmm6KY5Ydc&#10;h0uVreW3eFJg/mKu35Q5Vjngq3Svjc3zrgfGZ5h8izKpRniGp1oU58sreycKcpWd0pRdaKV/efM3&#10;HZ29TC4XNqWEnjKEZKCag5K6+JNpabp8rv0013PPfit8U/GPxp8dXnxK+IN7Hd61qSxf2lfJCsZu&#10;pEiWPzXC4G9ggLEAbmyTyTXO0UV9RgsHhMtwdPCYWmqdKnFRhGKSjGMVaMYpaJJJJJaJKyPPq1al&#10;epKpUbcpNtt6tt7tvq31CiiiuozCiiigAooooA9U0/8AbU/aX0bxfoPjLRPijf2cvhnR4tJ0TT7d&#10;ttlb2CRrH9l+z8xvGyqN4YEyHliTzXl1xKJ55JxEse9y3lxg7Vyeg9q1fDHw98f+NoppvBngbWNX&#10;S3YLO+l6ZLcCMnoGKKcE+9euftL/ALBXxt/Z/wBW8MadF4D17VV17wXp+s3ElnpEsws7iZD51s5R&#10;SA0bqRg84Ir4GOZeHXB+eUcspyoYbE4iMlGMeSEpRo3m1K1vh9rKSUus5Nayd/YdDPMzwkq8lOpT&#10;g023dpOWmnrypO3ZdkeF0UMrK21lwRwQe1FffHjhRRRQAV9Y/wDBDX/lKt8If+wpqH/pru6+Tq+s&#10;f+CGv/KVb4Q/9hTUP/TXd15HEH/Ihxf/AF7n/wCks9LJv+Rxh/8Ar5D/ANKR/TPRRRX8lH9HBRRR&#10;QAUUUUAFfmD/AMHaiLJ/wS90eNhw3xc0cH/wEv6/T6vzB/4O1UEn/BL3R42HDfFzRwf/AAEv6EB6&#10;J4b/AODcz/gibf8Ah3T768/ZBhaaayiklb/hZHiEZYoCTgaj613Xx4/ae/Za/wCCKnwr+Cv7OPgH&#10;4Ja1/wAIl4t8Xjwr4R0vRtUa4GlvPP5pkllvJmlkTzLhm5dm5wOABXjXhz/g14/4JX6j4fsdQudC&#10;8f8AmXFnFJJt8dTgbigJ/hrzz/g4m8E+Hfg34J/Y08M6OZLfw74O+M2k6dDc3kxfybeCO3WPzHPU&#10;+XCSWPXaTVbuwz9Dv26P2ufCf7CX7Kvi39q/xz4W1HWtK8IwW0t3pektGtxOJrqG2AQyELw0wY5P&#10;QGvFv2qf+CynwY/ZS/Yk+Fv7aXiT4P8AjDXLX4vQaZ/wifhfQ47eS8We+svtkUUxaQKMICpKByWw&#10;ApzkZf8AwcSsG/4I0/Gog/8AMO0n/wBPNjXw1/wVA/5Q7f8ABPT/ALGTwH/6ZKEB94fsdf8ABU34&#10;6/tFfFefwJ8c/wDgmZ8VvgroMHh+71eTxt48iaLTYYoApZJXkgiEbkNkKSThWJ4UmvH9Z/4OLB8Q&#10;PEmvXf7E3/BOL4xfGvwN4XvHttY+IHhvTXismZOXaBVglMg2/MA5jcqclQOa98/4Llaj4x0r/gkn&#10;8dLzwK8y33/CEvHI1vncLR5okuunb7O02fbNN/4IaaN8OdE/4JMfA6P4aw2q2dx4IhuNQa1x8+oO&#10;7telsdX+0+aDnnIx2o0tcR137FH/AAUv/Zo/b0/Zr1L9pX4HalqDWegRzL4m8O6lbpFqek3EURla&#10;CWMOV3FRlGVijDo2QwX5A8F/8HH3xC+Nnhy4+KH7Nf8AwSE+PPjjwLbzSRt4q0+x3IfLP7wAW8M8&#10;bMo6qspx3I6151+wLBpvh7/gsR/wUG8KfCBUTwQ3haa51SGx4t01jblxgfKGE0mojHYhx2Ne2f8A&#10;Bq8V/wCHR2ggn/mdNb/9Hiiy1GfSn/BO3/gpv+zT/wAFLvhrqPjn4EX2pWOpeH7lbXxV4R8QWqwa&#10;lo07BtolRWZWRtr7ZFYqSrA4ZWUeD/Gz/gvNotp8d/E37PX7Dn7FPxH/AGhtY8DztB401PwTD5em&#10;6bMpZWhE4jlMrhlZfuqrMpCM+Dj5z+HUWo/D7/g44/au0r9me2WGO6+AN1qOsWelr+5Gtm002VHK&#10;rwJTcSbjxndLJ3Y147/wQEs/+Cwr/sU6jq3/AAT+uP2dW8N3nji+bXpfiEuptrT6kI4Q3nm3O3b5&#10;flFO+1s9SaOUdj9SP2C/+CnX7Of/AAUz+D3jOfQPBWsaHrXhHzdO+Ivw28YWaJfaeWSRTHImSskU&#10;nlypkgHKOrqpGK8L/wCCdv8AwUH/AOCZP7Pv/BKXxd+2d8CPgDqnwj+FegeMryPUfDbSfbL/AFHV&#10;WW1QGMtM5lklMkESBpAFVBkoiZGR/wAE9/8AgnZ/wUO+Bn7ePxr/AG6v2ytU+FcMfxP+Hs1pqelf&#10;DO8vPJOpRm08ubybiIbQY4JmZjIxLyk4wxx89f8ABFv9hTwv/wAFHf8Ag3y8Zfsr+JvFs2gNq3xW&#10;1C60nXLeDzjZXtvHYyxSNGSPMQkFWXIJV2wQcEGgdD6t+Cn/AAWx/aW+L/izwnPL/wAEcPjhpfgf&#10;xlq1la6X42kjEkcVvdSokV5NF5CiKDDhzIZCoTkMRjPCfFEj/iK9+G7f9W7T/wA9Urlbf/goh/wV&#10;B/4IuxeD/hn/AMFQfhD4f+InwdF5beH9L+M3gS5Zbq1QJtj+1RMB5jrEmdrRxM4RiJJWBz49/wAF&#10;ltD/AGwfiH/wXI03Sv8Agn94ghtfiFqP7MbnSblLgRXEtoX1I3CWsjcR3Dw7ljclcMchlbawaQLq&#10;fpX4c/4Kn/C/4pft8337A37P3w017x3qXhm2834geNNHmgXRfDDAsGgnmZsyTAgL5cYY7yU6pLs4&#10;j9hD4hfsK+KP+Cmf7THgr4A/sszeE/ih4bvbVfiT42kuN0fiB55HfdCnmsId0i75NqJ5j4ZtzDNc&#10;D/wbc/FL9jvU/wBj+4+CHwP8BXfhD4l+Eb7y/jJ4d8RtnWZ9XyUkvZnZVaSJnV1QFR5W0xlQRluT&#10;/wCCTX/Kc/8Abt/7Cmkf+hTVIj6d/wCC3f8AyiZ+PX/ZP7n/ANCSvkD/AIJbf8EJP+CTP7RX/BPX&#10;4S/HD40fsuR6x4q8TeD7e91zUz471y3+03DFsv5UF8kaZx0VVHtX1/8A8Fu/+UTPx6/7J/c/+hJX&#10;wj/wTQ/4N3f2B/2n/wBgv4W/tA/EnX/iVHr3izwnBf6pHpPjIQWyysWyI4/JOxeOmTTWwH1p8U/i&#10;V+w3/wAG/PwY8F/Dz4I/s6aza+GPid8Tl0+HTND16e8MOpXEKIbmSTULiR9myCNSqtgbchckk/SH&#10;7av7VHhf9iX9lzxh+1P408M6hrGl+DtPju7zTNLZFuJ1eeOEBDIQucyA8noDX5ff8F6f2Z/ht+xN&#10;+xR+yr8EPhpeap/wiHgv48Wqw32vX32ieNJftNyxll2rnlpMHAwq47V9n/8ABfh1f/gj18cWRs58&#10;M2p4/wCwha0dhkX7TX/BZ74M/sx/sCfDL9vfxD8HfF2r6Z8VpdNg8N+GdJFu15FPe2c13GkzNIFA&#10;CQOpKbzuKgKQSR4prH/BxZ4p+C97pfiH9s3/AIJVfHP4T+CNSvktX8aa1pbyQ2rucKZI5IIfqVDF&#10;8A7VcjB+Y/8Agp1/yr7/ALDf/Y4eC/8A0x39fo9/wXQ8PaP4k/4JJ/HW01qwjuI4fBMl1Esig7Zo&#10;ZopY3HuropB9qNBHp37Tv7ev7M37JP7Lcn7YfxY8eJ/whL2Ntc6Rd6Wgnl1g3Kb7aK0TI815VO5e&#10;QAuWYqqsw/OH9rv/AILu/Ej42/sLfFS08Qf8Ep/jn4Y+H/j74Xa5pHh/4kXmlGWyVr7Tp7e2ubgG&#10;JEigLyITIsrgKSV38A+Eftt3y69/wTU/4Jl6T8U7ky/D678SaTH40a8b/R/Jj+xxRiXPGBam8Az/&#10;AAhvev2B/wCCnENtD/wTK/aEhtY1WJfgX4sEapwqgaNdYA9qBnxP+wV/wUG8Af8ABND/AIN3vgh+&#10;0l8SfAmseItNN1c6T/Z+hyRLP5k+r6kVfMrKu0eWc855Ffov8bPjrofwQ/Zw8UftJ63ot3eab4V8&#10;HXfiK60+1ZRPNDb2zXDRKWIXeVXAycZr8Ov2nre4m/4NFPgrcQwsy2/jKGSZlH3F/tfVlyfbcyj6&#10;kV+tv7dGr6fr/wDwSU+K+uaTdLNa3nwC1ie2mjYFZI30eRlYEdQQQaAOC1r/AILd/sxeEf8Agmr4&#10;b/4KXeOPCniPTdB8YXklh4b8IxxQz6pf3y3NxAtugVxHk/ZpJCxYBUHdsKcf9mf/AIK1ftS/Gz4z&#10;+FPhr8Tv+CQvxm+Huh+Lr3yLPxlqy+baWK+U0gkuw0Ef2dSq/wATZyQACcCvmP8AZD/4JuQ/8FNf&#10;+DdX4G/CbSfiVJ4Q8UeGtY1DxD4P8QCAyxQX8Oq6lGFlQEN5bLKw3KdyMFYBtpVu8+HX/BVP/got&#10;+wL+0B4B/ZR/4K/fArQb7R/HWsRaH4V+NngK6/0a8uWdI1e5gIAzukQvhYGVSWETgGjQR7V8fP8A&#10;gr98Xvgn8ZfEfwo0T/gkj+0t40s9B1SS0t/FXhXwLLcabqar/wAt7eQLh4z2NaH/AATD/wCCyvw+&#10;/wCCnvxE8a/DvwL+zn468HTeBLWN9au/FEUPlJcPM0X2U+Wx2TAo52Ng4RvQ153/AMFqv24fjHJ4&#10;n8L/APBKf9hK8ab41fGOPydS1S1lK/8ACJ6E+4TXkjrkxO8ay4YfMkUcjjDGLP1F/wAE+P2Efg7/&#10;AME6/wBmfRf2cvg/ZLItmnn69rkkQW41rUHUeddzdeWIAVckIiog4XNHQD26iiipEFFFFABRRRQA&#10;UUUUAflv/wAHVH/Jp/w2/wCyiN/6QT1+F9fuh/wdUf8AJp/w2/7KI3/pBPX4X1/SHhv/AMkrT/xT&#10;/wDSmfh3HP8AyUM/SP5BRRRX3h8gFFFFAH01/wAEtv2p5P2Xvj1N4t8Y/Fq+0PwPb6RdXXiTRbf9&#10;9/bTrHst7eOE8NMZXjIYYKor5ZV3GvT/APgpx/wUd0n9sb4M+E5Pgz4+1fQdNa8urbxp4AvGWOR5&#10;Rse2nLR/8fMJAkGNxVWVNyhipPwtUlva3N25jtbeSRlRnZY0LEKqlmbjsACSewGa/Fc48CeAc48V&#10;MP4h4qn/ALfh1FR92Hs2oxqRvOLh78/3nMqrlzwdOkoOMYyjL6rC8YZxheHZ5JTl+5ne+r5rtxej&#10;vovds4pWfNK6baajzRRRX7UfKhRRRQAUUUUAFFFFAHs/7Avxq1r4GftQeGfF8PxbuPB+ix36v4pv&#10;o3JjuNOjBlmgeLDCUuqFEXax3spX5sGvq/8A4KBf8FWfB/7WX7MmoeGfgP4117wbqFn4iWHWNBvC&#10;kMmvaQ6ugdJYyTw/l74AwJV2zvVSR+di21w1u14tu5hSRUeUKdqswJCk9iQrYHfafQ0yvxfi3wJ4&#10;C428RMDxnmNO+NwXs1TsoOPuSlJ+0i4P2jkpJRcm3T5Yypckrt/VZbxfnGU5JWyuhK1Krfm1d9Ul&#10;7rT0ta7t8V2pXWgUUUV+0HyoUUUUAFfWP/BDX/lKt8If+wpqH/pru6+Tq+sf+CGv/KVb4Q/9hTUP&#10;/TXd15HEH/Ihxf8A17n/AOks9LJv+Rxh/wDr5D/0pH9M9FFFfyUf0cFFFFABRRRQAV8u/wDBXL/g&#10;nHc/8FRf2WbT9m60+Lq+CXtfF1nrY1htFN/nyIbiPyvL86Lr5+d27jb0OePqKigD81bb/gkH/wAF&#10;drO3jtLb/gvl4wSOJAkaL8PI8KoGAP8Aj99K9T+IX/BITWv2ov8AgnrcfsU/t0/tW638TPES+IJN&#10;Z0f4oNpCWt7p10Mi3KwmSRWVEeSNlLDekjDKnDD7Xop3A/Kf4h/8EOf+Cq/xv+Dtx+yx8bv+C0U2&#10;vfDO5ggtrnTLz4axTXV1bwypJEssrTiViGjRstMxyvJNe+ftYf8ABHNP2kP2Q/2ff2UNJ+PjaPD8&#10;CNW0K7j1q48O/aG1lNNsvsoUxrOghMg+bO5wvTB619uUUXAzfF/hDw34+8Jal4F8Z6Lb6lpGsafN&#10;Y6pp91HuiubeVDHJE47qysVI9DX5paH/AMEMP25/2Xn1v4af8E5v+Cr+vfDj4W69fTXC+Dtb8Lx6&#10;nNo/mn5xa3DPlT6Mgic4BZmb56/T+ikB8ifse/8ABMv4Pf8ABM39jn4heBvAXiHUvE3iTxRpGoal&#10;448ca5j7brl59mlwzcnZGu59qbmIMjsWZnZj+aH/AAQ2/YS/4KP/ABb/AOCf+n/Ff9jD/gqDqXwt&#10;0fWvEWp2mqeDdQ8JxalaQPFKENxbNIx8l3GNwVVJIzu9P3i1XS9P1zS7nRNXtFuLW8t3guoJPuyR&#10;upVlPsQSK5H4Afs5fA/9lj4dQ/CX9nr4a6b4T8NwXUtzDo+loywpLIcu4DEnLHk81XMB4H/wTB/4&#10;JQ+AP+Cc2l+KvF+q/E/VviN8TviBeC68dfETxBHtuL9gzOI40Lu0ce92dtzuzscs2FRV8L8b/wDB&#10;Cv48fA747eKPjl/wSo/b+1b4HQeNL43viTwNdeH49T0h7gsSXhjdtiKCzbVaNygYqrquFH6TUUrg&#10;fDPw98TeJP8AgmH8G/H2u/8ABUn/AIKo6P8AEDXvE2jyX+h2mvWtrozQRW0Miyw6faLLuuWdpYwR&#10;HGDuCDBLV8yf8EMP2Tv2l/i5/wAEKrfwf8FP2itW+DfiPxF8T77X/D/jKx0j7VI9rC8MJTymkj3R&#10;SSWzq3JBVSMMDX6S/tHfsHfscftfeINF8TftNfs9eG/G1/4djePR5tetDN9nR2DMm3IDKSASrAg4&#10;6V6d4Z8MeG/Bfh+z8J+D9As9L0vTrZLbT9N061WG3toUXakccaAKiqAAFAAAHFO476H5p+Ov+CIv&#10;7fH7ZN3oXgv/AIKWf8FTrj4gfDnQ9ah1Kbwb4Z8B2ulHU5I8hfNmi27flZhkpIQGO3afmr6Q13/g&#10;mgNV/wCCrPhb/gpXZfFeO1tfDPw1bwlH4IXQ8+ap+1ATi584bQBcY2eWfufe54+qqKVxHxn8Z/8A&#10;gks2rf8ABR7wn/wUp/Ze+N0fw18VWsf2X4jaPH4e+2WfjGzyitHMFni8uRogUaQh/mSGQAPHlum/&#10;ZJ/4JuXH7L/7dfx4/bPl+Lya0vxqurOZfD66IYDpHkFzgzec3nZ3/wBxMY719TUUgPKv24f2aZP2&#10;xv2SfH37L8XjBfD7eNvD8umLrTWP2kWe8g+Z5W9N+MdNy/Wj9h79mmT9jn9krwF+zBL4wXxA3gnw&#10;/Fph1pbH7MLvYT+88re+zOem5vrXqtFAHh3/AAUO/YK+EP8AwUg/Zk1X9mj4x3N3Z2t1cxX2ka1p&#10;4U3GlX8W7yrmMMNrYDOjKfvJI65UkMPhjxt/wQ6/4Kr/ABW+DFx+yh8U/wDgtFcaz8L7izisZ9Lv&#10;fhrFNdXFpE6tHHJK04mYgonJmb7vpwf1YoyM4zTuwPhn9q//AIIwx/tHfsC/BD9hjSP2g20aH4M6&#10;5ot/H4jufDYuG1VdPsZ7XYYVnQQl/O3Z3vt24wc5H0l+27+zZJ+2H+yV4+/Zgj8YLoDeNvDs2ljW&#10;msftIs9+P3nlb034x03L9a9UopAfJOsf8EiPgh8UP+CYnhX/AIJp/H/XJvEOneFdBtLTT/FmnWos&#10;7q2vbcMI76BWaQROAzAqS4KuynIY1806t/wRa/4K2zfCTUv2VLP/AILVXV58K9S0WfRJtN1v4cw3&#10;V8+lzRNC9q8zytKymJinEw44G0cD9TKKdwPk7wH/AMElPg7p/wDwStsf+CVvxY8XXnijw3b6LNZT&#10;eIobNbO585r6S9juok3SLG8UzqyglgdgDZBIr5ci/wCCHn/BVLRfgzdfsj+G/wDgtBdf8Klm0eXR&#10;Y9E1L4bw3FyulyRmI2nmPMZAgiOwBZQAvChQAB+qmaAc9KLsD4f0/wD4JV/tK/Bj/gn38Mf2Nf2P&#10;f+Cgmq/D/Xvhtqlze/8ACaQ+E45l1tZpbqU209q05URBrknaTICY0JBI4870H/gil+19+0B8efAX&#10;xh/4Kd/8FHLj4r6R8Nddi1nw34L0PwZb6TayXkbK6PM8RUMu5F3DyyzLlQ6hjn9JKKLgfmD4u/4I&#10;N/tjw/tv/En9uX4H/wDBVO78F+JviFq14xmX4Zw31xYaXJOHg05Zprs5jhijgiBVU3LAuQOlfTH7&#10;Cn7Hf7eX7OvxK1bxZ+1X/wAFKNS+NOi3uhtaaf4fvfA9vpa2V0ZonF0JIpXLkIjptIA/eZ7V9TUU&#10;XAKKKKQBRRRQAUUUUAFFFFAH5b/8HVH/ACaf8Nv+yiN/6QT1+F9fuh/wdUf8mn/Db/sojf8ApBPX&#10;4X1/SHhv/wAkrT/xT/8ASmfh3HP/ACUM/SP5BRRRX3h8gFFFFAAuM/NX6Yf8El/2Ev2W/jJ4c8Qf&#10;F/QPixquvyXPhe98Oa14b1Xw2trJo897D5byrKJXWb90ZVRlxw+TtI21+Z9eneBP2wfj78J/hdaf&#10;CT4SeOrrwvpsGvNrN3PokjQ3F9eYQI00oO5kRY0Cx8J1JBJzX4v47cD8deIHBEsn4VzJ4HEVJxUp&#10;+7yOk9ZqadOc3dJKKpypy5mnKXJzJ/VcI5tlGS5ssVmND2sIptLW/N0t7yXm+ZNWWivZl/8AbG+C&#10;PwR/Z3+KV58JPhV8X9U8Y6hot3LaeILy68Oiwt7a4jba0MeZXaVlYEM2FXI+Ut1HkVdR8Z/i34m+&#10;OvxI1H4r+NYbRdZ1gxyarNZQeUlxOsao0xQcKzld7bcLuZiAAcDG0zwv4g1nR9S8QaZpM01lo8Uc&#10;mp3MaZS2WSQRoWPbc7BR7mv0DhPD5tk/CuDo57iXVxShTVWpN0/eqyspJOnClCzm+WHLTjdcqtzM&#10;8XMZ4fFZhVlg6fLTu3GKvpFXtu5PZXd2+utihRRRX1B54UUUUAFaHhaLwxceIrODxnfX1rpTzgX9&#10;xptsk08Ufdkjd0V2HXaWUHpkdaNG8L+IfENlqeo6JpE11Bo9iL3VJIVyLa3M0cPmN6L5k0a/VxWf&#10;XPOVPExqUadS0l7rcWuaLaTW90nZqSuuqdmmaR5qcoylHTdX2ev5aW0P1e+FP/BLz9lrxJ/wTv12&#10;40T9oK6vNE8SX0HiuLx9N4VaKWxt7GORDGbUyFm2q12pwwOZOAcDd+YPxP0z4b6N41vNL+E/inUt&#10;a0OCTZZ6rq2mrZy3OOr+SskmxT2BbOOSAeB6poX/AAUY/ao8Lax4el8M+PDY6L4Z0GPRdP8ACMUf&#10;/EqksBGsbxTQE4mMgGXkYlyxyGXC48OuJI5biSWKARqzkrGrEhRnpk88V+AeCvh94qcG55nGL4tz&#10;iWMpYup7WjC9N8jleDVTloU26kaVOir03Gi258tKLXNL7LirOuHc0weGp5bhlSlTjyyfva21Tjec&#10;vdcpTfvJz2vJ7JlFFFf0OfEhRRRQAV9Y/wDBDX/lKt8If+wpqH/pru6+Tq+sf+CGv/KVb4Q/9hTU&#10;P/TXd15HEH/Ihxf/AF7n/wCks9LJv+Rxh/8Ar5D/ANKR/TPRRRX8lH9HBRRRQAUUUUAFFFFABRRQ&#10;elAH5h/tRf8ABejxP+yj/wAFrNL/AGCviNoPhmH4T3EWlWWseInt5l1LTr+/tlkimeUzeV9nV5YQ&#10;4MYKoztu+XB/TzPGRX4c+P8A9ijQ/wDgp7/wVV/4KBfC2/ggbWLfwNotp4O1CYD/AEHV7aCy+zMG&#10;/gDPZeU5HJjkkHevQdO/4LUeMdO/4IIzeILu+vE+P2n6gfhF/ZbZ/tA+IdvkrdbPvGUWmZycYM6M&#10;lVbsM9N/Z+/4LxeKP2lv+C3N3/wT8+Gug+GZvhXbrqmnWviL7PM+o3+pWFpLLNLHKJvJEBlhkRR5&#10;ZLKobd82B+ml3eWlhbSXl9dRwwxKWllmkCqijqSTwBX4b+B/2I9I/wCCYX/BSL/gnl8PRbwpr+p6&#10;DrkPji+jwTeaxdQyefl/4wjXiwof7kSV6p+1D4U8Vf8ABZb/AILV+KP+CeHxK+ImvaN8Cfgb4Xt9&#10;T8TeHdBvmtj4i1GRLZsTMOvz3SoCQdiW77NjSlwNDP1q0HxN4b8VWP8AafhfxBY6lbbiv2iwu0mj&#10;3DqNyEjNT6hqmm6RaNf6rqEFrBGMyTXEwRF+pJAFfix/wUa/Y78Kf8G+HjH4Z/8ABQ//AIJ5+JPE&#10;egeFbjxxa+HfiZ8ObrXpryy1m0lilm3YmYsSY4Jk+YtsdonTYVOeq/4Kofs//DP9uT/g4G/Z1/ZU&#10;+Oc+qan8PfEnwhvNQv8ARbHV5rWOaSGPWrmOQGNgVYtbxAsMMVXGaLCsfrxo/iDQfENn/aOga3Z3&#10;1uek9ncpKh/FSRVbS/HXgnXNTm0XRPGOlXl5bki4tLXUI5JYiOzKrEr+Ir8oP+CsH/BN3RP+Ca3/&#10;AAS3+I1l/wAEufBHivQ7fxh4q0ib4oR6NrV1eXg0OCO5WTy3dmlSPfJH5mCR5bPu+TfV7/gln+xj&#10;/wAG8Px48R+APjF+xXrc3/CyPBdza6ymm6t40vItbF1Dh2+02M8myVQ33mhj8rP3WxRYDvfAPxN+&#10;JGof8HQnjb4W33xB1ufwxY/ACO6sfDs2rTNYW87Np26WOAt5aOdzZYKCdx9a/SV7iBH8pplDN91S&#10;wya/EL9t/wDb/wDhn/wTV/4OFfix+0v8SdHvNU8n9n+107w/otiMPqWpTCwaGAyYKwoRG7NI2dqo&#10;2AzbUb65/wCCUn7BvxU8c/Eab/grL/wUE8RWniT4xePdPSfwjo1rMs2m+CdGlQmG2tArMnmmJ8Fl&#10;J2q7DczySu411HI9o/YV+Gn/AAUo8EfHj4za5+2v8e/DXi3wTrHiYTfCfStEgRZtKsfNnOyTbBEU&#10;HktbpsZpTvjdt3JZ+q/4KPeCv20viD+yprXhf9gP4raP4N+JE13atp+ta0qiIW6zKZ41d4pVjdky&#10;AxRu4+UkMPjX/gg3PPL/AMFC/wDgoIksrsqfGy3CBmJC/wCm6509K9M/4OXpZYP+COPxOlglZGF/&#10;oOGVsEf8Ti0o+0I+yvgXpfxU0P4KeEdF+Ofiex1vxpaeGbGHxdrGmQ+XbX2pLAguZ4l2rtR5Q7Ab&#10;VwCOB0HwL/wUg/4KL/8ABSbwL/wU+8E/8E2v2AvC3wtm1Dxd8OV8SR6j4+s7tmEqy6h5qeZFOqLG&#10;IrIEDymYsx+bBAH2t+xOzN+xp8I2Y5J+GOgkk9/+JdBX5Z/8FP8A9p/w3+x1/wAHKPwi+P8A4t+H&#10;3izxRY6R8Bmil0XwTpAvtRmM767CDHCXTcFLhm+YYUE9qS3BHefGD/gp7/wW4/4JpWth8Wf+Cjv7&#10;Ivw18XfCqTUobTWvFHwp1CaO60wysFUsJpnHU4UPEiM21DKpda/T/wCGXxO8FfF/4d+H/in4A1uO&#10;+0XxRottqui3S/L59rPEssb4PIyjA4PI6Gvxm/4KCf8ABXDxj/wWK8F33/BKD9iD9jbx1p/jDxzN&#10;aPr118TI7XSn0ywt7iG7aUQ+bIQP3cZLsQQm7arkrjov+Cq37Omrf8EuNP8A2If2zvCupTaha/AW&#10;40nwN4+1K3Vh9s07ykzJt/hRlW/QZ6G5QU7DP2UkljiXfLIqr6s2K/Nf4t/FX4hW3/Bzz8MfhgPi&#10;PrMfhNvgJdX8nh3+2JRpxuCNUBnMG7y/MwifPtzhF54FZv8AwcqePNU+Lf7P/wAEv2IfhLrnmax8&#10;fvitplpZzWcm4S6fEUJl4/gE1zZybumFJrw/9vX9hL4L/tVf8HC/wk/Y58fXet6f4Jh/Z1toZbXw&#10;/qP2Wae1sm1Mx2zSbSRGwjVWAwSuQCDyBCP2e0PxT4Z8Twvc+G/EVjqEcb7JJLG8SZVb0JUnB9qk&#10;1jXtD8O2Tal4g1m1sbdfvXF5cLEi/VmIFfiv/wAFQv8Agnr4F/4IUaX4J/4KU/8ABNHxB4j8JnQ/&#10;GNlpXjjwZdeIJ7uw1qwmDnbJ5rM5Vmj8tkZmH71XTY0YJ+xP+CsHh7/gjx8bfAHw0+KH/BT/AOI9&#10;npekWtjPf+DdJm8RXVtNepdx27SN9nsj9onCiOMZUbVLHP3hSsI+4tC8R+HvFOnrq3hnXrPUbV+F&#10;ubG6SaNvoyEiptQ1LTtIs5NR1W/htbeFd0s9xKERF9SScAV+Cv7GnxU/YX/Zp/4LX/B3QP8AgkJ8&#10;fdV1T4V/FayvNK+IfgqebUDb2t0sMxibF8iyH5hDIjHeylJAGCuVHtHiX4W6l/wXc/4K+fGH9n74&#10;+/ETxBa/AX9nJodMTwRoOpNapq+rNI8RluGXrmWC7+cfMqRRohUs7F2GfoV/wUT+JaQ/8E2/jt8Q&#10;PhR4/CXmm/CLxHc6Zrfh7VcS2txHps7pLFNC2UdWAYMpBBAIrzv/AIIG+LfFHjf/AIJF/Bvxd438&#10;TahrGqX2m6nJfapq169xcXDf2vejc8khLMcADJJ4FeY/HP8A4JNfsXf8E6v+Cf37VHjn9lTwTqmi&#10;T+KfgLr1lqVrea9cXsKxw6dduDH57Mysxf5vmIOxcAc5+Cf2Cv2xPjf+21+xL8Gv+CJP7CnigeFd&#10;Zm8M6lP8afiReSeU2j6Q2p3MktrZJkPNK8U8YZk/56hAVHmSRgdD9hP+ClHgv9t74nfst3vhz/gn&#10;b8ZND8G/EJtYs5I9Z1hk8s2asfOiV2hmVHb5DkochWXI3Zr2L4TWPxA0v4XeHNM+LOvWeq+KbfQr&#10;SLxJqmnw+Xb3d+sKC4mjXA2o0m9gMDAI4HSvzJ/4Lf8A7Jfwd/YX/wCCAWt/s9/ALRpLDR9F13Qf&#10;MupJN11qFw2oQebdXEgx5kshGSeABhVCqqqP0c/ZfJP7NPw7Y9T4F0kn3/0OKl0Ed1RRRSAKKKKA&#10;CiiigAooooAKKKKAPy3/AODqj/k0/wCG3/ZRG/8ASCevwvr90P8Ag6o/5NP+G3/ZRG/9IJ6/C+v6&#10;Q8N/+SVp/wCKf/pTPw7jn/koZ+kfyCiiivvD5AKKKKACiiigCbTbiztdQgudQsBdW8cytNbGQp5q&#10;g8ruHK5HGR0r9gf2A/2Tf2Jfi7+xXrN/4X8AeJtJ034rW62urabrmtRTXkklhK7YspAi7lWUMwba&#10;CSmWUAV+PFdVJ8bvi2934cvofiDqlvJ4Qt0h8LtZ3jQ/2WqndmEJjy2LEszD5mYksSTmvwnx58Ke&#10;JPFjIMNgMkzaeXVKVWNV1IyqNS9n+8pxdKMoxk1XjSmpt81NQbjdux9hwfxFgeHMZUrYvDKvGUXF&#10;Rajdc3uyfM02lyOSstJX1sWPjxqHwevPiNe2/wAC/A2s6D4ftZGhtrfxFqQub2VlYgySlVVYyf8A&#10;nmudvTc3WuQit7ifiGB35x8qk81a8SeIdW8W+Ib7xTr1ws19qV5JdXkyxqgklkYs7bVAUZYk4AA9&#10;K+if+CXX7Sfi74B/tIab9p+LUPhvwPcebdeNo9TxJZy2sMTOf3ZyfPYhY4yg8ws6gZBKn7zPsdm3&#10;BHh/WxmAoPF18JRcvZ1K1RyquEbyj7X2dapOcrNQ/dtzk1G0b6ePg6OGzbOo0q0/ZwqTtzRjG0bu&#10;yfLzRikuvvKyu9TzT9qb9mPxt+yv8Tofhj4yhka6l8P6dqXmeUQCbi2R5EH/AFzm82LPcx54zivO&#10;LaSOG4jlnt1lRXBaJmIDjPQkcjPtzX6Qf8FKf+CnegftG/s2WL/sp/FK80W3k12fTPGuh3Vstrql&#10;xbMhNvKrBifszeXIG2NnMiK+3O1vzbr5XwM4s4+4z4BpYzjHL1gsbBulUg5S53KHuynODp01Sc/j&#10;hGEqkXCUZKetl6HF2W5PlecypZZW9rSdpJ2VrPVJNSfNbZtqLumrdT9dv+CYH7M37Ffxe/Zd8ReM&#10;PDfw/wDEGh/8LDs5vCuvWfiHXI7gu0aiST7BIEUkZIcEruDQdPkJP5o/tTw/BDSfi7qnhH4DeANf&#10;0HR9Fu5rKRfFGpC4vbiaOQo7OqqFhAKkBBuI6ljnC83cfF74nT6V4d0NfHGpQ2fhMs3hu3tbpol0&#10;6RpTK0sQTG2QyMWMn3jxzgDGd4y8YeI/iB4qv/G3i/UmvdU1S6a51C8kUBriZjl5GwACzHLE45JJ&#10;PJr5zwz8HeJ+CPEbN+IswzirisPjZOVOhKrWkqPK+SnzOUmq79goR5ppOm42jz3U13Z9xPl+bZHh&#10;sFRw0ac6SSc1GK57q8rWXue/d2XxXu7bGZRRRX9DnxIUUUUAFFFFABX1j/wQ1/5SrfCH/sKah/6a&#10;7uvk6vrH/ghr/wApVvhD/wBhTUP/AE13deRxB/yIcX/17n/6Sz0sm/5HGH/6+Q/9KR/TPRRRX8lH&#10;9HBRRRQAUUUUAFFFFABQelFFAH5lf8EcvAvjuD/grP8At4fEnxZ4K1bTbK+8cafa6Lf6hpssMV9E&#10;t1qaloXdQJVAijOVJGGX1Faeof8ABAXQL3/gsVH/AMFC/wDhO9NHw8bXU8V3Hw98mXzH8SrCVFzj&#10;HlbPtGLosTu3llxtNfpFgDoKKdwPzL/4LTeBvHV5/wAFN/2EPiR4Q8FatqVno3xOuodZvNN02WeO&#10;yglvNKBeZkBEa7d/zNgYB54Ncb+17o3xy/4JIf8ABX3xB/wVG8OfAvxJ8QPgz8XPC8OlfEaPwfYm&#10;5vfD91EluvnmPI+Um1idWYqjebKhZWCbv1mwOuKCAeop8wH4s/tmftE+N/8Ag428dfDb9jT9kX9n&#10;/wAeaL8IdF8aW/iH4nfEnxhov2GGFIo5IvIhwzqziKebam7e8jJ8qojPXun7S/w78Zy/8HN/7NPj&#10;bSPA+qSeHdL+Deq211rFvpsrWdq5tNfCxvMF2Ix3oApIJ3r6iv0xVEUYVQPoKXaM5xSuO54j+3p+&#10;274S/YH+EFj8aPHfwi8beMNJudfh03ULfwLon265sIpIpXN3KhZVWFTGFLFh80igZJxX44/tj+Pf&#10;2a/+Clf7V3wh8Wf8Egf2NPiB4b+MGn/EK11DxR8QbXwYdEsLaxVstLeGJyhdXw5mcKSism5y4Wv3&#10;8IB6ijA9KadhH5N+Pv2O/Cf7UP8AwcZfFTwd+0F8DrjxB8OfEX7O8VjcXWo6TL9jafOnY8q42gR3&#10;CEFlZGDoVyCCK0f+CeF3+03/AMEhv24ZP+CWvxjt/E/jT4GeMJGvfgn8QTps1yuhtI7Y0+6ljUpC&#10;rPlCp2qspSRVVJzt/VPauc7aTauc7etHMO5+af8AwQ48BeOfCP7ff7emteK/BWraXZ6z8ZbefSLv&#10;UNNlhivovtutHzIWdQJVw6ncpIwy+or0j/g468I+K/HX/BIn4k+GPBPhjUNY1K4vtDNvp+lWUlxP&#10;Jt1a0ZtscYLHCgk4HABNfcoAHQUEA9RSuI81/Yzsb7S/2P8A4U6ZqdnNb3Nv8NtCiuLe4jKSRSLp&#10;8AZWU8qwIIIPIIr4S+PXgHx3e/8AB0x8FPiHZ+CtWm8P2nwJu7e71yPTZWs4ZjHr2I3mC7Ff50+U&#10;nPzL6iv03owPSkB+cv8AwXp/YO+Ivi/w14f/AOClX7GVncWPxx+CMyajbzaTblp9c0mNi0tsyKMz&#10;NGGd1Q53xtPFhvMUD2XV9H8Lf8FoP+CTt54f8Z+C73wtefEjwa0N1pOt2MkM2g65C2VJSRQ+2K7h&#10;V1bA3xhT0avrUgEYIr5G/bp+Gf8AwWR8d/FD7H+wT8ffhH4N8C3ugxWt7J4u0q4uNWs77zJfNuoN&#10;tvJG2UaIKrkgGPOBkmmB+cv/AAQ80D9pD9tz/goR4PvP2q/Dktvb/sUfDufwbHDcMXEmuG5ubSEy&#10;Z481bZWUkE/NYxN/EMep/wDBSr47x/sN/wDBwV8Pf22vir8H/HurfD3Tfgn/AGTd6z4U8LyXiLdT&#10;SamgjDkpGWXzEZl37grA4ORn78/4Jr/8E/PBX/BOv9n1vhTo/iy68UeJNc1ebXPHnjTUo9tzr2rT&#10;4824YFmKqMBVUsxAGSWZmY/Qe1T1WnfUZ+LH7c/7U/xW/wCDhu58G/sM/sQfs4eP9D+Gy+LbXVvi&#10;V8TvG2hfYba1ghDqI48O6nAkdwhbzJHSNQoUM1aH/BQ/wTpv7EP/AAWa8I/tq/tQ/sm+JPij8Bbf&#10;4W2ugeHbjSfDw1iHwzewJ5as8En7sOpDuN5UEXJdNzxkD9mAAOgox7UcwXPxB1r9pr4G/wDBQP8A&#10;4LT/ALKvxY/Yv/Z08Y6X4e8G3l9F4u1a6+HbabCrOjmN3eIFdqgEbnIALYHWu++J2p/HL/gh5/wV&#10;d+K37Yuofs7+LPH3wB+Pix32vap4J0/7Vd6DqauZGMqZCjEslyQHZFdLgFXLxsh/YAqD1FBAJyRR&#10;zBc/OD4k/wDBVz4O/wDBTT9iL9pT4T/s4fA74rQyWPwB8SXUereJPBptbW9meykhSzgKSSGScmTI&#10;jwCQG25wa+Z/gb/wR+8ZfGL/AII9fA/9qz9mjR9Q+HP7UPwx0vUNQ0LUYbRrG71jytVvXWwu0cAs&#10;7R4ETSDGGEbZjc4/bbYvTaKXA9KLhc/HX/goT+1b8V/+ClH/AAb2+IPEOsfAbxTo/wATNP8AE2h6&#10;d4y8H/8ACNXcc32yK+gZ7i3hZN728i/vAQDs+dCSUJP6qfs0Wt1Y/s4/D+xvbaSGaHwTpUc0MyFW&#10;jcWcQKkHkEHgg9K7XavXbSgY6CpEFFFFABRRRQAUUUUAFFFFABRRRQB+W/8AwdUf8mn/AA2/7KI3&#10;/pBPX4X1++H/AAcy/CX4q/F79mD4e6N8J/hl4g8UXlr48aa6tfDuiz3skMf2Kdd7LCjFVyQMkYyQ&#10;K/F7/hiT9s7/AKNH+J3/AIQWo/8Axmv6I8O8VhaXC9OM5xT5p6NpfaPxPjbD4ipxBOUYNq0dk+x5&#10;hRXp/wDwxJ+2d/0aP8Tv/CC1H/4zR/wxJ+2d/wBGj/E7/wAILUf/AIzX3X17A/8AP2P/AIEv8z5P&#10;6piv+fcvuf8AkeYUV6f/AMMSftnf9Gj/ABO/8ILUf/jNH/DEn7Z3/Ro/xO/8ILUf/jNH17A/8/Y/&#10;+BL/ADD6piv+fcvuf+R5hRXp/wDwxJ+2d/0aP8Tv/CC1H/4zR/wxJ+2d/wBGj/E7/wAILUf/AIzR&#10;9ewP/P2P/gS/zD6piv8An3L7n/keYUV6f/wxJ+2d/wBGj/E7/wAILUf/AIzR/wAMSftnf9Gj/E7/&#10;AMILUf8A4zR9ewP/AD9j/wCBL/MPqmK/59y+5/5HmFFen/8ADEn7Z3/Ro/xO/wDCC1H/AOM0f8MS&#10;ftnf9Gj/ABO/8ILUf/jNH17A/wDP2P8A4Ev8w+qYr/n3L7meYZor0/8A4Yk/bO/6NH+J3/hBaj/8&#10;Zo/4Yk/bO/6NH+J3/hBaj/8AGaPr2B/5+x/8CX+YfVMV/wA+5fczzCivT/8AhiT9s7/o0f4nf+EF&#10;qP8A8Zo/4Yk/bO/6NH+J3/hBaj/8Zo+vYH/n7H/wJf5h9UxX/PuX3P8AyPMKK9P/AOGJP2zv+jR/&#10;id/4QWo//GaP+GJP2zv+jR/id/4QWo//ABmj69gf+fsf/Al/mH1TFf8APuX3P/I8wor0/wD4Yk/b&#10;O/6NH+J3/hBaj/8AGaP+GJP2zv8Ao0f4nf8AhBaj/wDGaPr2B/5+x/8AAl/mH1TFf8+5fc/8jzCi&#10;vT/+GJP2zv8Ao0f4nf8AhBaj/wDGaP8AhiT9s7/o0f4nf+EFqP8A8Zo+vYH/AJ+x/wDAl/mH1TFf&#10;8+5fc/8AI8wr6x/4Ibf8pVvhD/2FNQ/9Nd3Xjv8AwxJ+2d/0aP8AE7/wgtR/+M19P/8ABGT9lb9p&#10;/wCH/wDwU0+FXjDx5+zh490TSbLUr5rzVNW8H3ttbwA6bdKC8kkQVQWIAyRkkDqa8nPsbg5ZHikq&#10;kW3Tn1X8r8z0cnwuKjm2Hbg/jh0f8yP6KqKKK/lM/ocKKKKACiiigAooooAKKKKACiiigAooooAK&#10;KKKACiiigAooooAKKKKACiiigAooooAKKKKACiiigAooooAKKKKACiiigAooooAKKKKACiiigAoo&#10;ooAKKKKAAgHqKMD0oooAMD0owPSiigAwPSjA9KKKADA9KMD0oooAMD0owPSiigAwPSjA9KKKADA9&#10;KMD0oooAMD0owPSiigAwPSjA9KKKADA9KMD0oooAMD0owPSiigAwPSjap6rRRQAUUUUAf//ZUEsD&#10;BAoAAAAAAAAAIQCy3APWaFkAAGhZAAAVAAAAZHJzL21lZGlhL2ltYWdlMi5qcGVn/9j/4AAQSkZJ&#10;RgABAQEA3ADcAAD/2wBDAAIBAQEBAQIBAQECAgICAgQDAgICAgUEBAMEBgUGBgYFBgYGBwkIBgcJ&#10;BwYGCAsICQoKCgoKBggLDAsKDAkKCgr/2wBDAQICAgICAgUDAwUKBwYHCgoKCgoKCgoKCgoKCgoK&#10;CgoKCgoKCgoKCgoKCgoKCgoKCgoKCgoKCgoKCgoKCgoKCgr/wAARCACsAe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+KKKKACiiigAoooo&#10;AKKKKACiiigAooooAKKKKACiiigAooooAKKKKACiiigAooooAKKKKACiiigAooooAKKKKACiiigA&#10;ooooAKKKKACijNGcdaACijI9aKACijNGR60AFFGaKACiiigAooooAKKKKACiiigAooooAKKKKACi&#10;iigAooooAKKKKACiiigAopNy+tLQAUUZ5oJA60AFFG4daNwxnNABRRuHrSFlHJNAC0Zqjf8AiLRL&#10;BlhudWt45HOEjaUbm+g71cjYMgcdCuafLJbiUoy2HUUZFGRSGFFJuFAYGgBaKKCwBwaACijcPWjO&#10;aACiik3DOM0ALRSb19aXcMZoAKKQMD3pdw9aACik3jOKXIoAKKQuo6tS7h60AFFJvFG4dc0ALRSb&#10;xjJo3r/eoAWim717UodT0NACsQBzTck1Hf3cFlZy3tzJtjhjZ5G9FAyTXz1+zd/wU0/Zw/aj+MGo&#10;fBb4a/24mpWayvb3WpWKR298kZ+ZoSsjNjHPzqpxXXQwOMxVGpVpU3KMFeTS2Xmefi82y3AYilh8&#10;RVUZ1XaCb1k/I+iRktmnUyNhjJNP3D1rkPQGucc0nHGaVnXGd1cD+0r+0B4M/Zp+EGrfFjxrdqsG&#10;n27G3t93z3M2PkiX3ZvTOBWlChWxNaNKkryk7JLzOfFYqhgcNLEVpKMYptt9EjvgQWzinZr56/YT&#10;/ac+Pv7VPha4+JHxJ+Cth4R0CRQNDkGoSS3F6c8vtZF2x9MN1Ppjk/QatxnNbYzB1sBiJUKtuaO9&#10;ndel0Y5bmGHzTBwxVC/JLVXTTa72ffoOoozRkZxXKdwUUgZT0NKCD0NABRRketJuXGc0ALRQDnpR&#10;QAUUUUAFFFFABRRRQAUUUUAFFFFABQelFDHC9KAGgnGTTTgc5oI+Qk18+/HD9vnQPhf8VLj4F+DP&#10;hP4k8YeK7e1WeSw0W1GxFboWc8KPc11YPBYrHVHCjG7Su9kku7b0OHMMywWV0VUxMuVN2Wjbb7JK&#10;7bPoQMvXNNeeKNS8kigKMtuPSvl9fHn/AAUm+Lw8vwn8MPC/w7s5mG281y5a8ukU+sa4XP41paF+&#10;xB8UPFs39oftEftVeK/EBb5m0vRZBp1qreg8v5ivsTXZLK6NFXxFeMfKPvv8NPxPKjnmIxUrYPCz&#10;kv5pe5H8fe/8lPZPGXx1+D/gGJpfGPxI0fTxGuWFxfIGHvjOa4OL9srw34q1FtK+Dfw18VeL3WTY&#10;15puktFZg+puJtsePoa3vAv7Iv7Pfw7kS68P/DHT5LpBxeahGbmb/vuUsa9EtrOG0iEFtAsaKuFW&#10;NQAPbFYSnl1P4Iym/N2X3LX8TrjTzvEfxJxpr+6uZ/e9PwPOLO+/af8AFKiR9B8O+GIWXpdXT3s6&#10;fgm1M/RiKv2/we1rWYv+Lg/FLXNU3fftLGb+z7cn1HkYl/OUg9xXdyA7NuevcV5Z4EI+Mdx4ntB4&#10;q8Sab/YHiebTN1rqgXzPLRG3D5OFO/p7URqTqU3KKUVG12l309QqYenSlGE25yleyctNNXsrI7/Q&#10;vB3hTw1EYtD0GztQ2DI0UK7nb+8zYyx9ySa1QQF61wN78CLmeIpafGDxnA/8Mn9rK2PwKVzevfsy&#10;fE29SQaF+1R4wsWb/VsywS7PzXmso06NR3dX70zSeIx1CPu4e/pJHsSuOmaN6A4Jr55uf2Q/2lXy&#10;1r+3X4sQ/wAKto9oR+PFY+rfsiftoeW/9ift46tu2fu/tWiQ/e99o6V1U8DhKm+JivVS/wAjhqZx&#10;mlON/qM36Sh/mfT5ZOzUoKY5NfJNv+y9/wAFG9DWS4tv24LC6+XPl3nh7dj6YIpP+CXv7QPx0+N0&#10;fjyy+NPjOHWJvDviBtPtZYLMRL8hIZuPUiuipksVhKmJo14TULXS5r6uy3ijlw/E8pZhRweJwtSl&#10;Ore3Nyte6rvVSZ9cjpwa4n9oD45eC/2cvhfqXxc+IJuBpWliM3P2WEySfM4QYUdeWFdnEcLzXy5/&#10;wWLu/s/7CXiq3z81xdWMa89f9KiP8hXHlOFp47M6OHntKSTt2b1/A9TiHHVsryTEYqj8VODkr90t&#10;D1r9mP8Aal+FX7WHgKT4gfCnUppbOG6aC4huoyksUg7Mp6dePWvS0ORwc1+On/BKb48+Jf2Tv2pT&#10;8FviDK1rpXi6KGOeOZjtindA8Eo+obGfQ1+xFuymIFT78V7HFuQx4fzV0aTvSkrwfdevVp6Hz/AP&#10;FUuK8jVesrVotxmuz727NElVdU1Ky0uwm1K/uFjgt42kmkZsBVAySfbFWd6+tfKH/BV/49a34A+C&#10;tv8ABj4dPI/iz4iXQ0rSbe3bEhjYgSMPwYL9WFePleX1M0zCnhYacz37Lq35Jan0WeZtRyTKauNq&#10;fYV0u76L1b0O8/Zm/b++A/7V3xA1r4ffCa8vp7rQ4TNdTz2pSKVBJs3I38WTyPavcCea/JT/AIIh&#10;xXXgj9svxV4C1Yqt1FpFxaTKHxmSGbDY9eQa/Uj4sfEnw98Ifh1rXxL8V3Hl6founyXVw3dgoyFH&#10;uTgD3Ne1xVkdDKc7WDwl5Rai49W+b/gnzPAvFGIz7hl5jmFoyi5qXRLl1/BFX4v/ABy+FXwI8Mye&#10;Mfix44sNFsY1J33k4Uyf7KDqxyQMAHkivmDUf+C1HwDu7ySP4d/C/wAa+JrdMYvLHRysZ/B8MPyr&#10;5O/Z98I/Ef8A4K9fti6h4w+MGrXEXg3w+/2q50+CQiOG3L/ubSL0Z8fM3XCk9cV+rXgb4RfDj4ba&#10;FD4d8C+CdN0yzt4wkcNraquVHqcZP412ZhleTcN8tDGxdbENJyinyxhfZXWrZ5eUZ5xNxm54nLZR&#10;w+FTcYylHnlUtu7N2SPnX4ef8Fev2XvFOuReHvHVtr3gq4mfbE/ibTWihz7yDKr+JFfT/h7xJoXi&#10;nSodc8Oaxb31ncIHguraUOjqe4Irn/iJ8BPhB8V9Im0T4gfDnSdSt5l2v9os1Lfg2Mj868x/Zx/Y&#10;71z9lv4ram3w5+IV3N8PdUsmaLwrfyGQ6fdbgQYmP8BG7jtxXi4j+w8TRlPDKVKa+zJ8yfo9Gn6n&#10;02BfFGBxUaeM5K1N6c0Vyyj2vG9mvSzPZPiD410P4b+C9W8f+J5jHpui6dNe30irnEMSF2OO+ADX&#10;mv7KP7bfwV/bGsdWuvhHqN0W0aWNby1v7cxSAODtYA9RwRntVj9vK+Fh+xj8ULknDDwLqgQ+jG2c&#10;D9cV+SP7A/xj8WfsZftO+GPEviyCaz0bxPYwreqzfJPZTnCS++1hn2INe1w7wvRzzI8VXjf2sLci&#10;vo7K7Vuun3HzfFnHGJ4Z4oweFkl9XqL947aq75U79Ff7z9yRjGKXoCKr2N7bahaQ3lpMJI5ow8bq&#10;eCpGQanZtq8CviXFqVvM/TIuMo33GSMFQszYVeteE+Af+Chv7PvxM/aPuv2YvCOoX1x4gtZbiOSZ&#10;bU/Zi0KbpAJOhIwR9RSf8FFf2mB+zH+zTrHifSbpV17VFOneHY8/M11KCoYDvsHzfh71+Zn/AATg&#10;0bxT8Kf+Ckfh3wx4/RrfWPOliv45m3MJZ4N+0/7XzjPvX3HD3C9PM8lxWOrO3JFuCT1bjq35pH5j&#10;xdx1XybiTBZZhUnzyiqjaukpO0Vfo3ufrt8X/j78N/gbJokfxD1ae1PiHVI9O03ybV5t87kBQdoO&#10;0ZI5OBWT+0x+1D8P/wBlHwVZ+PfiHaalcWd5qC2cSaXZtPIJCjuCQOQMKea5X9t743XPwQ0/wPe2&#10;3gzS9YOteNrLTWGqRbvs6yOF81OOHGeDXtN9omieILSODW9JtryEYdY7qBZFDY64YHmvmo0aFCnQ&#10;r1oNwle6va9nbTTQ+ylisVisRicLhqiVSCja8bqLavd66/gfJlx/wWc/ZWuomt5/DPi4o67WVvD0&#10;uCD1B4rx/wCC/wC1t/wTC/Z++JuqfFz4X/CPxdY61q2/zZG0ed44Fc5dYlPCAnsOg4GBxX6Df8K4&#10;+HaLn/hBtI9/+JbH/wDE157+074++A/7Mnwe1T4seNPCWipHZwkWsH9nxbrmc/cjUbeSTXvYHMMn&#10;lP6thsPU/e2i4qo/e7J6anyeZ5TxJTprG43GUX7G8lKVG/J3ad9DxG4/4Le/sfWs32W6tvE0UnGY&#10;5NGcN+VfYOk6nBrWk2+rW27y7qFZU3DBwwBGa/Ir9gT9nPxJ+3/+1TqX7RHxN0JE8L6ZqX2m4hW3&#10;CwzTA5jtlAGCFGCa/Tj9qf4m3XwH/Zp8ZfE3RbZPtHh/w3cT6fGR8omEZEWf9neVz7ZrbinJcpy/&#10;MKOBwN/aO3Om7pSlayv3XUz4G4kz/NcqxGZ5nZ0Y35Go8rlGN7yt59Dlv2mf+CgH7OH7LU40Xx34&#10;tN5rUn+p0DSYzcXZ64JUfcBwRlsV8Z/G/wDa++H/AO0t8S9I8dfFD9nn4naz4V0Rll0/wuNOEdnJ&#10;MDnzpdp3S/7p4rQ/4Iv/AAS8BfHi78YftN/GS4i8TeLI9cW3ij1MiVrbMYkM5U93LFQTwPLbFfpH&#10;Dp9jDEsMFrGiKuFjVQFA9AK1xcsq4Tx8sKqcqlaKtKTk4pNrVRt+e5zYKPEHH2WRxs60KWHm7wgo&#10;qbaT0c2/y2Pnn9nb/go7+y38Wby3+H1hdzeENVjRY7XQfEFl9jJ7BI84RsY6KeBivo2KRJkEkThl&#10;YZVhzkV518Z/2UfgR8etHk0v4ifD2xuJGyY7+CERXMLdnSRfmDD612ngvwxb+C/C2n+FLO7nnh02&#10;zjt45rp90jqigAse5r5TMJZZVtUwqlFt6xk7pekt38z7vKKed4e9HHOE4q3LKK5W/Jx2VvI1Ez3o&#10;kz2oQgUj4POa849w+e9S/a4+NfiP4zeMPhR8EP2bF8TQ+C72Cz1TVJvFVtZjzpIllwEkOTgMK6KL&#10;4qfth7dzfsraYpPJX/hNoOPb7tcX/wAE/rn+3fH3x08bTBcXfxWvLVZP7y28aRD8sU/47/8ABUX9&#10;nv4OeILjwx4V0XxT8RL/AE2QjxBH8PdCl1OPSVX7xmkiBTeO8akv7DmgDtIfib+15cXCxXH7MGlx&#10;KzYaRvGkJC++Aua0fhJ8cPGfjD4qeIPg/wDEX4cpoOq6JptrfQywaktzDdwTEjKkAEFWGDkd688+&#10;Bv8AwVt/4J/fH7U/+Ed8K/tFaPpetbtsmg+KHOmXcb5xsZLjb83tnNeoy+H7AftCaf8AErTLiOZd&#10;U8Jyad5sLbldUmEytkcHrgUAegp0p1NUhRzTgc8igAooooAKKKKACiiigAooooAKKKKACg9KKD05&#10;oAY+SuFFfJHgfFp/wVt8WQ267Vuvh7atMP7xEhxX1uc7civjwsbf/gsmVSTZ53w1TKj+LBb8697I&#10;9Y4mP/TqX4OLPk+KmoywU2r2rwX3qSPsIJtbOKkHqRTQQT0pdwzivBv1PrPJC0UEgUm4UANfJTFe&#10;QfsdTQXen/EC9jlEjSfE7V1kkznJSRUx+GMfhXr0h4+WvEf2EDnwX43fy9u74q+IuduN2L+Rc/pX&#10;oYZR/s6u/OH5s8XHVJRzrCw7+0/9JR7lRSbhjNAbPavPPaFpGAPWlpGoAq6tK1vp80wH3IWbn2Ff&#10;GX/BGqAy+Ffihq2F/f8AxDvPu/77GvsDx7d/YfBWsXu3PlaXO+PXEZNfIn/BE62uJvgP4r1yW32J&#10;qHjO6lj+YHPJ/lX0mXx5eHcZP+9TX4t/ofE5tPm40y6nb7NV/gl+p9ooCODXx9/wWw1CW2/ZIt9L&#10;iC/8TDxXYW7M2ePmLZGPdfyr7DAxXxR/wW4vwPgV4O0QyfNd+PbPC7eoUP8A41lwun/b1Bro7/cm&#10;zq46a/1UxSva8UvvaR4H/wAFZP2U9U8CeBvh/wDtTeBbfbJp2k2Nhr0kMe0rJHGnkzkduRt79R6V&#10;9x/8E/f2mNM/ai/Zp0Px156jVLWAWetW/eO4jAUn6NwR7Guz+Mfwh8O/Gn4I6t8JNeto5LXU9Ja3&#10;XeudjbPlb8Dg1+aH/BLb4ta7+x9+2Trn7LHxIeS1tNa1CSw2zkqsd5Hny2Hb514z34r6uEv9aOF6&#10;tF61sK3KPdwe6+X6HwPs/wDUfjTD146YbGxjGXaNRJWfz/U/WK7u4LK3kurqVY4Y0LSSO2FVQMkk&#10;+mK+Ev2Ylvf27v28PFn7VGtRNP4N+Hsj6R4KVwfLacdZQMcscmQnqN0Y7CvUf+CqH7RupfB/4Ar8&#10;NPh/M8njP4hXC6L4ft7c/vVWQhZpR6YVgoPZpF9DXqH7Hf7O+ifsw/s8eHfhFpNvGs1naCXVrhVG&#10;64vJPmlkY9/mO0ZzhVUdhXzeDtlOSzxT/iVnyQ8o/bkvXSK+Z9dmi/1i4kp4GOtHDr2lTzm/4cX6&#10;ayfyPzn/AOCdMM3h3/grl4m0u8Hls99rww3XJkZgP1r6u/4LU+N7jwp+xheaPbXBjk1rVoLVsMfm&#10;XlyP/Ha+U/gZeR+Av+C1+qWAPlrceJLyDCZbJliDY59c/hX1R/wWx8Gy+Jv2M5tZtbdpG0fWbe5b&#10;ap+VTlS3B96+2zSNOXGWWVKq92UKX/APznJHWp+HedUKD96FSt+n6I5P/ggr4NstK/Zr8Q+NEgH2&#10;jVvEzxySbeqxRqAP1P5194DpXwl/wQW8W22p/sya94SSb99pXieR3j9FljRgf0Nfde7tXxnGvtf9&#10;aMVz7834WVvwP0nw1VFcD4L2W3J+N3f8RxqMMM0532oWHpmvhr9nf/gpf8YPi1+3dqH7L+u+EtFh&#10;0e2vr6CO8t1k88iHO0kliOcDPFeRl+U4zMqNarQSapR5pa7I97NuIMtyWvh6OKbTry5I2V9dN+25&#10;7F/wVF1x/D37B3xFvdjfvtIW0+V8f6+eOL8vn59RXxx+2P8AshTeLv8Agm58Mfjf4bs/+J14P8Nw&#10;C/FupPnWUmGb05RsN3wN2OtfVH/BYjUBa/sB+MLRiubq702Ibm7/AG+Bv/ZTXqnwT8EaP4i/ZP8A&#10;C/gXW7SGazvvBdpb3EJjG1le2TPH419Nk+a1MlyfD4qG/t5N+cVCKa+abPhuIshpcTcSYrB1Hp9W&#10;il5Sc5NP1Tijxv8A4JF/tTj9oX9mu18L+IdSEniDwltsb4M2WlhA/dSH/gPB+lfWEjBULV+Pn7P+&#10;v65/wTM/4KOXXwz8YXDReG9U1D7HNKwPlvazNmCbH+ySAeOOegFfor+3l+0xa/s2fsx618RdOu0k&#10;1S+gFl4cijbma6mGEK45O0ZfjstHFGRKOfU5YJXp4m0oPp726+X4I04I4q5eFqkMwdquDvCae/u7&#10;P57LufPuuXB/b8/4KYw+GoVW5+H/AMFAstwwO+G91TIJzxjiQeXjniFiMhzj5/1a0Phn/gt7bvcY&#10;VZvGNu42/wB1oVHT14r7o/4Jn/szS/s3fs2WMXiSPzPFHiiY614muHUF/PmAKxE+kabV9N28jG6v&#10;h39ry4Xwh/wWN0fVELc6rpch8v5TlhivpMhxVKvmWKwGH/hU6E4R82l70v8At53/AAPi+JsvrYbJ&#10;sDmmL/jVcTTqT8k2uWPpGKXzPsL/AIKpaRrdx8PfAvinTdBvr6z0D4gaffas1jatM8NukgLPsQFi&#10;APQGvor4b+PNG+I/ha38UeH7e9js5gfJa/sZLd2A43bJAGA9MgVtKsdxF+8TKsuOe9O8tYx8oVQP&#10;7or8yrYyNbA08M46wb1v0bvtbe/mftmFyyVHNquOU9KqjeNusVZNO+1ulvmNvLq3sreS6up1jjiU&#10;tJIxwqqOpNfkP+278d/Gv/BST9rjTf2dPghJNd+HtN1A21k0P+rmdTia6PbYozhvQZ719Gf8Flf2&#10;4h8K/BC/sy/DTVd/iXxNa/8AE4a3OWsbJuNnHIeTlQOuAx9K6f8A4JEfsPD9nf4Ur8WvHmkhPFni&#10;m1SXy5lBeytCMpHnqGYYYjPoDzX22Q0KXDOTyzvEq9Sd40Yv8Z27Lp/wUfmvFeKxHG2fx4awUrUa&#10;dpYia7LaGnV9fP0Z9F/s0/APwh+zV8IdK+FHg20RIbC3H2iZVAaeYj55G9ya6D4nfD7Qfit8PNb+&#10;G3iiHzNO17S57C8UdfLlQoSD2IByD2IzW8FweaDgda+CqYvEVMU8RKT52+Zvre+5+rUcvweHwKwd&#10;OCVNR5bdLWtY/F7xl8Hf23/+CVfxV1DxL8OZNRk0CWTEet2dsZrO+gBJQTpyEYDPDdD0PNet/C7/&#10;AIL/APjbTPJtPi58EbHUl+US3mjXzW8nu+xwwY+wK1+oNxYWd7Ebe8to5Y2GGSWMMCPSvE/i5/wT&#10;f/Yw+NPm3Hiz4E6Nb3kpLNqGiwmwmLH+JmgKbz/vhhX6BDjDIs2ilneD55qydSGkn67fn8j8lqeH&#10;vFPD9SUuGsfyU221SnrFX7aP8vmQfsxf8FG/2YP2p5Y9H8C+MvsOuOuToOsqILn32jJV/wDgJNe8&#10;A7lyK/If9vv/AIJX65+x9o3/AAv74E+NdQutD0+6RriOaYre6Yxb5JFkTG5c4G4YYEjrX3b/AMEv&#10;P2ovEH7VP7Len+LPGHz65o90+k6tc44uJIlVll+rI6E9t2cV5vEHD+WUcujmmVVXOhKXK1L4ovez&#10;/r7z2eEuLs6r5xPJM9oqniYx5oyj8M47XX9d9rH0Wcg7hXwp+1N8Yf2u/jf/AMFFP+Hefwr+N1r8&#10;L/DLeA4vEMnifTNHFzq2oAuySwxPI3lw7cDDbSeelfduMjAP0NfBP7abj4W/8Flf2bvirnyoPFGi&#10;6t4ZuWY4EjECVB9eD+FfEn6afR37P37D3w1+AnwTPwRt/EeveILS61KbUNa1HWtSZ7nVbmZt0jzu&#10;uN4Y9R09q5n9rO/1P9nDSvhLo/wItrbw1p+rfFzSdI1q00uxjSO5s5/NDxNx3IHPWvo5GzXif7cX&#10;hweIfDvw8YxyN/Z/xd8P3f7vttnZcn2+agCT9oP/AIJ7/sa/tTW+343fs8+G9ZuNuI9QbT0juoye&#10;6yoAwPvmvmHxP/wRO8Y/BeKbxD+wd+318RPhZJbK8sWk6petq2krj5sGGVgyr9GHHY1+g6kYryb9&#10;ur4oxfBj9j34l/E5rsQNpPgy/kimY42SGFkRhn0ZhVeQHmH/AAR9+O3x+/aQ/Y10/wCKH7RPiu11&#10;vWptc1Cyt9Vs9PFqt1Bb3DwrLsHTdsLd+tfVCAgc14D/AMEtPhjd/B7/AIJ9fCfwPqq/6fD4PtZ9&#10;RYrtL3Eq+ZI2O2WYmvfyQOpqWAUUA5ooAKKKKACiiigAooooAKKKKAChhkYNFB6dKAG449q+MvHO&#10;s6P4M/4K96Rr/ifVbXT7K6+HckcNzd3CxoWBORliPWvssjKmvz8/4KBfs+QftA/8FAvBfgW7vVgm&#10;u/B9zNp8jruQTROCokX+JCeCPQ19JwvChVxlWlWnyxlTmm7Xtt0PieO6mKo5bQq4eHPONaDUb2Te&#10;ujevc+3ZPjZ8HIs+b8VvDi7VyQdbg6f991m3f7TP7P1iFNx8YvDvzcLt1SNs/kTXiX7Lvwv/AGcP&#10;EU118P8A4ifs4eGdA8faHGE1fTfsKstzGDhbqEt96N8Z9QeDXvdl8EPg9YgJY/DDQI9v93SIeP8A&#10;x2vPxeHy/C1eT3215RSfmrN3TPSy7HZxmGHjUSpq/ZybTW6acVZox3/ar+Agmkgi+IVvK0bYcW9v&#10;LJj/AL5Q1qaV8cfhzr6r/YmrTXW7oY7GX+qiuk07QNH0pcaXpdtbj/pjAq/yFWjF3UDrXDKWF+zF&#10;/f8A8A9anTzDepUj6KL/ADb/AEM3S/ElvrA2wWN3H6NcWxQfrXhP7KHxR0H4d3utfA34pTNoPii4&#10;8W6tf2dtqSeVHqEM95JKjwOflk4cZAOQTX0QYjjA9K5v4k/CH4f/ABc0P+wfiB4YtdQhB3QtLH+8&#10;gbIIZH+8jZAOQR0FdGHxFCNOdKonyytqt1bZ+fpoc+OwmMqVKdejJc0L6NaNNWa8vJ6nRqUxlT/9&#10;enxnnivDJfCv7QP7PEqXXgjUrjx54Ui/1uh6hKBqVonrBMeJcf3X5PqK9B+F/wAcvh78U4pIfD2p&#10;yQ6hbr/pmj6hGYbu1Po8bc/iMg+tTWwkox56b5o9109VujTD5lSqVPZVlyVOz6+aezO0oIzTVkVu&#10;lLu4zXGekc38YboWfws8SXTLwmh3X/opq+Zv+CK9j5P7IIv1jZftXiK9Zie+JMV79+1PqqaL+zv4&#10;y1OQPtj8PXR+Tr/qyK8R/wCCM8LQfsQaO5z++1S8kG73kr6TDpx4Vry71IL7lJnxOMlGpx1hIdY0&#10;aj+9xR9XV8R/8FfrGXxH4m+CngnDNHqvxCijkjVsbvugfzr7a3ivL/jj+zH8PPj9468F+OfGN9dJ&#10;ceB9aXUtLhhm2xvMrKcOO4+WuHI8bQy/Mo162yUvvcWl+LPW4nyvE5xk88LQV23HfTRSTf4HpMMR&#10;S3WIfwjFfmZ/wXB/Zv1Dwd420H9rfwHDJbzNNHb6tcW/BjuIzuhmyOh4xn1FfpqksS9ZV/OuR+Of&#10;wb8C/tB/DHVPhT4+i8zTdVh2SmNgHjIIIdT2IIro4bzz+xc4hin8G0l3i9H69/kcfGHDP+snD9TB&#10;RVppJwfacdvTt8z4U/YGufGv/BQ79qS0/aw+LGntHofw50aCw0Szf5km1Ix/PIOMfLlnPfc0foa/&#10;RwDCYxXnv7Nn7O3w4/Zb+F1r8KfhsjLY28jyNNcNukmkY5LMe5/oK9A82EYHnLU8Q5th80zByw65&#10;aUfdhHtFfq2236lcH5DisjydQxT5683zVJbtyf6JWSPyT1u3fwz/AMFv7eRzxceLo5eOOGgAx+lf&#10;qJ8ZvhRoHxs+FWufCzxMv+h65psltJJtyY2ZflcD1U4I+leR+Mf+CdHwP8aftNW/7U2pazqkev29&#10;1FcRww3IEO6MYHFfQazRKMeav516HEWfYbMJ4SrhpNTpU4xfS0o9u55XCPCuMymGYUcbFOFepKSS&#10;d7xl37H5EfsjfEnxh/wSk/bE1j4UfHnT5oPDGvEW11qCxnyyqsfIvYz3XBIYDkBv9nFfrN4T8beE&#10;/HOg2/iTwf4itNSsbqMPDdWlwsiuCM9R39q5H48/s0/BH9pTw9/wjfxd8HWeqRJ/x73Ei4mgPqjj&#10;lf61852X/BH3wl4OvXf4P/tP+PPClmxOLDT79WjXPXG4GurMszyPiXlxOJm6OIslJ25oSt101T7n&#10;BkuS8UcF8+DwVNYjCuTcFzKM4X6XejXY+pvij8Y/hl8HvDNx4p+JPjXT9Js4YyzSXdwqlvZR1Y+w&#10;r8o/+CeXinR/HX/BV248YeHpzLY6lf6pcWsu3G6NgSG/EV9q+Af+CTnwM0rxBD4o+L3jvxF8QLyC&#10;XzIh4l1AvEG9fLHy/pW/8HP+CZ/7P3wP+PrftCeC77UI9UaWdo7Npx9njEowQqgcADoK3yrNeHcl&#10;y7GUIVZTnVpuKfLaN9dEr367s48+yPjDibNMvxNWhClToVVJx5rysmrtvbZbI4v/AILbahPb/seQ&#10;aXGV26j4w0+3l+XqMu/HvlBX1J8JNHbQfhf4d0Ulj9l0O1h+ZcZ2wqOfyrkP2o/2Yfh/+1j4Gs/h&#10;/wDEHVLuCxstXi1GP7DNsZpY1YKCfT5jXpNklrZWkVnFKu2GMIv0AxXzVfMMPUyWhhYv3oynJ/Pl&#10;S/I+3weU4qjxNisfNe7OFOMf+3eZvT5o+C/+C4v7MP8AwmfwxsP2h/DGmbtQ8NMItUkjX5mtWPDH&#10;H91vyzXjv7GniP4l/wDBSL4yfDnwp8RbRpPCvwi0tLjVmdiyXtyD+6LA9WbYvXtG3TNfqJ438I+G&#10;viH4R1LwR4pto7jTtUs5La8gfncjLg/j/WvPf2Uf2Qfg/wDsf+Fr7wv8Lo5duo3pubu4u5N0jtjA&#10;XP8AdA6CvosDxdQw/DbwlRXrQbVKX8qkrS+7W3qfHZp4f4nF8ZRzCjLlw9RJ1o/zSg7x089L+h6v&#10;FGsKrHGmFUYUegr8nP8AgplYjw7/AMFQPC2ukMPtMmmSndwDiXFfrI08JGBKtfP/AO0X/wAE8/gl&#10;+0r8X9L+NHjbVtSh1TSY4kgWzuAsbBH3DI+teXwnnGDynMZ1cS/dlCUdNd0e7x5w7jeIMppUMHFc&#10;8KkJq7srRep75p8omsoZh0eNWGPcZry/9sf9qLwh+yV8EdT+KPia6ja4WMwaNp+4b7y6YHYij0HU&#10;nsAa9PsorWzsorOOcbYY1RST1AGK8a/a+/Yi+FH7Z9lo1h8TtZ1G3j0SSZ7VdPudgZpAoOfXha8n&#10;LJZa8zpvGSapXu7au3b5nvZ1DOI5JUjl0U6/LaN3ZJ7Xv5b+Z8Af8Ezv2a/FP7av7ReqftdfHzde&#10;6TY6s10zXg+XUL7OVjUHrHGNvHQfKPWv1kjubNBtWeMAdPmr4+0f/gjN8A/D9mum6F8WvHFlbqxK&#10;29p4gkjQE9ThSByat/8ADoP4Nnr8cfiF/wCFRP8A/FV9XxHmWT59jlV+tctOKUYR5HaMV8z4Dg7J&#10;+JOFctdD6kp1ZtynN1FeUnr+HQ+ufttoBn7TH/31XK/G340eCvgN8Orr4oeP7iaLR7GaFby4t4TI&#10;YlkkWMOQP4QWBJ7DNfOB/wCCQfwbxgfHH4hf+FRN/wDFV9K+CPhl4X8G/CvS/hJcStq2m6XpcVh/&#10;xNm89rmNEC5kLZ3k45J6mvl69LKaEoSp1nUV9VyuOnk3c+6weI4gxUZxr4dUXb3Xzc6v5pdA+Gvx&#10;l+F/xb0SPxD8OPHemaxaypuWSyu1cge6g5H4iumaaJRksPrXy/8AEb/glZ+zv4k1ubxR8Mtb1rwF&#10;qUzbmm8Lag0MZf8AvGPO0/lXL3X/AATT+PFy/wDZ3/Dwbx1/ZrLskhZk3lfqK6/qWQYj3o4vlXaU&#10;HdfON0zz/wC0+LMN7lTAKo19qE4pP5Ss1cg/4LBftX/D3wh8ANS+Amh6tb6n4p8TtHbR6XasJHt4&#10;94JdwOh4wB1JNdz/AMEov2cfEf7N/wCyZp+i+MoGg1fXr6XV7+0brbmRVVEPuI0TPoSad+z3/wAE&#10;wP2cPgX4mXx/qf2zxd4jRt66x4km851f+8FPAPvX0lHJDGu0OvFdWYZvl9HJ45VgW5Q5ueU3pzO1&#10;kkuiXnqzhyfh/NsRxFLPc0io1OT2cKcXdRje7bfVvy0RIJMHGa+Av+C7m7wJZ/Af9ou3gJbwX8Zt&#10;MM0ynBjhncQufphq+qfjF8EfiT498WQ+K/AX7ROs+FRDbBP7Ns7eKW3kkBOHYOCehwQDzgV5H+0Z&#10;/wAE+/il+1f4Gj+G/wAbP2m3vtGXUIrqSzg0GFAWjYFGB6hgec+teNRwuDlGLliIx7qz0/DX5H0t&#10;fH5jSqSjHCSlZ6NONmu++nzPq2zvbe8tY7y3mVo5o1eNvVSMg/lXD/tCaQuseENLkKlvsXizSbnO&#10;7G3beRjP/j1eaf8ADK37RMGnQ6Lpn7auuWtrbokMSx6PbbxCqhQM7fvcdatT/sr/ABrvLOPTb/8A&#10;bL8SXECSJJibSrRiXR1dD9zsyg1p9VwH/QTH7pf5GP8AaWbf9AU//Aof5nvhZcZJr47/AOC4HiGR&#10;P2J2+GVkVa48eeL9J8PpEf8Alok90gkXH+5ur2jUv2dfGeq6e1pcftM+LUkbdumgliTr6ALxivL/&#10;AIm/8Ey7T4r6f4ftPGP7TvjPUJPDWtR6vps1/NFNsvI/uS4ZccZ6dKiOGwLX+8Jf9uy/yNZY7NIy&#10;XJg5NW/mj91rn014M0iDw14Q0vw/boFjsNNgt0VewSMKP5VqCRScCvG9C/Z++LdjdJLrf7WPiS+h&#10;VlJhFlbRZAGMZVM8nmu88K+Cbnw3em8u/HuqapuiKGO+nDLkkHdgDrxj6VhWpYan8NVS9E/1R0Yb&#10;E42t8eHlD1lF/k2dUDkZFFRJcQqnMi/nSrdQtwHrk5o9z0uWXYkooByMiiqJCiiigAooooAKKKKA&#10;Ciig9KAG9R07V8f/ALR0s+lf8FS/g3NbTf8AH54b1CKRSP4Q619gZAGa+Of2rTHH/wAFOfgVcPJt&#10;b+zdQT6/MDXu8P8A++TX/Tup/wCkM+T4x93L6L/6fUv/AEtHvXx2+AUXxOex8a+ENabQfGWhOZdD&#10;16BM/wC9BOvHmwP0ZM+4IIzU3wF+N7/EqC+8J+MdH/sXxl4fdYfEWhyH7jHOyeIn/WwSAFkkHB5U&#10;4ZWUeiAkrmuC+MXwcfxnJZ+O/Bd3FpnjDRcto+r7T869Wtpsf6yB8YKnODhhhgDXn0q0a1P2Fb/t&#10;1/y+Xo/w6dT1K+DqYbEfW8Lu/jj0ku67SX47M77dkcUqE1x/wt+KMHji1uNL1nTJNL1/S2WPWdIn&#10;+9C+OGU/xxt1VxwR6HIrsA+X2gVyTpyp1HGW56dCtTxFLng7r+rodTWz1FOJxSEFhUmoxl3DFcP8&#10;UPgB4A+J8sOt6haTafrVi2/TvEGkSm3vLVsdpFwWU90bKnuDXdbCBxTZh+7Iz2rSjVqUZqcHZmGI&#10;w9HEU3Gorr+vuPO/2ZfF/irxn8OZrrxnqi319Ya1fae16IFjM6wTtGrsF4DEKM4wM9hXoqDNeW/s&#10;mQfZPA+uWm7f5fjbWVVsY4+2yV6ljjIrox3LHGzUVZXOTJ/aPLKPtHd8quzyn9uK9jsv2TfHk8jF&#10;f+KcuAGHutcV/wAEo9OOn/sJ+B3Z1b7RZyS8Dpl24rZ/4KQ6qmj/ALGHjq6kn8vdo7pu+vGKT/gm&#10;ja/Zf2FPhvAUCt/wjyFh9XbmvYinDhJv+asvwgz5uTjU8QEnvHDt/fNf5HuFwx8pinYV+XfiP/gr&#10;D8Mvhz4p1bwF4h/ZtutWvtG1a6srrU21zabp45nQyYK8bsZx2zX6jFMDH415idV/ZR1H433XwEm0&#10;3wrN44j0ddbutDfT4TdGzlldBcEFckF1cZ9Qa+HzLA4rGcnsKnI1fdX3P2ThXOOH8pqVf7Vwsq8Z&#10;JcqjNwaave7W9+x+fh/4LLfBn/o0q4/8H3/2FJ/w+W+DH/RpVx/4Pv8A7Cv0Y8ceE/2dfht4R1Dx&#10;7458G+GNN0fSrVrjUNQutLhWOCJRksTt6Cs/wx/wyh4x0Tw/4h8O6T4PuLXxVb+f4ekFjApv49u7&#10;dECMtxzx2ry/7Gzr/oJX/gKPsv8AXDw2/wChRU/8HyPz3/4fLfBj/o0q4/8AB9/9hR/w+W+DH/Rp&#10;Vx/4Pv8A7Cv0u/4U18Ic4/4Vj4f/APBTD/8AE1n6t4H/AGetC1Sx0TWvCHhS1vNUmaLTbW4sbdZL&#10;p1UsVRSMsQBnjtU/2NnP/QSv/AEH+uHhr/0KKn/g+R+cP/D5b4Mf9GlXH/g+/wDsKP8Ah8t8GP8A&#10;o0q4/wDB9/8AYV+l3/Cm/hFnH/Cr9A/8FMP/AMTTW+EPwcV1jPw18PbmGVX+yYcn1/ho/sfOP+gl&#10;f+AIP9cPDX/oUVP/AAfI/NP/AIfLfBj/AKNKuP8Awff/AGFH/D5b4Mf9GlXH/g+/+wr9Lj8GfhED&#10;j/hWGgf+CiH/AOJo/wCFNfCHGf8AhWOgf+CeL/4mj+x85/6CV/4Ag/1w8Nf+hRU/8HyPzR/4fLfB&#10;j/o0q4/8H3/2FH/D5b4Mf9GlXH/g+/8AsK/S7/hTXwh7fDDw/wD+CmH/AOJpp+D/AMHUdY5Php4e&#10;Vm+6v9kw5OOv8NH9jZz/ANBK/wDAEH+uHhr/ANCip/4Pkfmn/wAPlvgx/wBGlXH/AIPv/sKP+Hy3&#10;wY/6NKuP/B9/9hX6XD4N/CE/80w8P/8Agph/+JpP+FN/CLGR8L9A/wDBTD/8TR/Y+cf9BK/8AQf6&#10;4eGv/Qoqf+D5H5pf8Plvgx/0aVcf+D7/AOwo/wCHy3wY/wCjSrj/AMH3/wBhX6Xf8Kb+EOcf8Kw0&#10;D/wUw/8AxNB+DPwiH/NMPD//AIKYf/iaP7Hzj/oJX/gCD/XDw1/6FFT/AMHyPzR/4fLfBj/o0q4/&#10;8H3/ANhR/wAPlvgx/wBGlXH/AIPv/sK+yPF/7TX/AATz8G+NNW+H143hu+1bQeNettH8O/bP7ObG&#10;ds7QxsI2xzgnIFelfDrRf2Zfi34RtfHfw28NeE9Y0m9Xdb31jp0Lo3t93gjuDyKP7Gzn/oJX/gCD&#10;/XDw1/6FFT/wfI/O3/h8t8GP+jSrj/wff/YUf8Plvgx/0aVcf+D7/wCwr9Lv+FN/CIdfhf4f/wDB&#10;TD/8TSf8Kc+EOcf8Kw0D/wAFEP8A8TR/Y+cf9BK/8AQf64eGv/Qoqf8Ag+R+aX/D5b4Mf9GlXH/g&#10;+/8AsKP+Hy3wY/6NKuP/AAff/YV+l3/Cm/hDjP8AwrDQP/BRD/8AE0H4N/CEcn4YeH//AAUw/wDx&#10;NH9j5x/0Er/wBB/rh4a/9Cip/wCD5H5o/wDD5b4Mf9GlXH/g+/8AsKP+Hy3wY/6NKuP/AAff/YV+&#10;lx+DXwh7fDDw/wD+CiH/AOJrm7G2/Zc1L4qX/wAE7Hwz4Xk8UaXo8GqX+jrpcXmw2kzukcpG37rN&#10;G4H+6aP7Hzj/AKCV/wCAIP8AXDw1/wChRU/8HyPz1/4fLfBj/o0q4/8AB9/9hR/w+W+DH/RpVx/4&#10;Pv8A7Cv0u/4U38IScD4YeH//AAUw/wDxNDfBv4QqpY/DDQOP+oRF/wDE0/7Gzn/oIX/gCD/XDw1/&#10;6FFT/wAHyPzR/wCHy3wY/wCjSrj/AMH3/wBhR/w+W+DH/RpVx/4Pv/sK/Qf4Xj9lf4z6dqGrfDLw&#10;54W1i30rVptN1CS10uFhDdQttkiPy9VPBrWtPBH7PV/4ivPCFl4Q8KTapp0ccl/p0djbtNbpIMoz&#10;pjKhhyM9aX9j5z/0Er/wBB/rh4a/9Cip/wCD5H5xf8Plvgx/0aVcf+D7/wCwo/4fLfBj/o0q4/8A&#10;B9/9hX6PeLPAvwC8DeGdQ8ZeK/Afhuy0zS7WS5v7ybSoQkMSDLMTt6AA1V+HXh/9mz4teCNL+JHw&#10;58J+FtX0PWbRbnTNSs9NheK4iboykL0p/wBi5z/0Er/wFB/rh4a/9Cip/wCD5H51/wDD5b4Mf9Gl&#10;XH/g+/8AsKP+Hy3wY/6NKuP/AAff/YV+gOpX/wCyTpPxh0/4A6ho/hOPxhqmky6nY6C2mw/aJbSN&#10;gryhdv3QWA/Gut/4U18Iv+iX+H//AAUw/wDxNL+x84/6CV/4Ag/1w8Nf+hRU/wDB8j80f+Hy3wY/&#10;6NKuP/B9/wDYUf8AD5b4Mf8ARpVx/wCD7/7Cv0uHwb+EJGf+FYaB/wCCiH/4mj/hTXwixk/DDw//&#10;AOCiH/4mj+x84/6CV/4Ag/1w8Nf+hRU/8HyPzR/4fLfBj/o0q4/8H3/2FH/D5b4Mf9GlXH/g+/8A&#10;sK/QjR0/Za1/4l6t8HtI8M+F5/Emh2cN1q2kx6XEZbaGXPluw29Dg4rU1LwT+z1pGv6f4V1Pwh4U&#10;t9S1ZZW0ywmsbdZroRAGQxqRlgoZScdMin/Yuc/9BC/8AQf64eGv/Qoqf+D5H5x/8Plvgzj/AJNK&#10;uP8Awe//AGFekfsif8FGPBP7SP7Q3h34a+Dvghc+GbiS4eeS+/tXzQ8ao2YyoUcHI/KvuT/hTXwh&#10;7fDDw/6/8giH/wCJqvY6N8DvCPjS18PabpHhvTfEF1avNZWkFvDFdSRA4Z0UAMVHcitaOU5tGrGU&#10;66aTTtypficeYcV8A1sDVhhcrnCpKLUZOs5KLasm097djsUxtGKWmx/dp1fSH5WFFFFABRRRQAUU&#10;UUAFB6UUHOOKAI2+UZzXyJ+202laV+3F8BddvUWNm1C7g85jjgrkD86+vShPU143+15+xT8OP2wd&#10;C03T/G+ralp91otw02l6hpdx5ckLsMZ969bJMThsJmCliG1BqSbWrXNFq9vmfPcT4HF4/KZQwsVK&#10;alCUU3a/LJO1+mx7DHIjDcrA5/u0rEuuAa+Hk/ZN/wCClX7M8W79nf8AaZtfGWlW65j0HxcDu2jo&#10;iOdwB+hX3NR2X/BUz47fBC7XRv2x/wBkDxFoqxsI5tY0OLzoCcEkryUf6CTiu6XDlbEJvA1oVvJO&#10;0v8AwGVn91zy1xpQwlo5ph6mHfdx5ofKcbr77H1n8R/hrda/f2/jfwderp/iTTkK2t1tylxHnJgl&#10;H8SH8weRWl4C8d2ni+0kglt2s9Rs28vUdPk+/DJ/VT2boRXm/wAE/wDgoH+yT8e7eFPAvxi0xLyY&#10;f8gvVJPstwrf3dsuNx/3Sw969B17wxb6nex+NfCE0KatFDsWaNhsuos58t8dRnoex6V5dbDYnD/u&#10;cXTcWtrpr5a9D28LjMDiv9owFSE4y1ai07+emz/M6dXyaeo5zWZ4b1tdZsvtL2zQTRtsubeQfNFJ&#10;3U/49COa0JJ0iG6RlVcZYk9K8+UeWVj2IyjKKktiSo5wdufwrlfEvxx+GvheRrS68Qfa7pRlbHSb&#10;aS9uG9P3cCswHuRgdzXMyfE/48+NVZfAXwT/ALHhZsLfeMNQSJivZlggMhI9mZD6iuiOFrS1asvP&#10;T89/kcdbMMNT91NyfaKu/nbb52D9lqRotJ8W6Yw4tfHurqrf3t1yzc/n+lepZ46VwvwJ+GniP4a+&#10;H9Sh8Wa5b6hqWsa5c6leS2duY4keZ9xRVJJwOnJruiccUYyUZYmUou/oGWwlTwUITTTtsz5x/wCC&#10;sN0LT9hnxoxcKZLVFXPclxXdfsPaLF4d/ZK8A6PDAY1h8N2/yntld39a8s/4LHah9g/Ye8QRBlH2&#10;i4t4/mPXMg6e9e5/s32kdh8BfBtpFnavhmx6/wDXBD/WvcrS5eFaUe9WT+6KX6nzGGjGfHtefWNC&#10;K++bf6HaOcHmvy1/4KBaZ45+En/BQPxZ/wAFKPhlb3l5d/A+08K2Hi7S7ZSPt/hu6W9kvk/2jGJE&#10;k9sZ7V+pT/X/AOvXl+kfs5aY/jT4ra74uv49V034mGyim0uaEFLe3hsFtWiOfvBjvf8A4HivnEfa&#10;nzb/AMFFPHmnftn/AAit/wBm/wCD+sNeaH4i8DT+LvFmqWcxUR6OkJaCLI6NNKVGP7qt6Vy/7Inx&#10;S8ORfB39i/Srv4d6TrFxrmg3MVjrWoRn7RpZhgYFocdCwG057V7V+xN/wTb8Ofsd/Abxf8HbTxvd&#10;eILjxL9qtoNV1IF3tNPKulraDJP7uFXOB361yfg7/gmn8U/hf8J/gV4W+Hvxk0v+3Pg3dXWLzU9K&#10;aS3vrecOrKEVwVZQwxzjimBpeMf2p/2u/Gfxq+Nnwr+COl+DNPs/hVp9pdW+ra+s0j3jSWbXBh8t&#10;OBnb98ngHjmuX0H9s3S/2g/+GPfi74k+CuiSal8UdSvH+0Xe6SXQLhNPuHka2b3aIrk/wn1r27wL&#10;+yVrHhX4o/Gb4kX3jKG4b4rWNnAsKWhX7E0Nm9sSefmBLbuMY6V5Po//AATO+JHgP4Mfs7+D/h78&#10;XdNj8RfAfUpriLUNQ0pnt9SjminilBjVwVOyY4+Y4I70aAU9d/4KG/EnUf2tvFn7P7eNPA/w9/4R&#10;3VLez0Cw8eW88cniZXQM8sMwwgXnauCTkc1R+L3ir9qw/wDBX74Y+BrL4heH4/DFx8P77UodLS3m&#10;2+X56JNvIbEkhC/I2MAfU13n7Vf7FXxw/ar8M6h8L/HfinwBdaDqUkZXV7nwmx1SwVSrZgkEm1Wy&#10;DhsZGa3PGX7FXjL/AIaV+Ffx9+HPxCtLf/hA/Ck3hzVrfV7N55L+zdlbcjBhtkyp5IP3vaj3QPn3&#10;4m/8FdPijGvxd+KXwpHg9vDvwh8V3GjDwhqhnOreJRZPtvpIGQYjYfN5S4O/Zg9RXoXxB/bm/ac8&#10;fftc+Ef2Z/2WPB/hdLXxZ8JYfGH9ueLWmU2AebbtaOPlztwNoxyfat7wF+wV8VvgP8TfHF58DPGf&#10;g5fCXj3xhc+JNQsfEnhk3V3p15ckNcLA4cKY2fLBWB2k130v7Is//DfNl+2Pa+J4YrOz+G7eFl0F&#10;LXBBNyZhKGBwBzjbij3QPEr7/goR8Xpv2n/Ef7PGueOPAHgPUPDdzZ2WmWPjS3uIx4pleJHlmtpu&#10;FEZYsqgEnI5rI+Nfir9rs/8ABY/4U+BbP4m+H4/Dd18P9U1Kx0VbWby40MsSTmQg/vZDsGxsYUfU&#10;16f+2R+xT8af2utA1r4W+JfE3gP/AIRnV7hPs+qXXhdn1fTIldW/cyiQKJBt4fHGelafjb9h3xe/&#10;7Tnwm/aI+G/xItrd/h74Sn8N6la6zZtO19ZyMjeYjBhtlyp5ORg9KPdA8S8c/wDBWr4x+Cf2IfE3&#10;xN/4VNp198XvB/xL1bwrrHg+1aQwgabLLc3N0P4/L/syEzA92ZQM5Fel/GH/AIKWWvgnwt4n+Mfg&#10;nQLXVvBnhP4U2viW9uvMO+bUL9lNjaAjgAxrKznqPl9a1NH/AOCbnhqz/bt8e/tb6h4qFzo/jbw0&#10;to/hFrb9zDqT262lze5zgtJbRRR9M/eyea534Gf8EnvDnw4/YW8ZfsX+NviRc64viyadf7eaECW3&#10;tlwllENxO7yY0RRk84J4zR7oEPw2/bX/AGnPBnxw+Efw8/aX0DwvLpvxm0WS50mbw8sqSaReCITC&#10;2ffxIpQ/f45FfQ37XPi7xH4B/Zb+IXjXwjKyappXg3UbrT5EGSkyW7lWHuDXhvwz/YG+Nuo/Gb4Z&#10;fE39pH4xaPrlr8IdJktPCljoekvbtdTNEIvtNyWdgXCDGFAGSa+rda0XTPEOj3Wg6zZx3FneW8kF&#10;1byrlZI3XaykdwQaTt0A+XP+CKngDwd4N/4Jn/CjxF4ehim1Dxh4Zh8R+J9Uxum1HU70Ge5lmfrI&#10;4d2TJOQEA7VY/aL/AG5Pgd+zL+zv8Qvip8B9I0rVNY8P+L4ND1DSbWP7PE2vXTxxokpA6kyIWYck&#10;VQ+BP7Fn7VH7HHhm5+C/7L3x48P3Hw7j1K5ufDej+M9DkuLnw/FPI0j20MsUieZEsjuyhwSN2M44&#10;rmND/wCCTWvan+zz8WvhF8VPjXHqms/Er4gR+LrbxBZ6SLcafexCIxfu8kFVeIHqOOPen7oGnov7&#10;bv7SXwf+P8XwB/aM8IaFr15r3wzu/Fnhe48JRSRvLPbIWl09kfOWJwEYdc80z9gH9u74oftb61ou&#10;o6z8Q/h7DNfW00viX4c+XcW2uaB8jGNNsmPOZXCq/GMEkdK3vAX7Dnx61P8AaGsP2n/jv8Y9D1Dx&#10;J4X8ES+HvBsOi6K0VrbM/LXUyu7GR2IGVBAxxUUv7AvxH+I/7Vvw9/aW+MXibwfZ3Hw5vLu6sZfB&#10;fh97O81dp4Gh8u6lZ2zEN5bYBgsBR7oHl15/wUP/AG2H/ZQ8YftuaZ4S8EP4Y8C+NtW0688NbZze&#10;ajp9jqUlrLKJfuxybUyBgg7TnrXo3i/9t742fF79o+w/Z5/ZR07QbRU+GkPjLVtc8SxySARzqDbW&#10;yRofvNn5mPQV8/8A7JH7L37Qn7XP7DvjD4Dad8VNC0H4e+JPi94si1pl0mR9UFuNeuDNFHJv2DzC&#10;CNxUkA/jX0p47/YJ+InhD4/WP7Qn7KPxE0nQb8eAYvCGqaTr+nvc2s1nDgQyrsdWWVAOMkgjrR7o&#10;Hm8X/BWD4j+M/wBl/wAB+JvAfw401PiT44+I8vgj+z7iZ2sbC+t5GW4nJHzNGqpuA6nIFS/s4y/F&#10;Pwt/wV2+Ll/8fvFWgXF5Z/Anw/O2paXbvb28dst7fsWkEhO0qQ5JzjAz61ryf8Elp/Dn7N/gnwB8&#10;Pviytt448E+PpPGVr4mvLDdb3epTOzTrJCrD90wcjAORgVvJ/wAE+Pif8Svif8XviP8AtA/FrTbi&#10;T4tfBxfAV1aeG9Me2Gmw7btXljdnZmbF0xBPIIo90Dgz/wAFQPiFovxx+HcKeLPBHi7wV4/8YNoH&#10;l+GbO8Saw37vIuEuJV8u4UMm1wP7wK8Cu68HftUftd/Gb9tj4lfs8/Djw34O07wj8NdWsE1LWtWe&#10;Z7u7gmgEjxRonAfk4Y8ACuf8Kf8ABN/9otfh38Ivg/42+MXhBtB+EPiLT77TpNI8LvDc6nDaKVjE&#10;rGQhHI6lRgnnFe2/An9lK/8Ag9+0l8Wvjxc+K47yP4lX1ncQ6etuVNl5EAiILZ+bOM9BijQD4y/4&#10;JoftXTaPffEr9lT4Iadaav8AEi++MGvajNa6hIY7XS9PN2QbuY9XHUKi5JPXAr6Y/Z/+Ielaz/wU&#10;n+Nnw1l+Guh2esaD4V8NTaj4ssYWW81XzrXcElycbY8bVx24rzzRf+CPj+D7C48d+BPivHo/xOsf&#10;iNqPiXw14ys7Ejyre7m3yafcJu/fwsuQQT15GK9b8Efsj/FXwL+3L4g/av0z4h6S2m+OPCulaf4v&#10;0aTTXaU3FjGyLJBJvwiMCMqQSMdeakDqv29kjm/Y8+IFk7JtuvDdxA3mHaCHXbz+dfKH/BLnxpd/&#10;sH+LfGn/AAT4+NPiJYdB8N6KvjD4c6teSna+iSx+ZPDk/wDPGQNwOgPvX2p+0b8KtQ+N3wb1z4Ya&#10;XriafNq1sIkvJYfMWP5gT8uRnp6141+21/wTY8Jfti658O/Et34xutBvvBd4sepXGnqVfVNLIXzr&#10;FyCP3chUZHIxmqA+UPBh8R6x/wAFcPgn+114yNxBJ8VtD8TQaTZ3EhU22kwoj2q7T/eRN5HXLV32&#10;u/8ABVP9pdv2avGX/BQzw54H8MN8JfB/j6bR/wDhHZTKdUvtLt75bK4vfN+4knmk7Y8YwvJ5r6P+&#10;Pf7Ey/Fj9pX4G/HXw74mt9Js/g5eak7aL9k3C9gurI2qxKwI2BQc9COK8L1j/gkd8U5fgT4s/Yj0&#10;D47afbfBjxd44m1y8s20hzq1raT3a3k1hHNv2bDMCQ5UsAxo90DvPHX7Xn7Uvjr9tZv2Vv2ZtD8H&#10;Lpf/AAr6z8TyeJvEkkx8mGWYLtWKPlyykY5AGcmuV8F/8FDvi/47/aU8RfBbWvGnw/8AAN54f8SR&#10;6Zp3hfxjb3MN1r8IC+ZcwzHCYbLbFXPQZr3Lwf8AskHwj+2tqX7VGn+IoVsLv4e23hi20NYMNAIp&#10;xIsm/PIwAuMVwf7WH7Dfxf8A2t7d/Anj/wAT+B/+EfbWIbuHWY/DLrrNnHHKJFSGYSbVbjG/GaPd&#10;A8S179q7wf8As4/8Fefihod5Yyat4s8ZeEfD+neDPDtvII21K82TMU8xsKigAsWJ6DgE4Feu/Ff4&#10;n+I/Cn7cv7LPw9+MXws8K6l4u8YaP4zlm8Q2ySGTQWtbfT5DDaMeokE4V2br5QxjNRfGH/gkr4B+&#10;O3xb8d/ELx/4skI8ReHdItPDN5ZxlNQ8P6hp4byb6GfOQ+Tz6jIOQau+Mf2HP2kvGfjb9n343a18&#10;ddFvvHXwXj1qz1LU7vRX8jWrXUYbaGR/LEgKTBbWM5yVJZuORg0A85+NX/BU/wCKMfxQ+LulfBef&#10;wba6X8G7qOzudL8SGb7b4luxEJp4rcxjEQVTtUnOW9q6PQf2rfBvxf8A+CgvwHOn/BbS1uPHfwW1&#10;DxBa+JNShcanpaiZA1ovQBCSc5Gciur0/wDYT+J/wo+P/j34q/AXxj4Tj0n4l6tBqniLS/FPh03j&#10;2d6kQieS2YOMBwASrAjPNee/E6bTpf8Aguj8FdJ0m8tbqTSvgdrcV+tjt2wN9rj+8q/6vPUA460a&#10;AfeABAwaKFzjmipAKKKKACiiigAooooAKKKKAChulFBoAjxnqar6no+l6vavZapYQ3MMqlZI5olZ&#10;WX0II5FWiuTmlK8YFOMpRldEyhTnG0ldeZ4B8aP+CZn7G3xwSa78Q/CKz0zUpeV1fw+xsrhGx979&#10;38rkf7asPavDbv8A4Jvftn/s9T/2j+x5+2jq0lnC26HQfFWJI8dlOQ8TfXy1r7wKZ4NBiBGM17eF&#10;4jzbCw9m588P5ZpTX3Svb5WPl8dwXw/jqntVS9nU/nptwl98bX+dz4XH7fP7df7NiSRftc/sczal&#10;p8P+u8U+CdzQlBxvdcyKD9WT/dFd78MP+Cj/AOwf8eLtYNf+Ip0m/mO4aZ4wke1jVuMBQ5EOcnHH&#10;zH3r6pe1ik++ob/eWvIfjN+wZ+yn8clkl8d/B3SWupclr+wgFvPu7ndHjJ9zmuyOYZBi3/tGHdKX&#10;81OWn/gMrr7mjz55PxZl/wDueLjWgvsVo62/xxtr6pnpPhseEW0+Ofwj9gNq67o2sdmxs9xt45rT&#10;RRngmviPWf8AglF8SfhBI2tfsaftU+IPC8iNvh0LVZ2msyc5PTgD/gBPvWfH+0b/AMFUP2ZZlg+M&#10;3wGsfH+kwtiTVNBfbLszy2FBBOOxApPIcPjNcDioTf8ALL3JfdLR/JhHirGZb7uaYGdP+9D95D1v&#10;H3kvVH3dk56U7ryRXyj8Lv8Agr7+y34yul0Lx9JqngnVmIElh4jszHtbOMbxxX0d4L+J/wAP/iLY&#10;LqvgfxjpuqwOu4PY3iSceuAeK8fGZTmWX6V6Uo+bWnyex9Fl3EGS5r/uteMvJPX5p6pnzD/wWvPm&#10;/sgpYqVBuPE1hFubtmUDNfTXwZsTpnwn8N6eX3eToVom7GM4hUZr5Y/4LRXe74F+E9IEe77Z46sE&#10;56cOD0r678IWxsvDGn2TLt8mxiTaOgwgFerjXy8NYVd51H/6SeHlsYy42x1TtTpL/wBKZoORnGK5&#10;/SPin8ONe8far8KtF8baXc+JNDtYLjWdDhvEa6s4Zs+U8sYO5AwGQSBkV0DgMcEdv8ivmn4KfFi5&#10;1/8A4KafGr4SP4M0G3h0Dwb4dul1q109Uv7szpJlJ5usiLj5Qfuivmz7Q96+IHjrTvhz4XufFuqa&#10;NrF9DarmS10HRp7+6fn+CC3RpH/AGvlvxL/wVD0H4L/ELxB4x/aM0rxF4a+F032G18I3l98IfEVn&#10;ei8cESpcTTQeS258CNUAPrmvrm7u7PT7WS+vLhYYYY2eaaRsBFAyST2wK+CPhqZv+Crn7bTfGrUr&#10;GSb4G/BfV2t/BsFwuYfEmvxnEl7t6PFCRhD03DPUUAfeumahb6xptvqloJPJubdZY/MjKNtYZGQR&#10;kH2IyKnzu5r4N+Of/BQv4vax+098V/gr8IviDoPhOz+EuiwCCPVPD82oTeIdXlhM4tzsZRBAFCru&#10;GWJcYHBq9c/8FD/jz8b9L/Zy+HXwm8N2/gnxd8atNvNR8RXGvac850G2slxdBISU8xzL8qbiBtIN&#10;PlYH2P8AEz4l+DvhB4C1P4l+PtUNlo+j2puL+68pn8uMHk4UEnr2FX/DPiDSfGHh6x8VaDc+dZah&#10;apcWk23bvjZQynBHGQa+C/jH8bfjp4x+A/7U3wP+NHivStc/4QLSraHS9W03SDZtPHNHvPmJ5jjc&#10;COxxXp19+0p4/wDhD4h/Zd+D3hiGybS/iBp722ttcQlpFSCxjkTyzkbTk85B4o5WB9aK3JXFBbnO&#10;418Z/Ev/AIKPeNfgx4h/av1nxZolnfaJ8CvD2n6h4dtLeMpLdSz2Xm+XI2ehlKjIAwDXOr+09+27&#10;8Ktf/Zt1f4n/ABL8L6xafG7XobXXtFsvDLQf2WktjJdqsE3nEuFACHcoJPPtRysD7Q8EfFX4bfEm&#10;71jT/AHjnTNYm0DUDYa3Fp14kzWVyACYZdpOxwCPlODUXxX+LPw6+Bvw+1L4pfFjxZaaHoOkwma/&#10;1K+k2pGucAccsxPAUAkk4AJrwT/gnv8AF66+KHxR+P2h3PgrQNJTwr8VH06GXRdNW3kvV+zI3m3B&#10;H+slycbuOK7T9v39k+9/bO/Zv1D4N6H42Ph3V01C01XQdX8gTRwX1pMs0BlQ/ej3qMjrikB5v4S/&#10;bl8TeNf2lrLWfE9j4v8AAfwmaxjs9Cn8Q/Du6t4vEeoXDARzTXc0P+hRLlVjQlDK7DJAwrfWRPPQ&#10;/jX54Xv7df8AwUr/AGDobK9/4KPfs5+F/EXw1juoLHVPiZ8O71m+wrJKsSXFxZuM7NzLuIIPPA5r&#10;1Pxf+0T+118Tv2/dW/ZY+APibwjo/hfTvh1pviWbXdY06W5uB59y8ZSNFYB9yhfvEbRk8nAoA+hv&#10;jn+0R8Kf2ctD0vxD8WfED2NtrWt22k6aIbWSZ57ydwkcYSNS3JPXGB1Ndus29d20gEZ+YYxX5xfG&#10;D9oT9oT9pbxf8ZPix8Mbfwmml/st6ix0XT9e0d7hta1KC1866lLeYogHl7ljIViDzXZxf8FF/jB+&#10;038ZPgV+z/8As4yab4VuviV8NZfHXirXtWsTeNp9ghSIW0EW5Q8jSvyzMAFFPlYHv/ij/goN+yr4&#10;P8FfEj4g+IviKYdJ+EviSPQvHVz/AGfO39n3zmILFgJmTJnj+ZNw+brwa9msruC+sob+2fdHNGrx&#10;tg8qRkH8q/FP4y6f4r0n9gj/AIKFab438Q2+q6tD+0JYLfala2Zt47l/O0v51i3NsyMfLuODnmv0&#10;h/ap/aetvg74f8E/Dbw58ZdI8L+IvEloptYptAm1a+lhjhGTBaxsu7BxlmYAD16UcrA+j+M571xf&#10;i/8AaD+FXgf4yeFfgJ4k8RNb+KPGlveT+HdP+zu32lLZN8x3KNq7V5+YjPavhnwf/wAFg/iZo/7F&#10;Hxe+I3ibQ9P1zx18MfHkXhHTrpbOSytdVubop9lmkhYlouH+dcnkcGjxToX7QGhf8FVP2V9Y/aA+&#10;LGk+JLq+8HeJ7lo9N8P/AGNLKY6fukQHzHMiDPBIU8HNHKwP0L8O+FvDXhGxfS/Cug2em2z3Ek7W&#10;9jbrEjSyMXdyFAG5mJYnqSSTV/POMV+bV3/wUv8A2vtU/ZS8Z/8ABSfQbzw3D8P/AAx8SrvSLDwB&#10;JpLPdXmjWt8LGa4ku/MGy4aXeyqEKhVGTzXr/if/AIKH+Mvh942+L/hrxTY2Mg0fwTYeJvhjGkRS&#10;TUYbpAiQsM5dhOUHGOHxRysD7GJGMg0cL+A718b/ALOX/BQ74gfGr4UfC/UdZ0ix0/xVqj6pL8R9&#10;PWJmGmQ6ah+1KozkN5hRRn3rwrwf/wAFgP2hPEHwu0L9r7TE0vVvD+sfEJdNu/hTpvh+d9QtNAa8&#10;Nr9tW7UkPcIAJmj27SvGQeaOVgfo/wCHvir8NPFfjvXfhh4b8d6ZfeIvDEdu/iLRbW+R7nTluFZo&#10;DNGDuj3qrFcgZAOK6Axj1r5c/Zn+Md34r/4KaftHfB1/BPh+yg8J6P4Tmh1ix01Y76/N1aSyMLmU&#10;cyhCuE/ugmvqWkA3YPWgRj1NOooAaVz3o2e9OooAbs4xmjYO1OooAbsHTNATHU06igBuwdKNgPJp&#10;1FADfLFYOn/Cn4baT44uviXpfgXSbfxDfW4gvNahsI1upowc7GkA3Ee2a6CigAAwMUUUUAFFFFAB&#10;RRRQAUUUUAFFFFABRRRQAUUUUAFFFFABSMMjrS0EZ4NADWAHFNaJHGGGfXinFSep/SgI3rRqFr7n&#10;n/xY/Zb+AHxv05rD4ofCvR9VVmz5s1mokB9Q4w36180+Lf8Agjb4K8PakfE37NHxo8TeBtQjIa3j&#10;tr5pIQw6ZGeRn1r7XK570hTnINetg88zXAR5aVV8vZ6x+53R8/mPC2Q5pLnr0I83SS92V/VWZ+ZP&#10;7SX7KH/BTzxPN4T8HfEnWLP4heH9F8SW15FqGnssd0gVgC0obGQFPYk1+l+ko8WnwxSJtZYVB/AV&#10;OYwRg05VCjArTNM8xGbUKVKpCMeS9uVWT5rXutuhhkPC2E4fxVevSqzm6vLfnlzNct7JPfqNYZOD&#10;6V4Xpf7I+v8AhX9uLX/2ufCPxG+y2fi7w5p+meJdAksVfzzZmTynjk6plXAYf7PHWvdsd6aUz3rx&#10;T6c8y/a7+Bviv9pL9n3xF8EvB/xNuvB914gszaya7Ywh5YYm++FB7suRntmvNPgd+yP+0x+zx8Kd&#10;D+DXwx+P/h3T9D8P2KWtjbx+D0BKqOWY7vmZjyT1JNfTGxfSgx5H3qAPmfVP2HfiT4X+PfiT9oL4&#10;FfGKy0PVPHWn2MPja01LQ0uoLm5tkKLdwqT+7kKkgjkEAelR/te/s5aLrPif4YfHiX4+2Hgrxt8P&#10;bmaHS9e1S3jFrqCzxBLiCSMkKFfAbAIwRX04IwOlU9e8MeHvFNi2meI9Ftb63bloLuBZFz64YGqu&#10;B+f/AOyJ8Jb79qrXP2qvC+t/Edta07xhqFrpMXjDT7NY7eWaO2IfyAPlZY2IHU/WvY/FX7AXxQ8T&#10;+AvhXK/x4hj8dfCbUDLoniI6MvkTwtF5LQyQ55BQLznORX034e8J+GfCWn/2T4X0Gz0+13Fvs9nb&#10;rGm4nk4UDmr3lr0pMD5PtP8AgmhoeqaX8e3+PfxbuPEkXx00OCz8SOLFLdbBIbQw7otvTHDDPQqK&#10;+b/Gnh3xld/tL/sk/BvTP2ldJ+Ji+EPF7TxW+h2KCS10y206WIXly6E4IDJHzgEngV+nzW8boY5F&#10;3K3DKw4PtWPonw0+H/hvVZNd8P8AgvS7K9kUrJdWtjGkjKeoLAZxQgPIf2bf2Pta/Zx+O3xM+JGh&#10;/Ef7Z4f+I/iD+27jQZLECS2vDEsZxL1K4XOMV6l8U/CfjDxf4XbTPAXj+48N6lHMslvqFvbpMOOq&#10;MjDBU966byxjGaPLGMZoYHy78Xv2Lf2g/wBqnw6nwh/ae+Pmm3vgGS+tp9a0Pw7of2WbWUhkSVYZ&#10;pSxKoZI1JC4yBivQ/Bv7KmkeDf2v9e/aq0/xG/8AxOvAtl4aXRFgAjt47edpRIG6/wAW3HYCvX9n&#10;vRsGeTSA+P8A4n/8ExvFepeK/is3wS+PUnhPw78a3WTx3pR0tJ3EpjEUslu5P7tpIxtOc4zkVqeJ&#10;P+CaOmeE/Hnwr+Ln7NHxA/4RHxJ8LfB8nhSzkvLEXVvqGkvtJhmQ4+YOocMD1r6s8sYxmgIOmaAP&#10;i6T/AIJIQ69+zv8AtAfBbx78abnVL748eLv+Ej1DWRpqRDTrwLAU2oOGVZLdG57cVr/Eb9gv4sTf&#10;EfwL+1lYfHqFfiH8PPDN5pl3dSaCklnqVnInzJ5OfkcbeGBzk19deWM5zR5aFdpXg9RTuwPzb/Yf&#10;/Yj8Kftd/shfGO++Inxba81X4zeO/wC39QewtVim8OX1sfLgBQ9HBiV9pHevfvCv7B3xe1T9pj4X&#10;/tJ/G39oCHXbv4Y6LqGm2Gm2Ohpbx3aXVv5JkkOSd+OT2r6a0bw1oHh1ZU0HRrWzWeQyTLawLH5j&#10;n+I4HJq4IwOM0XYHxHqX/BIfUm+GviT9lrQ/jvNa/BvxT44l8S33hc6arXUPnXAuZrKOfPEDzAt0&#10;yNzV6d+0F/wTp+Hvx5/aQ+GP7QN54kutNX4d4SbRbOMLDq0KFWghl/2I3VWC9OK+jtnvRsBHPNF2&#10;B85fs8f8E6vh58Af2jPiZ8fIPEt5qafEJiINBulH2bSYpCXuEiH/AE1dizHqazv2Y/2FfiH+yTbW&#10;fww+Gvxvtz8M9N1241Cx0O/0OOa8it5Zmne0+0H/AJZ7nYBsbgOK+nhEB3oMakYPP1ouwPiT9hbU&#10;LPxl/wAFZ/2tvH/he6jvtFl0vwTaQ6pbtuhknSwuBJGG6Flxgj+E8HFfbtZugeEPC/hV7qTw34fs&#10;7E3s3nXn2S2WPzpP77bRyfc1pUg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KAAAAAAAAACEAqNEd5XlFAAB5RQAAFQAAAGRycy9t&#10;ZWRpYS9pbWFnZTEuanBlZ//Y/+AAEEpGSUYAAQEBANwA3AAA/9sAQwACAQEBAQECAQEBAgICAgIE&#10;AwICAgIFBAQDBAYFBgYGBQYGBgcJCAYHCQcGBggLCAkKCgoKCgYICwwLCgwJCgoK/9sAQwECAgIC&#10;AgIFAwMFCgcGBwoKCgoKCgoKCgoKCgoKCgoKCgoKCgoKCgoKCgoKCgoKCgoKCgoKCgoKCgoKCgoK&#10;CgoK/8AAEQgAmgH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vOfHv7XX7Mfwu8Tz+C/iH8dfDGk6taqputNu9WjWaDcoZQ65yhKkMAcEgg9CKLpbgejUV5D/wAN&#10;+fsXf9HMeEf/AAbpR/w35+xd/wBHMeEf/BulTzR7i5o9z16ivIf+G/P2Lv8Ao5jwj/4N0rrvhb+0&#10;D8Evja10nwj+KeheInsdpvItK1KOaSAHozKDuUHnBIwSDjoaOaL2Yc0e52FFFFUMKKKKACiiigAo&#10;oooAKKKKACiiigAooooAKKKKACiiigAooooAKKKKACiiigAooooAKKKKACiiigAooooAKKKKACii&#10;igAooooAKKKKACiiigArj/2gfiJqvwj+Bvi/4paHp8N1eeHfDV9qVrbXGfLkkhgaRQ+MHblecEHH&#10;cda7CsH4o+CbX4l/DLxF8OL6fyofEGg3mmzSbc7FnheInHfAah7aAz8sIP8AguP+2PDfveyeGPAc&#10;sb/dtJNFuhGn0IuQ/wCbGvSfht/wXu1mJbWz+L/7PtvMS6i+1Lw3rDR7VzyY7aZGycdAZhn1Ffne&#10;0ckTNFLGysrEMrAgg+lFeZ7aqupxKpU7n7OfCP8A4K3/ALEnxWmt9OufiLdeFb66kKR2ni2wNqq4&#10;ydzzoXt4146tKOoHU4r6G8K+MPCnjnRYfEngrxLp+r6fcf6i/wBLvI7iGT/deMlT+Br+d2tjwR8R&#10;PiD8MtZ/4SL4b+OdY8P3/l+W15oupS2srISCULRsCVJA4PBxWscVLqjSNd9Uf0OUV+P3wf8A+CzX&#10;7YHw3aCy8bXmk+NtPjkjEketWIhuhCuAUSe32fMQP9ZKspyckN0r6w+Df/Bb/wDZj8cNFp/xX8Na&#10;54JumRmkuJITqFipGMKJIF84scnrAFGOWrojiKcuprGrCR9o0Vy/wx+Nvwg+NGlnWPhP8TND8RQK&#10;qmZtI1KOdoNwBCyKp3Rtgj5XAI7iuoBB6GtjQKKKKACiiigAr+fP43Xt5qfxo8X6nqFzJPcXPijU&#10;JbiaVizSO1xISxJ6kk5r+gyvwZ0jUvBejftlWusfEmKGTw7a/E5JtfjuLcyxtZLqIacMmDvXyw2V&#10;wcjjBrkxX2UYVuhzep/Az426J4LT4k618HPFVn4dkhjlj1+68O3Mdk0bkbHE7IIyrZGDnByMZrla&#10;/oE+I3xD+DmnfBjUvH3xC8R6PN4Kn0d5dQvp5Y57O7s5YyNoxlZlkVtqqu7zC4UAlgD/AD+zGEzy&#10;NbIyxmQmNWPIXPA/KsK1JU7WZlUhyW1G19Tf8Eb9V1LTf269CtLC9khj1DRtSgvY42wJohbNKEb1&#10;G+ONseqA9q+Wa+nv+CPn/J+fhf8A7B+p/wDpFLU0v4i9SY/GvU/ZaiiivUO4KKKKACivkv8A4fT/&#10;ALEn/QT8T/8AhPn/AOLrofh9/wAFaf2G/iBqsOiD4rSaJcXFwIof+Eg0ua2iOf4mm2mKNf8Aad1A&#10;rP2lPuTzx7n0nRTVmjkiWaJ1ZWGVZTkEeteQfAz9uL4HftA/E/W/g14Nm1ez8TeHo5W1TSda0tre&#10;SPyphDKByQWSRlUjOfm4zzi+ZLcq6PYaKK8i+M37bXwP+B/xc0D4FeJ7zUrzxV4k8n+zdJ0nTzM2&#10;ZpfKi3sSqJvcMBk8BSTgEEjajuF7bnrtFc/8UPiR4d+EPw71j4n+MWmXS9DsJLzUGtofMkESDJ2r&#10;nk+1fNf/AA+o/Ykxn+0/E/8A4T5/+LpSnGO7Jcox3Z9aUV4n8Bf+Chf7Jv7SGvw+D/hr8UY/7buI&#10;jJDouq2ctpPJjqsfmqElcDLbY2ZtoJxgEj2wHIyKalGWqKTT2CiivDvj9/wUN/Zn/Zo+KFn8Jfir&#10;4lvbbU7q1guXktdPaeG1ildkVpWU5XG0sQATtIODkUOSjqxNpbnuNFIjrIu9G3D1FLTGFFY/jnx9&#10;4K+Gfhi68Z/EHxXp+i6VZKGutQ1O6WGGPJAALMQMkkADqSQACSBXy346/wCC2X7F/hDWf7K0NfFv&#10;iaHy8tf6HoaJCGzjb/pcsDk+4Uj0JqZTjHdkuUY7s+vKK+Z/2fP+Cr37K37Rfjqz+Gvh0+JNF1rU&#10;rgQ6XZ69o4H2yQgnCvbyTKuAD/rCg9M17V8dPjZ4K/Z4+F2pfGH4iyXKaLpHk/bWs7cyyjzZ44E2&#10;rkZ+eRc+2T2oUoyjdMFKLV0zrqK+S/8Ah9P+xJ/0E/E//hPn/wCLoH/Baf8AYkPTU/E//hPn/wCL&#10;qfa0+4e0h3PrSivMP2Yv2uPhF+1xoGqeJfhDc6hJa6ReLbXf9oWJgYSMu4YGTkY71Q+BP7bXwQ/a&#10;F+J3iD4O+B7rU7fxH4ZWY6rpuq6eYHURTCCXbyQ2yQqrehYetVzR01DmievUUV418Rf28f2ePhh+&#10;0FpP7M3iXxDd/wDCUatcWdvFFbWZkhgmunCwxyuD8jHKN04V1J4NNtLcptLc9looryX9qH9tT4H/&#10;ALIKaK3xkv8AUYm8QNcDTU03TzOW8jy/MLYIC481O/OeOhobUVdg3bc9aoqKxujeWkd0beSHzEDe&#10;VMuGTIzgjsR3rhPjx+1N8Av2Z9Mt9U+NfxLsdF+1sRZ2rK81zPjqyQRK0jKDwWC7VJGSMine2rA9&#10;Aor4uvP+C6f7IlrdSW8Hgb4hXCJIVW4h0eyCyAH7y7rxWweoyAfUCvd/2dv24P2Z/wBqORtO+Enx&#10;Jt7jVIrdZp9DvoXtbyNcZYiOQDzQvRmjLqpIy3IzEalOTsmSpxeiZ61RQDkZFFWUFFFFABRRRQAU&#10;UUUAFI2dpx6UtFAH4Q/ty/Dm7+FP7XvxE8GXVtFCqeKLm8tIYWDKltdN9qgH/fmaPjseO1eU19sf&#10;8Fy/hRL4U/aT0H4qWtjHHZ+LPDixSzLJ8015aPskJGOAIZLQA98H0r4nry6keWo0cMlyyaCiiisy&#10;QoIzwRRRQBY0fVtV8Papb65oGqXNje2siyWt5ZztHLC4OQyspBUg9CDkV9DfBz/gq3+2v8H5Ibd/&#10;icvirT4Y2X+z/GFv9s3k/wATTgrckjsDLt9Qa+caKqMpR2Y1Jx2P0z+En/BeP4f38S2fxy+C2raX&#10;MsaD7d4bvI7yKV+dzGKbymiUcYAeU8n05+nfhj/wUE/Y1+LoVPB/7QXh9Z3lWJLPWLg6dO8jYwiR&#10;3QjaQ5OPkDAnoTX4X0Hnito4qot9TVVpI/ozVgwyKWv58fAfxo+MfwsjeL4ZfFnxN4dSQ5lj0PXb&#10;i0V/94ROoP417NoH/BWH9vXQYo7YfHD7ZFEiqqX/AIfsJCQPV/IDsfUliTWyxUeqLVePVH7UV/Pb&#10;8YP+SteKP+xivv8A0e9e9eI/+Cvv7dWv2DWFt8S9P0zehVptO8P2okIPXBkR9p9xgjtivme7vLvU&#10;LuW/v7qSe4nkaSaaaQs8jk5LMTySTySeSaxr1Y1LWIqVIztYYXkaNYWkbYrZVdxwD64pKKK5zEK9&#10;8/4Jl/FPwR8HP2y/DHjn4j+IbbSdFhtdRjvNSvJNscG6xnCk8Hq+1AO5YV4HRVRlyyTBOzufqp8f&#10;P+C4nwF8Gxy6V8BvCmpeM77pHqF1G+n6euUPzZkXz3KtgFPLQMM4ccE8F+wb/wAFC/2yP2tf20dJ&#10;8L+I9a0+38IjTbu613w/ouhxLbwwx2zoknmyB7hc3DwZ/e4LMBgA4r86K/SD/ggz8GnhsPHH7QWo&#10;2kP7+SLQNJm3HzFChbi6BGPuktaYOeSjDjHPRTqVKlRK5tGc5zR+ilFFFdx1H53f8ENvh/4D8ZfD&#10;Lx5c+L/BOkatJDr1qsMmpabFO0amFiQC6nA+levf8FMP2Sf2ZNQ/ZU8X/EeX4c+HfDut6Dp4vdN1&#10;/TdNitJmnV0VIHaML5olyIQr7gDICoDAGvjv/gmvrX7f2leC/FC/sceD/Dup6c2pwHWm1qSFWSby&#10;zsC+ZNHxt9M10us+Iv2g/wBqz9oux/ZK/wCCjfxg1r4dwzXkMul+G9J0O2jtNUlZiqoLlXK5ZgFi&#10;kYXEZcMo2uAG44yj7FRtuc6kvZ2sfXP/AASN8VeL/Fv7DPheTxhcXFx9huryx024upmdpLOKdljA&#10;LE/KnMSjoqxKowABXhH/AAU7+Fnif9lD9pLwj/wUQ+DOnqCdWih8UWsalUa5CFNznJ2pc22+Byqr&#10;tZd2S8ua+9Pht8PPBnwn8C6X8OPh5oMOmaLo9qtvp9lbg7UQdyTyzMcszsSzMzMxJJJp/Gr4ReEP&#10;jz8K9c+EXju3eTS9e097a4MW3zIicFJU3AgOjhZFJBAZASD0rd0701HqjRx9yxh3/wC098JdP/Zq&#10;/wCGqn18N4TGgrqqzq6eY6sPltwCwXzzIRD5ZYHzTsODXyX/AMEu/hP4u/aL+NHij/go/wDGy13X&#10;mr6hcWvg+2bdtiGPKllTKjMcUQFpGcnO2bcNyq1fL/hn4eftT+LvG9l/wSc1PV3t9O03x9PeahNG&#10;WdIbcRq5nXeV/wBGEfmXKR/KJJLgEjeVx+wHw98A+Fvhb4H0n4deCdMWz0nRbCKz0+3U52RooUZP&#10;VmOMljyxJJySaiLdWSb6fmTFupK76fmec/t+cfsWfE0f9Sfef+gV5H/wSa+Fnwx8T/sM+FdZ8S/D&#10;jQdQvJLzUhJdX2jwzSPi+mAyzqScAADngV65+35/yZZ8Tf8AsT7z/wBAr4d/Ye/Z2/4KH/Ef9l7R&#10;9b+An7VWm+F/Cd3PeJY6PK0iTQMtzIsh3JbsRucMww/ft0pydq219P1HLSptfQm/4LCfBj4S/CT4&#10;mfDPVf2c/B9j4d8b6peTn+z/AAjai3llZJIPssyww4CSeczqjqoaRtwJbywF/Taz84WkYuMeZsHm&#10;beme9flzqvw0/ae/4Ju/Eyw/ak/aa+Gvh/4uRzXkcE3jSbxFf3t7pjbSsaK9ztETYX5ZHgcDhFkQ&#10;sK/Sz4YfEbwt8Xvh5ovxP8E332jSde06K9sZGUBtjrnawydrr91lzlWBB6UUvjl08gp/E+nkaHif&#10;xHong/w1qHi3xNqUdnpul2M15qF5NnZBBGheSRvZVUk+wr8o/CP7PHiv/goX4H+P37aGraXctqj3&#10;BPgey8xpX325jnktgsYBldbNILaP5SGaXOMrx9Rf8Fpv2h3+Fv7Ntv8ACPQb+WHVvH141tI0MjI0&#10;enwFHuPmUj77NDEVPDpLIOgIrtP2RPij+x3+zf8As4eFPg9/w1D8N/tel6YratJF44sXWS+lJluW&#10;DGQFl813C5H3Qo7Yoqcs58r2Qpcspcr6En/BK79or/hoL9kjRV1a9abXPCZ/sPWDK2Xk8lF8ib7x&#10;Zt0Bjy7Y3SLL6Zr6OkkSKNpJHCqq5ZmOMD1r8zf2Mvij8Ov2Wf8Agpp4p+Dfw/8AHui6p8PfiJeC&#10;HR7zRdQhuLSKdwZ7KMSIzkmNpJbMLuGWlDMOhH6BftFSatH+z945l8PmT+0F8H6m1j5P3vO+yybM&#10;e+7GPeqpy5oehVOV4+h8A+E7PxJ/wWJ/a81m98SeI76z+EPgGZWs9NtZjG1zG7usGVJBWW4EcrvJ&#10;tJjRfLBB2tX6B/C74DfBn4K6Cvhv4VfDHRdCtQiLIun2CI8+1cBpZMb5Xx/G5Zj3Jr5H/wCCDsmk&#10;H9nHxbHA8Zvh43c3GCN/kmztvLz3xuEuPfd719y0qKvHme7Cmvd5urOU1z4GfB3xF4x0/wCIur/D&#10;DQ5vEGlzpLp+unTY1vIGXOAJlAfb8x+XO055FdBrWgaH4l0yTRfEejWuoWc23zrS+t1likwwYZVg&#10;QcMARkcEA1borayNDxP9rj4NfCDS/wBlP4manpnwq8N29zb/AA/1mW3uLfQ7dJInWxmKsrBMqQeQ&#10;RyDXjv8AwR5+GHw18V/sYWer+KPh5oepXbeIr9WutQ0mGaQqHXA3OpOB9a+hv2xv+TRvil/2TnW/&#10;/SCavFf+CLX/ACZBY/8AYyah/wChrWNv3y9DN/xF6H1B4b8GeD/BsEtr4Q8KabpMc7Bpo9NsY4Fk&#10;YDAJCAZOPWvzz+JccP7G/wDwWc0XxhZRmz8P/EpojdRWZKRsb/NtKZSxCnF9Gt0/PAIOM4Ffo9Xx&#10;H/wXG+D914o+AOgfG3Rkm+2eCdcCXEscgXyrS7KRl/UsJ47UDB43sadZe7ddNQqfDddD7adlWIvI&#10;2FC5YntX4o/GtPGX7RP/AAtP9vvRTqix6X8StOt9H1CPEf2eyZLhYixXlZIRHpiAg9Zc8kivv39p&#10;r9sOy1D/AIJaSfHq11Oyi1Txv4Ug0y3itZmVRqF2vkXcURBLB4QLphzkeRycis79lr9ju21f/glO&#10;3wYu9Itf7V8feG7jWWaSQ+W19cqJrCZz2Max2WR2MXTrUVP3jSXa/wDkTP8AeOy7X/yPpn4F/E6z&#10;+NHwa8L/ABYsUjRPEWhWt+8MMm9YJJIlZ4s+qOWQ+hUg818HftJwj9rb/gsV4R+DkdqbjRPAa2h1&#10;ZXUXFtKIFOoT71wQquXitW3cbgAeoFd9/wAEa/2gdGP7IPiLwV4v1SO1/wCFZ6hdXF2JISgttNnV&#10;7oSOxABPmreZHUBBnAIrm/8AgjN4Y1j4sfFD4rftn+MLJUvdf1eSxtWgc+Wss8v228QK2SFXNoF+&#10;Y4G4c9aJS9pGK7/oEn7RRXc+zP2i/jNof7O/wN8TfGfX1VoNA0t54oGYr9ouCQkEGQDt8yZo492C&#10;BvyeAa+Gf+Cd37IM37aHiHVv24/2wlbxJ/aurONB0i+LG2umifa8rp0a3jZfJjh+5+6cMpAXP0B/&#10;wWBTUW/YM8WGy/1S32mG8/65/b4cf+P+XXQf8Ev5dAm/YR+HcnhuIpb/ANmXCyKVx/pAvJxOfxmE&#10;h/Gql71az6K5UveqWZ7RpXgfwXoWhReF9D8I6ZZ6ZBD5UOnWljHHBHH/AHFjUBQvsBiviD/gpj+w&#10;L4M8D+An/ax/Zb8NL4T8T+D7iLUNQtfDMJt45bdGXNzHFEAsMkOBKzIFBRZGfJANfeded/tePbp+&#10;yf8AFBrpWaMfDvWvMVepX7DNkVdSMZRsypRUo6mH+wl+0g37U37M/h/4o6j5K6xsey8QQwfdS9hb&#10;a5xgBRIuyYKMhVlAycV7BXxX/wAEKoLqP9knXpZ1IST4gXZhz3H2KxBI9sg/iDX2pRTlzU02FN80&#10;EwoooqygooooAKKKKACiiigD5B/4LT/Bv/hYX7JH/CwrGCNr3wTrUN8zeWWka0mP2eaNcdBukhkY&#10;+kFfkTX9D3jzwbonxG8Eax8PvE1u0um65pdxp+oRq5VmgmjaNwCOQdrHkdK/Af4y/CnxV8DPitr/&#10;AMIfGsIXUvD+pSWlwyqwSZQcpMm4AmORCsikgZV1PeuHFR95SOWtH3rnM0VY0vS9U13U7bRNE024&#10;vL28uEgs7O0haSWeV2CpGiKCWZmIAUAkk4FfZv7MX/BFf43/ABRht/FHx51tfA+kSKsi6asa3GqT&#10;qdpwUzstsqW5cs6suGi71zxhKeyM4xlLY+Ks0ZHrX7XfCP8A4Jd/sS/B60txH8HbXxFfRxlZdS8X&#10;SHUHuOSdzQvi3BAIGUiXgDqea7TVrz9iz4N7PBeu3Hwx8K8qsek3j6dY/eHAETbeo9ua6oYOpPRf&#10;hqFX2WHhz1pqK7t2X3ux+DuR0zRmv3O8S/sXfsOfHHw+t/c/AfwXf2eoN50eq+H7OO1e4JP3hc2Z&#10;R3Gc/wAZB5r5B/ad/wCCG13p1jceKP2U/G0t4ybn/wCEV8STIsj/AHjtgugFXP3VVJVUdS03rnPC&#10;1IlezbjzRd0fnfRWp418E+MPhv4ou/BXj/wxfaNq9i4W803UrZoZoiVDLlWAOCpVgehVgRkEGsuu&#10;czCiiigAooooAKKKKACiiigAY4Ffu1+w38Dm/Z3/AGV/BvwyvLZ4tQg0sXWtLKq71vbhjPMjFQM7&#10;Hcxg9dsajPFfld/wTK/Za1r9pP8AaY0W/vdDmk8KeFb+PUvEl48IaE+Wd8NqcjaxlkVVKdfL8xv4&#10;a/asAKMAV24WG8jooR+0FFFFdZ0HwL/wQSIPwr+IA/6mC0/9ENXsv/BTT9i2D9rL4KPqHhPTkbxr&#10;4YSS68OyL8rXceMy2RPT94FBTOMSKnKqz59d+CP7N3wS/Zx02+0f4KeAoNBttSnWa+iguZpPNkVd&#10;oY+a7EYB7YruDzwazjT/AHfIyIx/d8rPlz/gl9+2wv7T/wAJf+EF8faig8eeEoVg1iOaQ+bqFuMJ&#10;He4bksfuS4JxINxCiRFr6jPTmvN/DX7I37Ong34v3Xx58J/DG207xZfTTy3mrWd5cR+e82fNLxCT&#10;y23EljleW+b7wBr0j2qoKUY2Y48yjZn5++Ayv/D97xbz/wAwUf8ApntK/QKuFsv2avgfp3xruv2i&#10;rLwDBH40vYfKutdF1N5kieUsONhfy/8AVoq8L29ea7qppxcb37hGPLc8h/b8/wCTLPiZ/wBihef+&#10;gV89/wDBMD9rz9mX4T/sYeGvBHxI+N3h/RdYtbvUGuNO1C+EcsYe8mdSV91II9jX2Z458D+FfiV4&#10;R1DwH430dNQ0nVrVrbULOSRlWaJhhlJUhhn2INeL/wDDrn9gr/o3bT//AAaXv/x+iUZ+05o9iZRl&#10;zXR85/8ABS3/AIKAfBX4+fBdv2Xf2bby48ba94s1W1gmOlafPtgWK4imRI9yAzyySJGirGGGN5JB&#10;Chvrf9ij4Pa98AP2VfBXwn8WHbqml6Tu1KPereRcTSPPJFuUlW2NKU3AkHbkcGtT4Sfsr/s6fAi6&#10;bUfhH8G9B0O8aNom1G1sQ10Y2IJj898ybCVU7d2MgcV3d1bR3ltJaTFwsiFWMcjIwBGOGUgqfcEE&#10;dqIxlzc0txxjLm5mfmjbeHfD/wDwU3/4Kl63F4p09tU+HHgXTprJ4lmkiS5t7ctEgWa3Yf667led&#10;TuDNCpH8OB9SD/gkp/wT7HT4A/8Al1ar/wDJVen/AAP/AGXPgH+zcNSHwS+HFroP9sGE6k1vcTSG&#10;fyt/l5Mrtjb5j9MfeNd/SjTW8ldijDvufm7/AMFOv+CfPwj/AGb/AIN6T+0H+y14UuvDV54Y16Ft&#10;YktdaupiIpWVYbkNPM7I8dwIlXy8Z88k52jH29+y18cdI/aZ/Z68M/F+zSEtrWlr/adtHGwSG8TM&#10;dzEA3O1ZVkUZ+8uDyCDXYeNfBfhb4jeEtS8CeNtGi1DSdWs5LXULGYkLNC4wy5BBHHcEEHkEGsX4&#10;M/An4Ufs9+FZfBHwd8IR6LpU1893JZxXU0qmZlRWbMrsRkIvAOOM4ySS4w5ZtrZjUeWV0fnTYXHx&#10;H/4I2/tY6tfXXhG/1b4R+MrgJHNax7na3VneFVdmA+1W4eRdjsBKhZvl3Kyfcngn9vz9jHx7oUfi&#10;DRv2lfCFtDI23yda1qPTp1I65hujHJ+O3B7E16h4p8I+FPHOh3Hhjxr4a0/WNNvFC3WnapZpcQTK&#10;DkB43BVhkA8jqK8J1X/glL+wDrGoS6nd/s926STNuZbXxBqUEY/3Y47lUUeygCpUJw0jt5iUZR+E&#10;6iH9vH9lDUviTpPwi8K/GPS/EHiDW7pINPs/D0hvY2ZuSWniBhUKASQX3YHAJwD68DkZryb4P/sL&#10;fsk/AbWI/EXwu+Bmj2OpQPvttSuvNvbm3YggmOW5eR4yQSPlIyDivWa0jzfaKjzdTzf9sY4/ZG+K&#10;X/ZOdb/9IJq8V/4It/8AJkFj/wBjJqH/AKGtfUXi3wr4f8deFtS8FeLNNW80vWLCay1K0dmUTwSo&#10;UkQlSCAVYjIIPPBrH+EXwZ+GXwG8Gp8P/hJ4Ui0bR47iSdLGGaSRRI5yzZkZm5x60uV+05vIOX37&#10;nUVyHx9+FWmfHH4K+KPhHqyw+X4g0W4s45riIOsEzIfKmx6xybJB3DICORXX0EZ61e5R+JPwy1v4&#10;hftAeG/hj/wT21RtUtVsfidetqNq9uA1jbyiAE7GwQ0BOpyMpx/rCOtftjY2dtp9lDYWcCxwwRrH&#10;DGi4VFAwAB2AFebeGv2Nv2Z/B/xil+P/AIa+FFna+MJr66vJNaS6nLme5DieTYZCgLiWTOF/iOMV&#10;6dWVKm6d7mdOLjufkF+13r3ij9iv9pb48fDPw3PewaZ8UtB36ftjRIyl7cwzytt5+REbUbVcYPzZ&#10;r9Df+CcfwZj+CH7HHgnw1PYLBqGpaWur6tm1MUhuLv8Af7ZQQDvjRo4TnkCEDtXRfGj9jX9mb9ob&#10;xRb+M/jL8KLPXNUtLFbO3vJ7u4jZYFd5BHiORQQGkc8g/eNenKoRdqjgUqdNxm39wRhyybOT+Ovw&#10;h8N/Hv4P+Ivg94tRfsPiDTJLVpjCJDbydYp1U8F45Aki/wC0gr8/f2Nv2p/FH/BM/wAdat+x5+2P&#10;ol5p+g/bnvND8Q2sUlxDBv4MiADdLaS7dwMa745PMV03M4j/AEurmvih8HPhV8a9A/4Rf4tfD7Sf&#10;ENirF4YNVsll8lyCu+NiN0b4JG5SGAPWqnByalHcqUb6rc5Sz/ba/Y/vtMj1aH9p/wAArFJCJVWb&#10;xZaRyhSM4MbSB1b/AGSoYHjGeK+Pv25P26F/bStIf2L/ANiXRdQ8UXHiK6iXXdchtXhhMEciv5Uf&#10;mKGWPeqmSZwiBUwNyuSv0K//AASZ/wCCfkjs7fs/j5myceKNVA/L7VXr3wl+AvwZ+BGjtofwf+Gm&#10;keH7eRUFw2nWgWW4252mWTl5SNxwXZiM1LjVkrOy9CWqktGZP7KPwB0n9mL4A+G/gvpd2ty2k2ZN&#10;/eBcfabuRzJNJ0B2mRmCg8hAoycV6JRRWyXKrI020CiiigAooooAKKKKACiiigAr5p/bS/4JlfCX&#10;9sbxRp/j6+8S33hvxBaxrb32pabbpIt/agkqkiMR+8XkLKDkKdrBwE2fS1FTKMZKzFKKkrM8d/Zn&#10;/YX/AGb/ANkqx8/4Y+EN2qtEUuvE2sSLcahKvceZtCxKRjKxKittBYEjNfPn7YP/AAWm+G3wnvbn&#10;wF+zho9p4y1qHck+uXEx/sm1kBxhShDXZ452MiYIKyNyBxf/AAXE/at+JPhDWNH/AGW/BepzaZpu&#10;seH/AO1fEV1bTbXv4ZZpoEtSRyIx5Ehdc4feoPAIb82AMdK+mynJaNSkq1XZ7L/P/I/nzxI8VMdl&#10;eOqZRlHuShpOo0m72TtBPRWvZyd3e9krJv0743ftmftP/tDzTH4r/GbWb6zmUK2j29x9lsdoJI/0&#10;aHbESNxG4qWIxknArzDcucE16l+xR8NPh58Y/wBqzwP8Mvitfi30DV9ZEV8DIyfaSEZo7bcpDL50&#10;ipDlSGHmcEHBr9f/ANp79k79l7xV+zd4i8MeKPhh4a0fS9J8P3c9jqdnpMNs2imOJpBcQvGqmPYU&#10;DEA7WAKuGUsD62KzChltSFFQ0fbS3T5n5xw7wTnfH2X4nNKmLXNTbX7xuUpSS5ndt+6rNWk76300&#10;Z+IPhPxl4w8B61D4l8C+K9S0XUYP9RqGk30lvNH/ALrxkMPwNfZn7J3/AAWq+MvwyvLbwv8AtJWj&#10;+NNBCiP+1oI0j1W1UBQDn5Y7kAA5D7ZGLEmU4wfiEdKK7sRhMPio2qxT/P5M+QyPibPOG8QquX15&#10;Q7q94v8AxRej+av2aP3C8a/DH9jX/gpv8IrfxHDdWOvWy5j03xFo8gh1LSpdpzGSy74yN+4wSqVP&#10;ysUPykfmR+2d/wAE7PjX+x3qDazqUDeIPB8kmLTxVp9sVjjy20R3KZJt5CSMZJRtwCux3KvlHwH/&#10;AGhvi/8As0eOYfiF8G/GNxpN9HhbiFTvt7yPnMU8R+WVOTwRlT8ylWAYfq5+xT/wUq+C37aug/8A&#10;Cpvifpun6P4xutPaDUvDl+Fex1pSu2X7N5mRIrDJNu+XClh+9VGevi80yGpQvOGse/Vev+f5H9Pc&#10;F+KOU8UuOExiVHEvRK/uTf8Adb2b/levZyPx7ByMiiv0Q/bc/wCCMesLq8/xF/Y9t4ZrWZd954Iu&#10;rsI8Um7lrSWQhShBB8qRgV2ttdtyxr8F+PPhn8R/hbq/9gfEvwDrPh+9xlbXWtNltnZf7wEijIPY&#10;jg9q+XnTlTep+nSjKO5h0UUVmSFFeofBz9i39qb4+LHc/C/4Ja3e2csZePVLqAWdm6g4O24uCkbk&#10;f3VYn2r7I+A3/BCfynXXP2mPi4jRqpLaJ4QBGTkFS91Og4xkMixA+kgxzpGlUnsiowlLZH56+GfD&#10;HiXxprtv4X8G+Hb7VtTvH2WmnabaPPPO2CcJGgLMcAngdBX3N+yV/wAEUvHXiq6t/GP7Vurf8I/p&#10;asrr4Y0u4WS+uR83yzSrmO3X7nCl3ILA+UwBr23xP+2T/wAE2P8AgnfoFx4K+BOgabqmuLmO40/w&#10;eouppXG9gLrUJGYFVfKlTJJJHuwI8DA+Nv2j/wDgrr+1h8dZZ9I8J6+vgPQXZhHY+GZmW7ZN2VEl&#10;5xIWA4Ji8pWBOVr3sDw/isRaUlZd3ov83+R8HxB4lcJ8N3hOr7aqvsU7Ss/70r8q81e6/lZ+uXww&#10;8E/CP4OaJZ/B34X6VpOjW2n2Ykt9FsWVZBHkKZmGS7ljjdK2WZjlmJOa6qv5+f2e/j942/Z3+OWi&#10;/HPwxezTX+mah519HJNn7fA5xPC5YN/rEZ13EEqW3D5gCP3z8F+LdC8feD9L8deFr8XWma1p8N9p&#10;10qlfNglQSRtg8jKsDg810Zjlssvcdbp9bW17HRwDx9heN6Na1L2VSm17vNzXi9pJ2j1TTVtNNdT&#10;Try39rb9rb4c/safDiy+J/xO0TW7/T77W49Lhh0G2hlmEzwzShiJZY12bYHBIYnJXjqR6lRXBTlC&#10;M05q67Xt+J9xjaeKrYWcMNUVObWknHmSfflur+l0fJPwi/4LK/sx/Gn4n6F8JvC3gPx5b6l4h1KO&#10;xsptQ0yyWBJHOAXKXbMF9cKT7V9bA5GcV+f3/BApQ3wq+IG4f8zFaf8ApO1foDXZmVKjh8U6VJWS&#10;8736nynAOZZvnXDdLMcwqqcqt2lGHLypNxtu+bVXvZb2tpcKw/iZ490j4VfDfxB8UPEFtczWHhvQ&#10;7vVL6GzRWmkht4WldUDMqlyqEAFgCcZI61uV5v8Atk/8mhfFb/sm+uf+m+euSlFTqxi+rR9TmFap&#10;hsvrVobxjJr1SbRwf7I//BSn9n79snxrqXw9+HOmeItL1bTtN+3/AGXxFYQxfaYA6o7RtDNKuUZ4&#10;8qxUkOCoYBiv0JX4Z/s7L4//AGb/AAz4R/b+8GiS6s9D+JFzoGtWa7FHlfY7eXyskE/v4Z7uMvtI&#10;QohBDFa/brwf4t8P+PfCmm+OPCWoreaXrFhDe6bdopAmglQPG4BAIyrA4IBGea9HNMDTwlROl8L0&#10;9Gt1+p8D4b8X47ibL508xSWIhaWispU5q8JL53i7bNK+rNInAzXzX4k/4Knfs5eHf2m4v2U00bxL&#10;qOvSeJbTQv7S0y1tZNPS8neOPY0huBIPLkk2Sfu8qyOMHHPefttftKWH7KP7OHiD4uPJbtqUMP2T&#10;w7aXGCtzqEoKwrt3KXVTmR1UhvLikI5FflR8Nvg/4q+Fv7UH7OviHx7NJNrnjvxNo/im8muJN8vl&#10;XOrqsIdtx3MyRCck4YG4KsAVq8twNPEU5Tq7apebSu/u/Ux484yzDI8dh8FlyTk3GVVtXUYSmoRX&#10;+KTba62jfY/a9SSMkVy/xc+M3wv+BPgy4+IHxb8bWGhaTb8NdX0uDI+1m8uNBl5ZCFYiNAztg4Br&#10;p3JCkj0r8wPh14d1T/gsD+3Rr3iv4haxeSfCjwCxGn6Vb3HkrJbPIVt4Rgh43ujC80sgBcLH5Ydc&#10;RMnHg8NGvzTqO0Iq7fXyS82fS8UcQ4jJ1QwuCpqpisRJxpxbtHRXlOTWvJBaytrt6r3DWv8Agur+&#10;x3pWqT6fY+FPHmpQwybY76x0W1WKYf3lE11HIB/vIp9q6z4J/wDBYD9jT40eIY/Cr+JNU8JXtxJ5&#10;dmPGNnHbQzttJ/18UssUfTA8x0ycAZJAP0V4E+HPgL4YeG4fCHw68G6Zoelwcx2Gk2SQRBu7bUAB&#10;Y45Y8nuTXk/7Zf7CPwV/a38Dajb634WsdP8AFrWxOjeLra3CXUE6riMSuozND/C0b5G0krtYKw1j&#10;PLJy5XCUV35r/Nq336nm1sH4h4XD/WKeLo1prV0nScIvvGM1UbT6Rbja9ubS57krKwypzXlv7W/7&#10;W3w6/Y0+HFj8T/ibomtX9hfa1HpcMOg20MswmeGaUMRLLGu3bC+SGJyRxjJHzb/wRj/aT8aeKPC3&#10;iP8AZQ+LV/N/b3w/lC6VBfyH7StiHMMlsQRnbbSqqcklVnjQAKgFWv8AgvJ/yaJ4b/7KRaf+m/UK&#10;dPA8uZRw1TVX6dU9mTjeMJYrgGrnuAXLNQbtLXlmnyyi1pezuul1Z9Q/4fyfsi/9E3+JH46Rp/8A&#10;8nV7b+zV/wAFCP2X/wBqvUh4c+GPjpodc8vzP+Ef1m2NrdsoBJKA5SbAViwjZ9oGWwCDXQ/sfW1v&#10;d/sefC63uoFkjl+G2iCSORQysDp8OQQeor4G/wCCrXwm8Cfs9/tT/C34gfsx+GbHSPGWqXhuW0PR&#10;bdY42uYLiAWkwgTADTO0iNjAfyumdxO1OhgcVWdCMXGWtne6076LQ8fMc44w4ayelnGJxFPEUX7P&#10;nh7J05pTaXuNTkpSTa3W13Y/UUHIyK+df2sf+CmfwK/Y5+I9n8L/AIneEfFt9qF7osepxTaDY2ss&#10;IheWWIKTLcxtu3QtkbSMEc9QPoiL/VilCKOgry6MqUZ3qR5l2vb8bM/Rs0w+ZYnC8mBrqjO695w5&#10;1bquXmjv3vofE/8Aw/j/AGRf+ib/ABI/8FOn/wDydSf8P5P2RT934b/Ej/wUaf8A/J1fXHxZ+Kfg&#10;f4I/DjWPir8RtXjsdG0Sza4vLh2AJxwsaAkbpHYqiLnLOyqOSK+Fv2K/hR40/wCChX7S91/wUG/a&#10;E0N7bwzo919n+Hfh+Rd0LmF22HLDMkcDFmLAASXDMRtEbRn1qMcvqUpVZ0nGMevNu+iWm/5H5xm2&#10;J43y/MsPl2GzCnVr1nfl+rqKhTXxVJP2krRWyVrylotT758GeJB4y8H6T4vGh6hpf9q6bBef2bq9&#10;v5N3aebGr+TNHk7JV3bWXJwwIycV4T+1t/wUv+Bn7GvxJsvhf8T/AAl4sv76+0SPVIZtBsbWWEQv&#10;NNEFJluY237oHJAUjBXnJIH0Qo2qBX5+/toAH/gs78Ec/wDQu6b/AOl2pVx4GjRrV2prRJu17beZ&#10;9PxlmeaZPk9KWDmlUnVpU+Zx5l78lFvluvW10dT/AMP4/wBkT/om/wASP/BTp/8A8nV9GfspftVf&#10;D79sD4azfFT4a6NrNjp8Oqy6e0OuW8Uc3mRpG5OIpZF24kXHzZ68Dv6YoGOlAVQdwFZ1qmFlC1Om&#10;4vvzX/RHbleX8S4bFc+Ox0a0LP3VRVN36Pm9pLbtbUWiiiuU+kCiiigAooooAKKKKACiiigAoooo&#10;AKKKKACiiigAooooA+Cf+C3H7Iuv/Ejwfpv7T/gLS5Lu+8J2L2fiS2hjLu2l7zKtwAD92B2lZ8A/&#10;JMzkhYjX5aggjIr+j90SVDHIgZWGGVhkGvzW/wCChP8AwR7vbe+1L41/siaGJIJA91q3gO1jAMbc&#10;l3sB3B+99m6g5EWQUiX6bJ80p04KhWduz/Rn88eK3hvjMZip53lcedyS9pBb3StzxXW6S5orW+qv&#10;d2/OuKWWCZLiCVo5I3DxyI2CrA5BB7EGvTviP+2r+1X8Xfh5H8KfiT8cdb1bQI1QSWNxIi/adpBX&#10;z5FUSXGGAb96z/MA3UA15pfWV9pl7Npup2ctvc28rRXFvcRlJInU4ZWU4KkEEEEZBFRV9NKnTqNS&#10;kk7babeh/PNDHY7B06lKjVlCM1aSUmlJdpJNXXkwooorQ5Ap0M01tPHdW0zxyRsGjkjYqyMOQQRy&#10;CD3ptFAH6DfsVf8ABazU/B+mWXwz/a2sbzVrWBVhtfG1inmXaLuAH2uLIMwVSczJmQhBlJXYvX3D&#10;4Q/bT/Y1+LOkW7aH+0N4Luo9Q+SLTtS1iG2uJcj7ptrgpJk+hSvwYo2j+7Xi4rIsLiJOUG4vy2+4&#10;/XOH/GTibJ8NHD4hRxEY6JzuppduZb+sk35n7n+Mvhr/AME3dBgbW/H3gb4K6el2odr7VNN0mHzd&#10;54bzHUZyc855rgtR/aZ/4JJ/s26rH4g8Lal8M7XVooZBbXfgnw5DeXBBHKCayhfZu6fM6g9CRX42&#10;nnqKPlBrlp8N4dSvObfokv8AM9zFePGcTi/q2DpwfTmcpflyf13P0q+NH/Be3QYLWTTf2fPgldXU&#10;zRfu9V8X3CwxxSZ/59rdmMikd/OjPtXxl+0H+3X+1J+0z9osPid8VL7+x7hm/wCKc0k/ZNPCGQOs&#10;bRR484IQu1pjI4wPmJ5rj/hB8BvjN8ffEI8MfBv4aat4huvMRJm0+1LQ2284UzTHEcCk5+aRlXjr&#10;X2z+z3/wQi8X64kGt/tMfE5NFhfDNoPhfbPdbSvR7mRTFE4bqFSVSOjc11+zynK9Xa/3v/gfgfOr&#10;GeKHiM3Cm5ypPR8tqdK3VN6KXo3J+R+fIGBiiv2yg/4JR/sOWnw71D4eWvwbhVdRt1SbW5L2WXUY&#10;pF+7NFPIzGJgeSqAI3RkZcqfzg/bZ/4JmfGn9kS5uvFumwzeKPAolXyfEdnB+8s1bol3EM+UQ3y+&#10;YMxtlOVZ/LGuFzjCYupyK6fS/X+uxw8TeFvFHDOBWLqKNWFrydO75PVNJ2t9pKy1vbRv5sPPFfsj&#10;/wAEZfinffEb9ijT9D1KWWSbwjrV5ovnTSl2eMbLmPqeFVLlY1HQCIAcCvxuBz0r9Cf+CAnju1sv&#10;HfxG+GdxcN52oaTY6paxFzgLbyyRSsB0yTcw5PsKzzyl7TL2/wCVp/p+TOrwezJ5fxtSpN2VaMoP&#10;7udfjFL5n6b0UVyvxe+N3wp+AnhqDxh8YPG9noGmXN8tnBeXzMEedkdxGMA8lY3P0U18TGMpy5Yq&#10;7P7BrV6OGpOrWkoxW7bSS9W9EfFP/BAn/klXxA/7GK0/9J2r9AK/NL/gh18dfhL8P9E8TfDTxl45&#10;stP13xJ4ktF0PTZ2bzLxvKZcLgY6nHJr9LQcjNejnEZRzCba3t+SPgfCvEUKvAuEhCSbipKSTTaf&#10;PJ2a6OzTs+gV5v8Atk/8mhfFb/sm+uf+m+evSK83/bJ/5NC+Kv8A2TfXP/TfPXFh/wCPD1X5n2Oc&#10;f8ijEf8AXuf/AKSz44/4JV/BHw7+0d/wTY+JHwU8UfLa6944voUuNpb7NOLDTnhnABG4xyqkm3IB&#10;24PBNdd/wRr+OOvWXhzxV+xN8Tttv4k+G+qXH2W3eYMxtPPZJ4hj7whuc/Pkgi5jA4WrH/BB1gf2&#10;R/EgB/5qRef+m/T64j/gqD4d8cfsc/tQ+Ev+ChXwght2fUs6R4htbqMmGS6Fs8cZfDgsJbYMoAXC&#10;NaKxyWAr3K3+0YythX9p3j/iS/VaH43lqlkfCuUcS0k7Uaap1kt5UJy1fdunO0kl3d3YsftTXcn/&#10;AAUG/wCCjPhv9kjRJHvPAfw4ka/8ceXcFYp5FKG4UlJATjMVmpAEkck05HGTVD/goxbw2n/BVT9n&#10;23t41SNLjw8qIq4Cga5JgAelet/8EfP2c9R+GfwDuPjt4+M9z4s+J041a7vb6RpJzYks1vuZmbc0&#10;m97gvwWE6BslK8n/AOCkJA/4Ktfs/wCT/wAvXh//ANPklVh6kfryow+GEZL1dvefzf4IjNcHiJcI&#10;/wBsYyNq+MxFCo094w50qUP+3YWfrJn6C+Koru48L6lBYBvPewmWHb13lDjH418Df8EAr/RZPh78&#10;R9LgVf7Qh1uxlujt5MLwyiLn/eSb9fWv0IYblxX5i/Erwv8AFf8A4JJftj6h8e/BPgu41b4S+Mrp&#10;1vrfTgfLtYpXEhtWwAkE0MhPkbuHj+QPky7PPy9Kth6uHT96VmvOz2PsuNKk8pzzLc8qRboUHUhV&#10;aTbhGrFJTstbRa959nbqfp1RXhXwv/4KU/sUfFTQF1vTPj9oWksqp9osfFF4umzwsVzsxcFRIR0L&#10;Rl1z0Y145+1v/wAFefhfo3hyb4afsg31x408eavI1hptzpWnySW9jM/yLIm5P9Ll3EeWkaujH7zc&#10;BX5qeBxdSpycjXqrJep7+N4z4XwOX/XJYunKNtFGUZSk+0Yp3be1unWx5r/wTWEl9/wVk+O2tWZM&#10;tmzeJB9oj+aMl9dgZPmHHKqxHqAfQ16R/wAF5f8Ak0Pw3/2Ui0/9N+oV23/BK/8AYs8RfslfB7UN&#10;a+JJ2+MPGVzDda3arJuFlDEr+RblgxV5B5sru443S7PmEYduJ/4LynH7IfhvP/RSLT/036hXpxrQ&#10;rZ3T5HdJpX72W5+e1MsxmV+EeMWLjyVKqqVHF7x553UX5pWvs07prQ8p8E+G/wDgtR4T/Zl8K+N/&#10;hJ8WNH1TwynhHT59D0PSdN02W+h037IjQrtns1MjrFtBUO8jHgbyedr/AIJb+D/gj+1B8V779o74&#10;2fFnW/Gnxe8PzLJJoPie1jgi0vlQlzbwqziZY3LIjDYsLMD5MbeS5+zf2NsN+yF8Kx/1TfQ//SCG&#10;vjP/AIKK/Cfx1+xJ+0po3/BRT9nuyZLG+1IReN9Lt4wsDTSEBzIFBxFdLlWYqdk4WTdvkTBTxH1m&#10;pUw6ShJ3SaSV/wC635/n3M8dkL4ewmBzydSrisPSUJVKVWcqipppfvacW7Xpt3s1JW1XLa5+itI7&#10;bV3Vy3wS+MXgf4+/C3Rvi58OtRa40nWrQTW/mY8yFs4eKQKSFkRwyMASAynBI5r43/4LC/t3D4d+&#10;H5P2TfhhrtvDrviG0CeLtSWYt/ZVhKP9QQgJWSZDlsgssJyFJlRl8vD4StiMQqKWvXy739D9Mzzi&#10;bK8iyGWa1ZqVOycbP43Je6ov+932Su3omcv8bvFPiD/grP8AtYW/7OHwy1ea3+EXgO6+1+KPEWn/&#10;ADLfTDcnmI5+TLYeG3+9x503zr8q/oR4P8I+G/APhbT/AAT4P0mOw0vSrOO10+zhzthhjUKiDOSc&#10;ADkkk9SSa+Kv2Ov2xv8AgmB+yD8F7D4W+Ff2gxdXRH2nXtWk8I6qH1C+YDzJf+PT5UGAqJztRVBL&#10;NuZvVT/wV0/4J6gZ/wCGgf8Ay1dW/wDkSu7GUMXUtTpUpKEdvdevdvTd/gfIcK5rw3gY1MwzHMcP&#10;LGYizqNVqdoL7NKPvfDBaf3ndtvQ+kq/NP8A4Kf+FPHfjn/gqH8L/CPwx8Yf8I/4g1DwdYRaVrWW&#10;H2OY3+o4k+Xnj2r9GvBni/w98QfB+k+PfCV/9r0nXNNg1DTLryXj863mjWSN9rgMuUYHDAEZwQDx&#10;X56/8FFviJ4P+E3/AAVk+EnxI8f6v9g0XR/Cen3GpXn2eSXyYxf6jltkas7deigms8p5o4qVlryy&#10;0t1t2/Q6fEyWFrcN0XUnam69G8lKyUXNXkpJ6aa819N7naD9hT/gqRjP/Dww/wDf26/+Jr6y/Zy8&#10;EfE34cfBfQ/Bfxj8ff8ACUeJLGOYaprxZj9rLTyOh+bnhGRef7teRj/grn/wT1x/ycEP/CV1b/5E&#10;r1X4BftN/BL9p/QL7xT8DfGn9uafp159kvLj+zbm22TbFfbtuI42PysDkAjnrmoxX16VP97T5Vff&#10;lt+NkdnDdHg7C5g/7NxyrVZRa5XiHV00bai5y1Vt7XSv0bO9ooorzj7wKKKKACiiigAooooAKKKK&#10;ACiiigAooooAKKKKACiiigAoYbhg0UUAfPf7YX/BNz9n79ry2m1rWdK/4R/xYYStv4s0iFRM7BNq&#10;C5j4W5QYXhiHCoFWRATX5c/tUf8ABOj9pj9lC7udS8U+E31rwzCxMfirQY2mtRHxgzDG+2PzKD5g&#10;ClshWfGa/cqkKqeqj8q9TBZtisH7vxR7P9H0/LyPzji3wx4d4qlKvb2Nd/bglq/78dFL10l/esfz&#10;gA56UV+5/wAW/wDgnB+xh8abybVvF/wM0q3v5vMZ9Q0IyadK0jklpX+zMiyvk53SK/PXNeGa3/wQ&#10;W/ZkuVY+Hvix46s3P3ftVxZzqD9BbocfjX0FPiDByXvJr5X/AC/yPxLMPBHi3DVH9WlTqx6NS5X8&#10;1JJL5SfqflHRX6eQf8EA/hkt0Xuf2i9eaHJxHHosKtjP94uR+ldLpH/BBr9la1UNrPxO8fXbg5/d&#10;X9nEh9sfZWP61pLPMvW0m/kzzaXg5x1UdpUYx9akf0bPyerW8GeAvHfxH1geHvh54J1fXtQZSy2O&#10;i6bLdTEDqdkSs2Me1ftX4D/4Jd/sK/Dy6j1DSf2f9NvriONVaTXrq41FZCB94xXMjxZPU4QD2HSv&#10;b/DHhLwr4J0K38MeDfDWn6TptnHstdP0yzS3ghX0VEAVR9BXHW4ipL+FBv10/K59ZlvgNmVSSeYY&#10;uEF2gnN+l5clvWz+Z+QPwT/4Izfti/FKWO98a6ZpfgfTX8t/O168Ely8bdSlvBvIde6StEefrX2R&#10;8Av+CKv7LXwta11j4oS6h491aBldm1OQ2th5iyblZbWJskYwrJLJKjc5GDivsYKoOQtFePiM4x2I&#10;05uVdlp+O/4n6lkfhTwbktp+x9tNfaqvm/8AJbKHp7t13M7wt4R8K+BtEt/DPgvw3Y6Tptqmy10/&#10;TLRIIIVznCRoAqjJJ4HU1o0UV5d29Wfo0YxpxUYqyWiS2QVHd2ttfWslle26SwzIUlikUMrqRgqQ&#10;eCCOCKkooK30Z8H/ALY3/BFXwJ8SLm68e/su6hZ+E9XkLyXHhu6Df2XdMWBzEVBa0P3vlVWjPyhV&#10;jAJPjX/BMf8AZ5/ax/Zh/bs0/S/iJ8EvEWk6bqWj3+m65qzaW01gkPkfaUxdxboeZoIFyHPzNt6n&#10;FfqrSFVPBUflXqRzbE/VpUJ+8mra7r/P5n5zifDHh6Wf0M3wd6FSnNTahbklZ3acfs32fLZWb0bd&#10;xR0rn/iP8Kfhn8YdDi8M/FXwFpPiLT4LpbqGy1ixS4iSYKyCQK4IDBXcZ64Y+tdBRXmRlKLuj9Cq&#10;0qVem6dSKlF7pq6fqmeb+G/2Pf2VvB2vWninwn+zx4O03UrCdZrG/sfD8Ec0Einh0ZVypHqK9IHA&#10;xRRTlOc9ZO5nh8HhMHFxw9OME9WopK/3JBVTX9B0XxToV74Y8SaVb32nalaSWt/Y3UQeK4hkUo8b&#10;qeGVlJBB4INW6Kk2lGMouMldM534bfCX4ZfB3RZfDfwq8B6V4d0+e6a5mstHsUt4nmZVUyFUABYq&#10;iDPXCj0q146+H3gf4n+G5/B3xE8J6frek3RQ3GnapaJNDIUYOpKOCDhgCPQitiiq5pc3NfXuZxwu&#10;Hjh/YKC5LW5bLlt2ttbyI7a2t7K2js7SBY4okCRxxqFVFAwAAOgArmfFnwN+DvjzxppnxG8Z/DLQ&#10;9U17RfLOk6xfabHJc2flyGRPLkYFk2uSwwRgnPWuqooUpR1TCrh6FeChUgpLR2aTV1s9e3QAMDFV&#10;9W0nTNe0y40XW9OhvLO6haG6tbmISRzRsCrIytkMpBIIIwQasUVJs0pKzPBPGX/BL/8AYM8d6udc&#10;1z9nLSYZiuNmj3l1p0P/AH6tJY48++3Ndz8Hf2UP2cPgAkZ+D/wb0PQ7iOAwjUbezEl40ZOSrXMm&#10;6ZxnH3nPSvQqK2licROPLKba7XdjycPkGRYXEfWKGEpQqfzRpxUvvSv+IVz/AMSPhP8ADP4xaJD4&#10;a+KngPSfEOn290t1DZaxYpcRJMFZBIFcEBgruM9cMfWugorKMpRd0elVpUq9N06kVKL3TV0/VMp+&#10;H9A0Xwpodn4Z8OaZDZafp9rHbWNnbRhI7eGNQiRoo4VVUAADgAVD4u8H+FfH3h268I+N/Dllq2l3&#10;0fl3mnajarNDOuQcMjAg8gHkcEA9RWlRRd3uDp05U/ZuK5bWtbS21rbWt0Of+HHwo+Gnwf0WTw58&#10;LPAmleHtPmuWuJbHR7FLeJpmVVMhVABuKooJ6kKPSuY8Tfsf/sr+M/EF54r8Xfs8+D9T1PUJjNfa&#10;hfeH4JJp5D1Z2ZcsT6mvR6KtVKkZXTd/U56mXZfVoxozoxcI7RcU0vRWsvkeVf8ADDP7Gv8A0a74&#10;E/8ACZtv/iKQ/sMfsakY/wCGXvAv/hM23/xFerUVX1iv/M/vZz/2Hkv/AEC0/wDwCP8AkVNB0LRf&#10;C2hWXhjw3pdvY6dptpHa2FjaxBIreGNQiRoo4VVUAADgAVynxH/Zt+AHxg12LxP8Vfg14b8RahBa&#10;raw3ms6PFcSJCGZhGGdSQoZ3OOmWJ7mu2orOM5xldOzOythcLiKPsqtOMo6aNJrTbR6adDyr/hhn&#10;9jX/AKNd8Cf+Ezbf/EV2Pw2+D/wr+Dmm3GjfCj4e6P4ds7q48+5tdG0+O3jlk2hd7KgALYAGfQV0&#10;lFVKtVkrSk38zGhleW4Wp7SjQhGXdRin96VwooorM7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MFusv5aGgAAWhoAABUAAABkcnMvbWVkaWEv&#10;aW1hZ2UzLmpwZWf/2P/gABBKRklGAAEBAQDcANwAAP/bAEMAAgEBAQEBAgEBAQICAgICBAMCAgIC&#10;BQQEAwQGBQYGBgUGBgYHCQgGBwkHBgYICwgJCgoKCgoGCAsMCwoMCQoKCv/bAEMBAgICAgICBQMD&#10;BQoHBgcKCgoKCgoKCgoKCgoKCgoKCgoKCgoKCgoKCgoKCgoKCgoKCgoKCgoKCgoKCgoKCgoKCv/A&#10;ABEIAHEAe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7xb4p8Sr4o1JI/EN9t/tCbCrePgfOfeqC+K/FIXnxHff+Bkn+Ne7eJPEP/BP0+Ir8&#10;3vhHxx9o+2y+dtuYtu/ec49s1UXXP+Cfj8jwh46/8Coq5+WPdH8Uf2PH/n9H7/8AgHig8VeKB18R&#10;3/8A4Gyf40f8JZ4p/wChkvv/AAMk/wAa9r/tz/gn6Rk+DvHn/gZFQut/8E/gc/8ACHeOv/AyKi0e&#10;4v7Hp/8AP6P3nin/AAlnin/oZL7/AMDJP8aP+Er8VDk+I77/AMDJP8a9r/tr/gn5nP8Awhnjr/wK&#10;ipBr3/BPvv4M8df+BkdLlj3K/sWn/wA/o/eeKjxX4oY5PiLUP/A2T/Gj/hLfE56+ItQ/8DZP/iq9&#10;q/t3/gn7/wBCb47/APAqKlGs/wDBPgtt/wCEM8df+BkVPlXdCjksZaKqvvPFP+Er8THj/hI9Q/8A&#10;AyT/AOKpf+Ep8Tjn/hI9Q/8AA2T/ABr3CO7/AGA5GxF4A8fMf9m4j/wpZbv9gW3bbN8PviArekk0&#10;Yp+z80dP+r9X/n4jw3/hK/E3/Qx6h/4GSf8AxVH/AAlfib/oY9Q/8DJP/iq9sbXP+CesZwfBXjrn&#10;/p7hofWv+CfifMfBnjr/AMDIqXs13RhLJVH4qq+88TPivxN28R6h/wCBkn/xVB8V+KO3iS+/8DJP&#10;8a9q/t3/AIJ9H/mS/Hn/AIEw0HXP+CfXU+CvHX/gXFRyx7oj+x6P/P6P3nijeKvE5/5mS/8A/AyT&#10;/Gk/4SnxN/0M2of+Bj/417Ydc/4J7qP+RN8df+BsVN/4SL/gnt/0Jnjr/wAC4qPZryNI5TR/5/x+&#10;8q+Jv2Ef2prnxLqFzH8KbpklvJnU+fFyC7c/eqif2C/2rNuR8Kbv/v8Axf8AxVcb4q+KPxNXxPqc&#10;S+OdWCx6hMAFv5MDDnA6+lUV+KHxKPA8eav/AOB7/wDxVF6XmPmynbkl956AP2Dv2q8f8kquv/Ai&#10;L/4qgfsG/tVNwfhRdf8AgRF/8VXn5+KHxQBx/wAJ3qv/AIHyf40f8LR+JycN461T/wAD3/xqual2&#10;ZN8pj9iR3zfsG/tVZ/5JPef+BUX/AMVT7b9gP9ra7lS3tPg/fSSPwkcc0bFv/Hq4fQ/GPxh8S61a&#10;+HND8W61dX15MsNrDDeyMzOxwFAB7k4r9iv+CZn/AATi8QfA7QLP4qfH7xPfap4quohLDp8167w6&#10;eh+6vJwz4xnsDxzjNEYxkfU8M8MYXiLEclKElHrK+iPh39mb/giX+018Yb9br4lWH/CH6XHJtmN8&#10;MzOO+1QT+ea+9Pgt/wAEUv2RfhgIbjxFoFx4ivFX95LqE3yE/wC4K+xwqIMKmPSkC4Oa09nFH7hl&#10;HAOQ5XG7hzPu9fwPMNC/Yx/Zf8O+WdN+CugxmJdqt9hUn9ak1n9jj9mTX5fO1L4MaDJIy43fYFH8&#10;q9MoquWPQ+mWS5Xy8vso29EfI/xp/wCCNH7HfxUtzLpfg6TQbry/Ljm0uTaByTuK9D1/lXwj+1P/&#10;AMEPP2gvhNPJrXwc/wCKu0tpMRww/LcopPdTwfqK/aahlDDBFT7OMtz5vNuA8hzWL/d8r7rQ/nXu&#10;v2AP2t7CZrXUvg3qEDr96OSeNWH/AI9UTfsGftU5wvwmvP8AwKi/+Kr9df8Agop/wT2uf2kfDN54&#10;0+FHiW70XxbbRF4TDdOkN4VH3GAPGR0PrX4w+OdW+N/w58VXvg3xl4p1yy1GxuGiubea+kBVgcHq&#10;azlGnDoz8P4o4Vw/DeI/eQk4vZ9GdV/wwV+1RjA+Et5/4ERf/FUf8ME/tW9vhLef9/4v/iq8+/4W&#10;j8Sc/u/H2sf+DCT/ABp//C1ficOP+E81b/wYSf41H7vsz5X/AIR/5JfeeneI/wBoX4HQeIb+3k/Z&#10;L0WRkvpVeT+2Z/nYMQT+dUx+0V8CV5H7Iuh/+Dq4/wAKoeI1/Za/4SK/F3e+MGkF7L5m22g5Ic8/&#10;fqps/ZOI5uvGf/gPB/8AFUztjUxH/PyH3I2m/aL+Budw/ZF0P/wd3FKP2i/gU3/NouifT+2rj/Cs&#10;YxfsmZwL3xn/AOA8H/xdafgzwr+y34x8X6b4U0m48ZNcalfRW0P+jwfeZgv9/wB6S2NqP1itWjCM&#10;4O+mx+h//BH39m74VfFvT5P2m9Z/Zz03w79ivPL8MTR3kkxlIXEku1+wOFB7/hX6ObMN8v3f0Fcb&#10;8APhj4b+Dfwg8P8Aw68JWZgsdM06OGCNgN33ep/2ick+5rtK6fQ/p7hnLKeWZZCHKlJpOVla7Cii&#10;ig98KKKOvSgAoo60ZoC42UBlwa+D/wDgrt+zN8NNC8C3H7TunfAXT/Euo2LKmteZdSQlYDx5mE+9&#10;g4zX3lketYfxE8G6L8RPBereDPENsJbHU7GS2uoyByrKR09R1o+LQ8XPcto5ngJ052bs7XWzP59f&#10;+GhvgUF3f8MjaH/4OZ6b/wANHfAsf82h6J/4OritH43fDn9mD4U/FrX/AIe6lP4wWbS9Ult2CQQF&#10;eGPT5umK5hYv2TwOLvxn/wCA9v8A/FVzn8v4l4jB4idP2kLp2eiPQ/Efw3/YHl8Q30tz8bNfWVry&#10;Xev9mdG3Hj8Kr/8ACuP2BEH/ACXHxB/4K67X4ueHf+CaGgeItQtfDmoeKtcvPtMxZbRPlMgc5A/H&#10;n6V5fq3wj03x5qS2nwV+APiu4jmZRDJNC53ZHHbAFbS+G9kd1fA1KPuxpRb8rs2h8Nf2Al+98c/E&#10;H/grr0j9kL4V/sMah+0p4Rh0X4uazeXq6zE9rbXFj5cckgOQC3YZFec+D/8Agl9+2H4tdLhfhZLp&#10;lu7MfN1KVY9n1zXonhz/AIJSfEXwTqEWv+NP2hfC/hm4t08yOZdUXzI3HYYPBFTGM+xeXUcdRxUK&#10;ksMkotO+x+zGrfFT4aeFLVX1zxvpdmsagHz71Bt/WuF8Wft5fso+DZZoNZ+MujrJbqGdY7oN2yMY&#10;r8ufEfwC/ZI0lHk+LP7dl9rV00KuyafO8oJHUZz37Vyep3f/AAS78LTSyPL4s8RyfZ18ktLsV2Pq&#10;a0l2P1OrxxjYxUYRitlv/kfpb4i/4LAfsWaBN5B+JC3Hy7v3MZauB8Rf8F2P2WLDT5rjw/pWtalN&#10;G2BDBannmvguy/aP/Y/8MzWo+Fv7G8mrXEUW2G41R3m8yT3UDDV0mj/tX/FW8RYvhj+wpo8Ecz44&#10;8PM25/xFL3jzKnGmbS2qJeibPqHXf+C8Ol3EUB8Bfs8eJL5pmxtmgKg+mOOaw9R/4LO/tQX2qrbe&#10;F/2QtU8uX5YxPC+SxP0rx5PiN/wVD8RWD6L4e+Bmm+H0AVoJm0iGHy1z0Ut3rE1rwn/wUw8TKut+&#10;MfjBpuitA3lRxtq0EJ47kL3pe/5nDU4oziW05fdb8z3rxJ/wU8/4KKzyoui/srrZ7VzItwrMTVex&#10;/wCCif8AwU4vbdbl/gVo9uGb5VuZ9jY+hNfNfi74TftCWuoq/jP9uTRYb6aFXkQ+IGOMjH8PB6Yr&#10;mtU+Guhaonm+J/26Y5LqAFWVZpnAI7A55Gaq9S2h51TiPNua/tJffY+n/FP7ev8AwVNcm9tfCHh/&#10;ToVXLL5iMP8A0KuZP/BR/wD4KZkFHuvDJ7Nho/8A4qvl2x8O/Ct702niL9qnUpLUZDeTHKS2Pqaz&#10;ZtK/ZsgupIk+LfiSVVb5WFv94evWs+aXc82txNmblZ1WvmX/AIxfCX48fGT4g6p8TfFdrpS6jq1y&#10;0935F9GFLnqcZrk2/Zc+ManC6BCw/vLdLz+tbU+l/s2+Xlfir4l+b1g/+vUPmfA+P5Lf4t+Jdg+7&#10;+7P+NZaHyOJpYfEVnUere75j6t1//goj+yp8N9UvNG+Af7HGn3F4l5KDdXtqJCXOckYBPJp+gfto&#10;/wDBTD40j7H8B/2e20q3Xad1hoIiVRjb96QLx06ZrpfE/wDwVS/Yh+CNxe6R8BP2ULe7u45nDXl9&#10;bxxq7hiQTwWIznvXnfiH/grv+3F8WLmSz+Cnw6g0q1kbbDb6Jo7TMv8AwLFb8y2cr+h+jzxGHUre&#10;3u+0I/qddL+xf/wVi+MkrXvxM+LMmjwzL+9E+sFVUdRwuMVm6n/wS98IeE4G1n9pn9trSrWCM+ZN&#10;HHqQeQN/GMbiSfwrkofgp/wVy/ajuG1LXZ/Elja3GBJ/aGofY4dpPXaDnA+nFXpf+CRviHSh/aX7&#10;Rv7W/hfRFVQ9xG9/50q+v3mHPvijl7Jv10MOXmi+WhJ+cpWRFeeAP+CQfwulb+0PiV4h8Y3EEzcW&#10;cbLFLgdA3GQfXFV4v2wf+CdXwv8A3nwv/ZJXVLqPm3uNbl3ZLHoR6elSXPwd/wCCSfwStvL8X/Gn&#10;XvHWoRru8vSIdsT+g4AH481j337aX7Bvw9nWX4N/sW2+oTo6tHN4ku94Kjj7o+nrRzeaX4nHUxDp&#10;fFKnD01ZYn/4KdeOrmRbL4PfsxeG9PVJC1utroRmYLjthe1Sab+0B/wVX+M9r9n8BeB9btbdd0ud&#10;N0ZLVdp4+84XIH51ys3/AAUx/aB1E/2Z8LPh14b0KHd+5i0PQELIGPQHBPPSmSeJv+Cnfx6do9Nh&#10;8aTIysNlrA9rEF7qPuj8Knmv1+44ZYp1JaTnL0VkdJqf7M//AAUS8QRLdfEr4uQ6JEq+azax4sSM&#10;x7uxXdxXAeK/2ftB0aZk+JH7Z2gzSxybbu1sbqa6kRz6fwt+BrSl/YB/as1kNqPxZ+IGi+H42hDS&#10;v4i8ULuK56lMk8Vhav8Asr/s8eBlZ/HX7YWi3E27d9n8PaXLdMyjqNxIAPpUy9DkqSqO75H/ANvS&#10;MC5+H/7MmmtdHV/jbq2qSRuohNlp+A6kc8se1Ldn9jzSwsNnaeKb11jG6VpERXfv26Zqxb/8MO+G&#10;p5vOt/G3ib98PJaSSGzUJjnhQSeexrK174vfBtJZIfBPwBsbVTuVZdQvpJ2254bk4DD1HBqXI8it&#10;XjG/O4/i2ZOt+K/gm9nHFoHwxuYZlb5nn1BmBFUbjx14Mi06OztPhparJuy00kzsWHpTZfifJBFD&#10;DbeEdIt/JYsrpZhsn3z2rN8R+O9d8T+W+oJAqxPuTyLdY+fTgVPMzyKmKjzaP8Cxf+L9FMbQDwLa&#10;xuyYyd2R71g7bh/nSNlB/h9Kk1PVdQ1iVbnUruSWYAAM/PygVCHI6E/nUnE5VKmqP0o8e+O/+CNn&#10;7PF1dXWj+EZ/G2rtcu0lvFG0iiQ5+8z4UAH6muL8S/8ABam+0TR5PDP7O/7Oug+GYBn7PIbcOyjd&#10;/dUAZP8AOvVNK/4Ib/B/wre3fiz9oL4+Rw28l1JPJDbyJAoQuW27nOelW9a+In/BHT9ki3+y+HfD&#10;Vp4o1K2XaEtovtDSOCOrN8uciuz3ratRP2iWHzSnG9SVOhHytf8AzPlrVP2sf+CmX7SMgsvDl/4l&#10;aOf5Vj0ezaFee2VA6/pV3wD/AMElv26fjHfNrXj9I9Bt5PnlvfEmqNuY9+ASc9+cV6T8RP8Agubq&#10;9jZzaH+z98ENJ0G35W3uriMMyjsdqgCvmX4of8FAP2sfi1LKnif4w6msM75a1tJjEmD2AXHas+al&#10;He7PAxOOyPDv97XnWfk9D6U/4dUfstfCSOO+/aF/bA02KSPa1xZ6ayA5HUA5Jx07Vh+JPih/wSR+&#10;CAXT/h/8MNa+IF9Gilby7JjgZwTwS2D19sGqf7Jn7Cd38RP2efiD+0v8aNUmnfRfD922k6TcSlnW&#10;TySyzSZPHHIHWvkj4ZaNqevfELRfDml2sc93f6lDBDHJHvV2d9oB/Oip7tuVbixmI+pxo+ww8Y+1&#10;+G+r9T6a1L/gqkfCVvNp/wCz7+zt4R8JRMu0XC2KzTY+pHJB9q8y8df8FDf2t/HlvJDqXxa1C1hn&#10;Uh4dNbyBj0+X8q+vv+ChfgP9nP8AZK8SfD/wJ4I/Z80HU9Y1xozrFtNCzFk+VCFwe7Zry/8A4K1f&#10;shfA79n228JeOPhbpv8AZNx4jh3aho6ybhE2wHIHUDJxRKNTlumic4y/PKGHnP2y9210tN9T4x1X&#10;xR4j1yd7rWtfvbuSY5dri4Zyec9zVHA+6OO59q+n/wBm/wD4J3WH7QnwN1T47H4u2ug6XpUkiXB1&#10;K327yibm2nPPpXOfsbeFfhnd/tO2ui+KYbbWPCFufM1q41C3AVoRxkehLMoHes+Sp1PmFk+ZYirS&#10;VSfx2s2+54KC0vI6nv8ApQWYfKTX2d/wWi/Zm+Fn7Pfxh8GXPwj0C303S9c8NybrO1XhpIps+Z/w&#10;JZVH/AK7j/glH+wN8MfH9jrnxP8A2hNAjvo7fTRcWumXB+W3hPO+T0JA4B7AnvR7P3uU3jwnjqmb&#10;SwSe276H57nnAOKCxIr3LxLqnh/4r/tgW/hf4RfD/TbbRrjxOtjpOnw24KyweaFLMfdcn2r66/bw&#10;8D/s1/s4fGbwD8Fvh38A9B1DUNalh/tqGSEuwR3CYGDkHqaqNJyNMLwnUxUZzjPSD5b92z808tn5&#10;/wBKK+0v+Cv/AOx/8FP2ZPEnhfXvhGq6e3iC3ka/0UTbvKZQuJB3AOSPqK+LaznHklZnh5pltTKc&#10;bLD1JXtbY9C+Nf7Qvxq+KHinU08d/EfVNQjW/kVYZrttgAcjoCO1ee73L72OWx97PJ571oeLMf8A&#10;CV6oP+ojN/6Mas+plKTMK+MxeIk3Vm5fMdnLfdya9i+B/wAOfh14Xhg+JPx11k6XbXNs7eHbdrcz&#10;NNKOkskYIJjHv1NeV+GtZt9A1211i60mHUI7abzGs7rPlyY7Ngjiug+M3xgvvjH4ubxbfeHrPT28&#10;lYls7EMsMaqOAiknGOmOnc1UeXqdGDnhsP8AvZ6yWy/zP04/Zf1zwrYf8Eufi34ssPHzeIEum1L7&#10;VqUlmYSJDAiBNpJ4XIxzXyN/wRw+CbfF79sbS9bvrDztN8K27aldSSfdDL/q/wDx4jH0rlvh9/wU&#10;P8ffDf8AZy1D9mHQfh34f/4RvVY5lv1lhcySmQ8tu3dRgY9APYVH+yz/AMFCfH/7Iml6pYfCzwFo&#10;KyaxtF9dXULvIyqCMZ3dOScev0raU4ytfofc1OIMpxOKwlSo9KSu/Jn6KfDD4lfBv9r79tP4neH9&#10;S8N6bda74Mtza+E9SkUO6eUNruvY7ZDX5c/tOeMvjN48+M2raB8XvEl9qeqabqs1mq3LH93tcjAX&#10;txj86tfA/wDa78cfs+/HM/Hb4d6NZ2+oSLcC5tJWdoZ/OJ3bvmyeTn8Ki+Iv7UE/xP8AjfJ8dvEv&#10;w10U6pNcpcXFvCsiwSSoQQzKG5zjn1qZVOZIzzjiLB5thYx5uV87v5x6H0v+0V+zHb/sm/8ABPLR&#10;7vxr491G91rxRLCdK0ZZjFbWO4eZIwQffbBAJOetfM/giaX4c/Ae68aZ23XiLxFDZWSsDlre2ZZZ&#10;WB9C5RfwNdZ+1V/wUI+JP7XXh/SfDvxK8IaPHBop/wCJetgjx7BwMfe9BXA/FD4+3HxL+H/hv4en&#10;wNpel2vheGSPTZLEOHIdtzl8k5YnnPc5xwaJSjzbnDmGa5c8XCeHm1GCSXm+p+jH/BWKD4a3/wAG&#10;/hD8cfiB5Ml1p+l77PSVb572WSCJ1jx18sMoLY/rVXwh4y8Sfsyf8EmPEPxp8ST7PE3xEZpYGYbf&#10;LWb93Cqjsqpkgelfnn8Rf2lfiD8YdV0G8+Kk66za+G9Ih03S9PmkZY44Yx1O0jLE5JJJ6gdhXo3x&#10;7/4KNfEr9oP4P6d8EvFvgjQ7XRNJjjTTYdPjkj8ny02L/Fzx/jWntI6s9r/W3L6lSriLcsnGy7t2&#10;s2ekf8ESfg2vxB/apb4ka1Zebp/hPT3u2kZcqJ24U8/nX1p8APHfwt/bH+PHxg8Q2vhqz/4S7w3J&#10;JD4X1Y24MkMSIUR1z/EHFfn7+zH/AMFD/iL+yl4M1Lwd8MvA2hKurrt1G7uo5Hmm+Ur13cYzmue/&#10;Z0/bU+Jf7MHxf1P4ufDDT7GG41W3eK80+5DyQvubJzk5JznnNTGUIxJyvibK8vwNOhJ3u25979Dl&#10;v2h/iB8WPH3xO1KX4weJbzUtWsbqS2kkupD+7w2CoHQciuFwfSuw+OHxeuPjd49vviJqPhbT9Mvt&#10;SuHnvV09WVXdu+CT3rkd5Fc8vekfnWbVvrGOnUUua7dvToXvFn/I16p/2EZv/RjVn0UUHEFFFFBo&#10;FFFFBMQooooJCiiigJBRRRQaBRRRQTEKKKKCJ7n/2VBLAQItABQABgAIAAAAIQCKFT+YDAEAABUC&#10;AAATAAAAAAAAAAAAAAAAAAAAAABbQ29udGVudF9UeXBlc10ueG1sUEsBAi0AFAAGAAgAAAAhADj9&#10;If/WAAAAlAEAAAsAAAAAAAAAAAAAAAAAPQEAAF9yZWxzLy5yZWxzUEsBAi0AFAAGAAgAAAAhAHXX&#10;rv0zBAAACREAAA4AAAAAAAAAAAAAAAAAPAIAAGRycy9lMm9Eb2MueG1sUEsBAi0AFAAGAAgAAAAh&#10;ANpJiZbUAAAAsQIAABkAAAAAAAAAAAAAAAAAmwYAAGRycy9fcmVscy9lMm9Eb2MueG1sLnJlbHNQ&#10;SwECLQAUAAYACAAAACEAy5NRquMAAAAMAQAADwAAAAAAAAAAAAAAAACmBwAAZHJzL2Rvd25yZXYu&#10;eG1sUEsBAi0ACgAAAAAAAAAhAK7AgwX1YwAA9WMAABUAAAAAAAAAAAAAAAAAtggAAGRycy9tZWRp&#10;YS9pbWFnZTQuanBlZ1BLAQItAAoAAAAAAAAAIQCy3APWaFkAAGhZAAAVAAAAAAAAAAAAAAAAAN5s&#10;AABkcnMvbWVkaWEvaW1hZ2UyLmpwZWdQSwECLQAKAAAAAAAAACEAqNEd5XlFAAB5RQAAFQAAAAAA&#10;AAAAAAAAAAB5xgAAZHJzL21lZGlhL2ltYWdlMS5qcGVnUEsBAi0ACgAAAAAAAAAhAMFusv5aGgAA&#10;WhoAABUAAAAAAAAAAAAAAAAAJQwBAGRycy9tZWRpYS9pbWFnZTMuanBlZ1BLBQYAAAAACQAJAEYC&#10;AACy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      <v:imagedata r:id="rId12" o:title=""/>
                  <v:path arrowok="t"/>
                </v:shape>
                <v:shape id="Obraz 16" o:spid="_x0000_s1028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      <v:imagedata r:id="rId13" o:title="MGMiZS logo jpg"/>
                  <v:path arrowok="t"/>
                </v:shape>
                <v:shape id="Obraz 17" o:spid="_x0000_s1029" type="#_x0000_t75" style="position:absolute;left:41434;top:1689;width:5105;height:4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+OKnGAAAA3QAAAA8AAABkcnMvZG93bnJldi54bWxEj0FPwkAQhe8k/IfNkHghsoWAIZWFgFGD&#10;R6oXb2N3bKvd2dJd2/LvmYMJt5m8N+99s9kNrlYdtaHybGA+S0AR595WXBj4eH+5X4MKEdli7ZkM&#10;XCjAbjsebTC1vucTdVkslIRwSNFAGWOTah3ykhyGmW+IRfv2rcMoa1to22Iv4a7WiyR50A4rloYS&#10;G3oqKf/N/pwBOn2tluHws37lz371XL9l526aGXM3GfaPoCIN8Wb+vz5awU8WgivfyAh6e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r44qcYAAADdAAAADwAAAAAAAAAAAAAA&#10;AACfAgAAZHJzL2Rvd25yZXYueG1sUEsFBgAAAAAEAAQA9wAAAJIDAAAAAA==&#10;">
                  <v:imagedata r:id="rId14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      <v:imagedata r:id="rId15" o:title=""/>
                  <v:path arrowok="t"/>
                </v:shape>
              </v:group>
            </w:pict>
          </mc:Fallback>
        </mc:AlternateContent>
      </w: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D065F" w:rsidRDefault="006D065F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01</w:t>
      </w:r>
      <w:r w:rsidR="00076756">
        <w:t>7</w:t>
      </w:r>
      <w:r w:rsidRPr="003B48D4">
        <w:t xml:space="preserve"> r. poz. 12</w:t>
      </w:r>
      <w:r w:rsidR="00076756">
        <w:t>67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18, poz. 140</w:t>
      </w:r>
      <w:r w:rsidR="007D0B03">
        <w:t xml:space="preserve"> i 1625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 xml:space="preserve">2017 r. </w:t>
      </w:r>
      <w:r w:rsidRPr="003B48D4">
        <w:t xml:space="preserve"> poz. </w:t>
      </w:r>
      <w:r w:rsidR="00DF561B">
        <w:t>2077</w:t>
      </w:r>
      <w:r w:rsidR="00990689">
        <w:t>, z późn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</w:t>
      </w:r>
      <w:r w:rsidR="001431E9">
        <w:t>, Dz. U. z 2018 r. poz. 1503</w:t>
      </w:r>
      <w:r w:rsidRPr="00E91F2E">
        <w:t>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7D0B03" w:rsidRPr="00E91F2E">
        <w:t>i Żeglugi Śródlądowej</w:t>
      </w:r>
      <w:r w:rsidR="007D0B03">
        <w:t xml:space="preserve"> z dnia 28 lutego 2018 r. w sprawie warunków i trybu udzielania i rozliczania zaliczek oraz zakresu i terminów składania wniosków o płatność w </w:t>
      </w:r>
      <w:r w:rsidR="007D0B03">
        <w:lastRenderedPageBreak/>
        <w:t>ramach programu finansowanego z udziałem środków Europejskiego Funduszu Morskiego i Rybackiego (Dz. U. poz. 458)</w:t>
      </w:r>
      <w:r>
        <w:t>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</w:t>
      </w:r>
      <w:r w:rsidR="009D7791" w:rsidRPr="00A74F10">
        <w:lastRenderedPageBreak/>
        <w:t>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57D53" w:rsidRPr="006A2DA0" w:rsidDel="00657D53">
        <w:t xml:space="preserve"> 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</w:t>
      </w:r>
      <w:r>
        <w:lastRenderedPageBreak/>
        <w:t xml:space="preserve">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</w:t>
      </w:r>
      <w:r w:rsidRPr="00542D9B">
        <w:lastRenderedPageBreak/>
        <w:t>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lastRenderedPageBreak/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803EA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7658F8" w:rsidRDefault="00A72781" w:rsidP="007658F8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zachowania konkurencyjnego trybu wyboru wykonawców</w:t>
      </w:r>
      <w:r w:rsidR="00434BE4">
        <w:t xml:space="preserve"> poszczegól</w:t>
      </w:r>
      <w:r w:rsidR="00B30493">
        <w:t>nych zadań ujętych w zestawieni</w:t>
      </w:r>
      <w:r w:rsidR="00D519E6">
        <w:t>u</w:t>
      </w:r>
      <w:r w:rsidR="00434BE4">
        <w:t xml:space="preserve"> rzeczowo-finansowy</w:t>
      </w:r>
      <w:r w:rsidR="00D519E6">
        <w:t>m</w:t>
      </w:r>
      <w:r w:rsidR="00B30493">
        <w:t xml:space="preserve"> </w:t>
      </w:r>
      <w:r w:rsidR="00434BE4">
        <w:t xml:space="preserve">operacji </w:t>
      </w:r>
      <w:r w:rsidR="00D519E6">
        <w:t xml:space="preserve">stanowiącym </w:t>
      </w:r>
      <w:r w:rsidR="00D519E6" w:rsidRPr="0061425F">
        <w:t>załącznik nr 1 do umowy</w:t>
      </w:r>
      <w:r w:rsidR="00D519E6">
        <w:t xml:space="preserve"> </w:t>
      </w:r>
      <w:r w:rsidR="00D519E6" w:rsidRPr="00A74F10">
        <w:t>–</w:t>
      </w:r>
      <w:r w:rsidRPr="0061425F">
        <w:t xml:space="preserve"> w przypadku gdy do ich wyboru nie mają zastosowania przepisy o zamówieniach publicznych</w:t>
      </w:r>
      <w:r w:rsidR="007658F8">
        <w:t>:</w:t>
      </w:r>
    </w:p>
    <w:p w:rsidR="007658F8" w:rsidRDefault="007658F8" w:rsidP="0028557F">
      <w:pPr>
        <w:autoSpaceDE w:val="0"/>
        <w:autoSpaceDN w:val="0"/>
        <w:adjustRightInd w:val="0"/>
        <w:spacing w:line="360" w:lineRule="auto"/>
        <w:ind w:left="426"/>
        <w:jc w:val="both"/>
      </w:pPr>
      <w:r>
        <w:t xml:space="preserve">a) w przypadku zamówień do kwoty 20 000 zł netto – przedstawienie dwóch ofert wraz </w:t>
      </w:r>
      <w:r w:rsidR="0036548C">
        <w:br/>
      </w:r>
      <w:r>
        <w:t>z wnioskiem o płatność,</w:t>
      </w:r>
    </w:p>
    <w:p w:rsidR="004501AD" w:rsidRDefault="007658F8" w:rsidP="0028557F">
      <w:pPr>
        <w:autoSpaceDE w:val="0"/>
        <w:autoSpaceDN w:val="0"/>
        <w:adjustRightInd w:val="0"/>
        <w:spacing w:line="360" w:lineRule="auto"/>
        <w:ind w:left="426"/>
        <w:jc w:val="both"/>
      </w:pPr>
      <w:r>
        <w:t>b) w przypadku zamówień powyżej 20 000 zł netto – zastosowanie wymogów określonych w rozdziale 2 dokumentu - Zasady konkurencyjnego wyboru wykonawców w ramach Programu Operacyjnego „Rybactwo i Morze”</w:t>
      </w:r>
      <w:r w:rsidR="006E5010">
        <w:t xml:space="preserve"> </w:t>
      </w:r>
      <w:r w:rsidR="006E5010" w:rsidRPr="006E5010">
        <w:t>opublikowanego na stronie internetowej administrowanej przez ministra właściwego do spraw rybołówstwa</w:t>
      </w:r>
      <w:r>
        <w:t>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del w:id="1" w:author="Kukla Wojciech" w:date="2019-08-20T13:27:00Z">
        <w:r w:rsidR="00277D63" w:rsidRPr="0061425F" w:rsidDel="00E43AF7">
          <w:delText>5</w:delText>
        </w:r>
      </w:del>
      <w:ins w:id="2" w:author="Kukla Wojciech" w:date="2019-08-20T13:27:00Z">
        <w:r w:rsidR="00E43AF7">
          <w:t>14</w:t>
        </w:r>
      </w:ins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67 ust. 1 pkt 4 z dnia 29 stycznia 2004 r. 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7D0B03">
        <w:rPr>
          <w:rFonts w:ascii="Times New Roman" w:hAnsi="Times New Roman" w:cs="Times New Roman"/>
          <w:szCs w:val="24"/>
        </w:rPr>
        <w:t>8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7D0B03">
        <w:rPr>
          <w:rFonts w:ascii="Times New Roman" w:hAnsi="Times New Roman" w:cs="Times New Roman"/>
          <w:szCs w:val="24"/>
        </w:rPr>
        <w:t>1986</w:t>
      </w:r>
      <w:r w:rsidRPr="0061425F">
        <w:rPr>
          <w:rFonts w:ascii="Times New Roman" w:hAnsi="Times New Roman" w:cs="Times New Roman"/>
          <w:szCs w:val="24"/>
        </w:rPr>
        <w:t>), Beneficjent jest zobowiązany do przedłożenia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 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lastRenderedPageBreak/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lastRenderedPageBreak/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6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14E" w:rsidRDefault="0018514E" w:rsidP="007B7D02">
      <w:r>
        <w:separator/>
      </w:r>
    </w:p>
  </w:endnote>
  <w:endnote w:type="continuationSeparator" w:id="0">
    <w:p w:rsidR="0018514E" w:rsidRDefault="0018514E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C3786">
      <w:rPr>
        <w:b/>
        <w:noProof/>
      </w:rPr>
      <w:t>4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C3786">
      <w:rPr>
        <w:b/>
        <w:noProof/>
      </w:rPr>
      <w:t>21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14E" w:rsidRDefault="0018514E" w:rsidP="007B7D02">
      <w:r>
        <w:separator/>
      </w:r>
    </w:p>
  </w:footnote>
  <w:footnote w:type="continuationSeparator" w:id="0">
    <w:p w:rsidR="0018514E" w:rsidRDefault="0018514E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Default="00F73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37">
        <w:rPr>
          <w:vertAlign w:val="superscript"/>
        </w:rPr>
        <w:t xml:space="preserve">) </w:t>
      </w:r>
      <w:r w:rsidRPr="0088655D">
        <w:rPr>
          <w:sz w:val="18"/>
          <w:szCs w:val="18"/>
        </w:rPr>
        <w:t>http://ec.europa.eu/regional_policy/sources/docoffic/cocof/2013/cocof_13_9527_annexe_pl.pdf.</w:t>
      </w:r>
    </w:p>
  </w:footnote>
  <w:footnote w:id="6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861C97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 xml:space="preserve">Wniosek o płatność składa się </w:t>
      </w:r>
      <w:r>
        <w:rPr>
          <w:sz w:val="18"/>
          <w:szCs w:val="18"/>
        </w:rPr>
        <w:t>nie później niż</w:t>
      </w:r>
      <w:r w:rsidRPr="0088655D">
        <w:rPr>
          <w:sz w:val="18"/>
          <w:szCs w:val="18"/>
        </w:rPr>
        <w:t xml:space="preserve"> 30. dnia od dnia zakończenia realizacji operacji albo jej etapu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514E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B9F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05A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3039"/>
    <w:rsid w:val="004B3A30"/>
    <w:rsid w:val="004B6E99"/>
    <w:rsid w:val="004B7C49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3786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B2E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7293"/>
    <w:rsid w:val="00E478AC"/>
    <w:rsid w:val="00E50801"/>
    <w:rsid w:val="00E50929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288088-0EAC-4A20-AB85-2F7A5455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BDA4-FB48-4C3C-A76F-A8B1A394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001</Words>
  <Characters>36012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Natalia Ochędzan</cp:lastModifiedBy>
  <cp:revision>2</cp:revision>
  <cp:lastPrinted>2018-09-13T10:59:00Z</cp:lastPrinted>
  <dcterms:created xsi:type="dcterms:W3CDTF">2019-09-13T10:33:00Z</dcterms:created>
  <dcterms:modified xsi:type="dcterms:W3CDTF">2019-09-13T10:33:00Z</dcterms:modified>
</cp:coreProperties>
</file>